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AB9A" w14:textId="4B302C24" w:rsidR="006A2297" w:rsidRDefault="008863A1" w:rsidP="008863A1">
      <w:pPr>
        <w:spacing w:after="160" w:line="259" w:lineRule="auto"/>
        <w:ind w:firstLine="0"/>
        <w:jc w:val="center"/>
        <w:rPr>
          <w:i/>
          <w:iCs/>
        </w:rPr>
      </w:pPr>
      <w:proofErr w:type="gramStart"/>
      <w:r>
        <w:rPr>
          <w:i/>
          <w:iCs/>
        </w:rPr>
        <w:t xml:space="preserve">“ </w:t>
      </w:r>
      <w:r w:rsidRPr="008863A1">
        <w:rPr>
          <w:i/>
          <w:iCs/>
        </w:rPr>
        <w:t>AÑO</w:t>
      </w:r>
      <w:proofErr w:type="gramEnd"/>
      <w:r w:rsidRPr="008863A1">
        <w:rPr>
          <w:i/>
          <w:iCs/>
        </w:rPr>
        <w:t xml:space="preserve"> DE LA UNIDAD, LA PAZ Y EL DESARROLLO</w:t>
      </w:r>
      <w:r>
        <w:rPr>
          <w:i/>
          <w:iCs/>
        </w:rPr>
        <w:t xml:space="preserve"> “</w:t>
      </w:r>
    </w:p>
    <w:p w14:paraId="4F6CB20B" w14:textId="77777777" w:rsidR="008863A1" w:rsidRPr="008863A1" w:rsidRDefault="008863A1" w:rsidP="008863A1">
      <w:pPr>
        <w:spacing w:after="160" w:line="259" w:lineRule="auto"/>
        <w:ind w:firstLine="0"/>
        <w:jc w:val="center"/>
        <w:rPr>
          <w:i/>
          <w:iCs/>
        </w:rPr>
      </w:pPr>
    </w:p>
    <w:p w14:paraId="02AB9C85" w14:textId="05C9145A" w:rsidR="006A2297" w:rsidRPr="006A2297" w:rsidRDefault="006A2297" w:rsidP="006A2297">
      <w:pPr>
        <w:spacing w:after="160" w:line="259" w:lineRule="auto"/>
        <w:ind w:firstLine="0"/>
        <w:jc w:val="center"/>
        <w:rPr>
          <w:b/>
          <w:bCs/>
        </w:rPr>
      </w:pPr>
      <w:r w:rsidRPr="006A2297">
        <w:rPr>
          <w:b/>
          <w:bCs/>
        </w:rPr>
        <w:t>UNIVERSIDAD NACIONAL AGRARIA DE LA SELVA</w:t>
      </w:r>
    </w:p>
    <w:p w14:paraId="2139620B" w14:textId="4184DB5F" w:rsidR="006A2297" w:rsidRPr="008863A1" w:rsidRDefault="006A2297" w:rsidP="008863A1">
      <w:pPr>
        <w:spacing w:after="160" w:line="259" w:lineRule="auto"/>
        <w:ind w:firstLine="0"/>
        <w:jc w:val="center"/>
        <w:rPr>
          <w:b/>
          <w:bCs/>
        </w:rPr>
      </w:pPr>
      <w:r w:rsidRPr="006A2297">
        <w:rPr>
          <w:b/>
          <w:bCs/>
        </w:rPr>
        <w:t>FACULTAD DE INGENIERÍA INFORMÁTICA Y SISTEMAS</w:t>
      </w:r>
    </w:p>
    <w:p w14:paraId="0F1F8B87" w14:textId="0E2C2149" w:rsidR="00F4617F" w:rsidRDefault="008863A1" w:rsidP="006A2297">
      <w:pPr>
        <w:spacing w:after="160" w:line="259" w:lineRule="auto"/>
        <w:ind w:firstLine="0"/>
      </w:pPr>
      <w:r w:rsidRPr="004E0A78">
        <w:rPr>
          <w:rFonts w:ascii="Arial" w:hAnsi="Arial" w:cs="Arial"/>
          <w:b/>
          <w:bCs/>
          <w:noProof/>
          <w:szCs w:val="24"/>
          <w:lang w:val="en-US"/>
        </w:rPr>
        <w:drawing>
          <wp:anchor distT="0" distB="0" distL="114300" distR="114300" simplePos="0" relativeHeight="251666432" behindDoc="0" locked="0" layoutInCell="1" allowOverlap="1" wp14:anchorId="28C7FD7F" wp14:editId="2F0C5740">
            <wp:simplePos x="0" y="0"/>
            <wp:positionH relativeFrom="margin">
              <wp:posOffset>829295</wp:posOffset>
            </wp:positionH>
            <wp:positionV relativeFrom="paragraph">
              <wp:posOffset>183324</wp:posOffset>
            </wp:positionV>
            <wp:extent cx="1798361" cy="2366802"/>
            <wp:effectExtent l="0" t="0" r="0" b="0"/>
            <wp:wrapSquare wrapText="bothSides"/>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61" cy="236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87C48" w14:textId="1C5F46CF" w:rsidR="00F4617F" w:rsidRDefault="006A2297" w:rsidP="00A12F9F">
      <w:pPr>
        <w:spacing w:after="160" w:line="259" w:lineRule="auto"/>
        <w:ind w:firstLine="0"/>
        <w:jc w:val="center"/>
      </w:pPr>
      <w:r w:rsidRPr="004E0A78">
        <w:rPr>
          <w:rFonts w:ascii="Arial" w:hAnsi="Arial" w:cs="Arial"/>
          <w:b/>
          <w:bCs/>
          <w:noProof/>
          <w:szCs w:val="24"/>
          <w:lang w:val="en-US"/>
        </w:rPr>
        <w:drawing>
          <wp:anchor distT="0" distB="0" distL="114300" distR="114300" simplePos="0" relativeHeight="251667456" behindDoc="0" locked="0" layoutInCell="1" allowOverlap="1" wp14:anchorId="1E4C5262" wp14:editId="5A2318BC">
            <wp:simplePos x="0" y="0"/>
            <wp:positionH relativeFrom="column">
              <wp:posOffset>2954980</wp:posOffset>
            </wp:positionH>
            <wp:positionV relativeFrom="paragraph">
              <wp:posOffset>8890</wp:posOffset>
            </wp:positionV>
            <wp:extent cx="1987841" cy="2190307"/>
            <wp:effectExtent l="0" t="0" r="0" b="635"/>
            <wp:wrapSquare wrapText="bothSides"/>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841" cy="2190307"/>
                    </a:xfrm>
                    <a:prstGeom prst="rect">
                      <a:avLst/>
                    </a:prstGeom>
                    <a:noFill/>
                  </pic:spPr>
                </pic:pic>
              </a:graphicData>
            </a:graphic>
            <wp14:sizeRelH relativeFrom="page">
              <wp14:pctWidth>0</wp14:pctWidth>
            </wp14:sizeRelH>
            <wp14:sizeRelV relativeFrom="page">
              <wp14:pctHeight>0</wp14:pctHeight>
            </wp14:sizeRelV>
          </wp:anchor>
        </w:drawing>
      </w:r>
    </w:p>
    <w:p w14:paraId="3A049F83" w14:textId="77777777" w:rsidR="00F4617F" w:rsidRDefault="00F4617F" w:rsidP="00A12F9F">
      <w:pPr>
        <w:spacing w:after="160" w:line="259" w:lineRule="auto"/>
        <w:ind w:firstLine="0"/>
        <w:jc w:val="center"/>
      </w:pPr>
    </w:p>
    <w:p w14:paraId="5E6837C2" w14:textId="77777777" w:rsidR="00F4617F" w:rsidRDefault="00F4617F" w:rsidP="00A12F9F">
      <w:pPr>
        <w:spacing w:after="160" w:line="259" w:lineRule="auto"/>
        <w:ind w:firstLine="0"/>
        <w:jc w:val="center"/>
      </w:pPr>
    </w:p>
    <w:p w14:paraId="5F2FFF24" w14:textId="77777777" w:rsidR="00F4617F" w:rsidRDefault="00F4617F" w:rsidP="00A12F9F">
      <w:pPr>
        <w:spacing w:after="160" w:line="259" w:lineRule="auto"/>
        <w:ind w:firstLine="0"/>
        <w:jc w:val="center"/>
      </w:pPr>
    </w:p>
    <w:p w14:paraId="4F5BF6F9" w14:textId="77777777" w:rsidR="00F4617F" w:rsidRDefault="00F4617F" w:rsidP="00A12F9F">
      <w:pPr>
        <w:spacing w:after="160" w:line="259" w:lineRule="auto"/>
        <w:ind w:firstLine="0"/>
        <w:jc w:val="center"/>
      </w:pPr>
    </w:p>
    <w:p w14:paraId="161E81B5" w14:textId="77777777" w:rsidR="00F4617F" w:rsidRDefault="00F4617F" w:rsidP="00A12F9F">
      <w:pPr>
        <w:spacing w:after="160" w:line="259" w:lineRule="auto"/>
        <w:ind w:firstLine="0"/>
        <w:jc w:val="center"/>
      </w:pPr>
    </w:p>
    <w:p w14:paraId="2B62A8AA" w14:textId="77777777" w:rsidR="00F4617F" w:rsidRDefault="00F4617F" w:rsidP="00A12F9F">
      <w:pPr>
        <w:spacing w:after="160" w:line="259" w:lineRule="auto"/>
        <w:ind w:firstLine="0"/>
        <w:jc w:val="center"/>
      </w:pPr>
    </w:p>
    <w:p w14:paraId="02ED462C" w14:textId="77777777" w:rsidR="00F4617F" w:rsidRDefault="00F4617F" w:rsidP="00A12F9F">
      <w:pPr>
        <w:spacing w:after="160" w:line="259" w:lineRule="auto"/>
        <w:ind w:firstLine="0"/>
        <w:jc w:val="center"/>
      </w:pPr>
    </w:p>
    <w:p w14:paraId="50390A99" w14:textId="77777777" w:rsidR="00F4617F" w:rsidRDefault="00F4617F" w:rsidP="006A2297">
      <w:pPr>
        <w:spacing w:after="160" w:line="259" w:lineRule="auto"/>
        <w:ind w:firstLine="0"/>
      </w:pPr>
    </w:p>
    <w:p w14:paraId="768BD439" w14:textId="77777777" w:rsidR="006A2297" w:rsidRDefault="006A2297" w:rsidP="00A12F9F">
      <w:pPr>
        <w:spacing w:after="160" w:line="259" w:lineRule="auto"/>
        <w:ind w:firstLine="0"/>
        <w:jc w:val="center"/>
      </w:pPr>
    </w:p>
    <w:p w14:paraId="3D9568B8" w14:textId="36B0DD48" w:rsidR="008863A1" w:rsidRDefault="00F032C1" w:rsidP="008863A1">
      <w:pPr>
        <w:spacing w:after="160" w:line="259" w:lineRule="auto"/>
        <w:ind w:firstLine="0"/>
        <w:jc w:val="center"/>
        <w:rPr>
          <w:b/>
          <w:bCs/>
        </w:rPr>
      </w:pPr>
      <w:r>
        <w:rPr>
          <w:b/>
          <w:bCs/>
        </w:rPr>
        <w:t>INFORME</w:t>
      </w:r>
    </w:p>
    <w:p w14:paraId="7F3585C8" w14:textId="03F0E70B" w:rsidR="006A2297" w:rsidRPr="008863A1" w:rsidRDefault="008863A1" w:rsidP="008863A1">
      <w:pPr>
        <w:spacing w:after="160" w:line="259" w:lineRule="auto"/>
        <w:ind w:firstLine="0"/>
        <w:jc w:val="center"/>
        <w:rPr>
          <w:b/>
          <w:bCs/>
        </w:rPr>
      </w:pPr>
      <w:r>
        <w:rPr>
          <w:b/>
          <w:bCs/>
        </w:rPr>
        <w:t>“</w:t>
      </w:r>
      <w:r w:rsidR="00F032C1">
        <w:rPr>
          <w:b/>
          <w:bCs/>
        </w:rPr>
        <w:t xml:space="preserve">Proyecto de </w:t>
      </w:r>
      <w:r w:rsidR="00F032C1" w:rsidRPr="00F032C1">
        <w:rPr>
          <w:b/>
          <w:bCs/>
        </w:rPr>
        <w:t>programa administrativo de una farmacia</w:t>
      </w:r>
      <w:r w:rsidR="006A2297">
        <w:rPr>
          <w:b/>
          <w:bCs/>
        </w:rPr>
        <w:t>”</w:t>
      </w:r>
    </w:p>
    <w:p w14:paraId="0CB40CCB" w14:textId="77777777" w:rsidR="008863A1" w:rsidRDefault="008863A1" w:rsidP="00A12F9F">
      <w:pPr>
        <w:spacing w:after="160" w:line="259" w:lineRule="auto"/>
        <w:ind w:firstLine="0"/>
        <w:jc w:val="center"/>
      </w:pPr>
    </w:p>
    <w:p w14:paraId="1F5390DE" w14:textId="77777777" w:rsidR="008863A1" w:rsidRDefault="006A2297" w:rsidP="006A2297">
      <w:pPr>
        <w:spacing w:after="160" w:line="259" w:lineRule="auto"/>
        <w:ind w:firstLine="0"/>
      </w:pPr>
      <w:r w:rsidRPr="006A2297">
        <w:rPr>
          <w:b/>
          <w:bCs/>
        </w:rPr>
        <w:t>CURSO</w:t>
      </w:r>
      <w:r>
        <w:t xml:space="preserve">: </w:t>
      </w:r>
    </w:p>
    <w:p w14:paraId="18202A43" w14:textId="5CF559A9" w:rsidR="006A2297" w:rsidRDefault="00F032C1" w:rsidP="006A2297">
      <w:pPr>
        <w:spacing w:after="160" w:line="259" w:lineRule="auto"/>
        <w:ind w:firstLine="0"/>
      </w:pPr>
      <w:r>
        <w:t>Programación básica</w:t>
      </w:r>
    </w:p>
    <w:p w14:paraId="75903AC5" w14:textId="77777777" w:rsidR="008863A1" w:rsidRDefault="006A2297" w:rsidP="008863A1">
      <w:pPr>
        <w:spacing w:after="160" w:line="259" w:lineRule="auto"/>
        <w:ind w:firstLine="0"/>
      </w:pPr>
      <w:r w:rsidRPr="006A2297">
        <w:rPr>
          <w:b/>
          <w:bCs/>
        </w:rPr>
        <w:t>DOCENTE</w:t>
      </w:r>
      <w:r>
        <w:t xml:space="preserve">: </w:t>
      </w:r>
    </w:p>
    <w:p w14:paraId="4A83E08B" w14:textId="77777777" w:rsidR="00F032C1" w:rsidRDefault="00F032C1" w:rsidP="006A2297">
      <w:pPr>
        <w:spacing w:after="160" w:line="259" w:lineRule="auto"/>
        <w:ind w:firstLine="0"/>
      </w:pPr>
      <w:r w:rsidRPr="00F032C1">
        <w:t xml:space="preserve">Carlos A. Ríos Rivera </w:t>
      </w:r>
    </w:p>
    <w:p w14:paraId="123C97BC" w14:textId="628CB18A" w:rsidR="006A2297" w:rsidRPr="006A2297" w:rsidRDefault="00F032C1" w:rsidP="006A2297">
      <w:pPr>
        <w:spacing w:after="160" w:line="259" w:lineRule="auto"/>
        <w:ind w:firstLine="0"/>
        <w:rPr>
          <w:b/>
          <w:bCs/>
        </w:rPr>
      </w:pPr>
      <w:r>
        <w:rPr>
          <w:b/>
          <w:bCs/>
        </w:rPr>
        <w:t>INTEGRANTES</w:t>
      </w:r>
      <w:r w:rsidR="006A2297" w:rsidRPr="006A2297">
        <w:rPr>
          <w:b/>
          <w:bCs/>
        </w:rPr>
        <w:t>:</w:t>
      </w:r>
    </w:p>
    <w:p w14:paraId="437E806F" w14:textId="58ABEE7A" w:rsidR="00F032C1" w:rsidRDefault="00F032C1" w:rsidP="006A2297">
      <w:pPr>
        <w:spacing w:after="160" w:line="259" w:lineRule="auto"/>
        <w:ind w:firstLine="0"/>
      </w:pPr>
      <w:r w:rsidRPr="00F032C1">
        <w:t>Calderón Carlos</w:t>
      </w:r>
      <w:r>
        <w:t>,</w:t>
      </w:r>
      <w:r w:rsidRPr="00F032C1">
        <w:t xml:space="preserve"> Luis miguel</w:t>
      </w:r>
    </w:p>
    <w:p w14:paraId="58B55EB2" w14:textId="6EAB7A44" w:rsidR="002E341B" w:rsidRDefault="006A2297" w:rsidP="006A2297">
      <w:pPr>
        <w:spacing w:after="160" w:line="259" w:lineRule="auto"/>
        <w:ind w:firstLine="0"/>
      </w:pPr>
      <w:r>
        <w:t>Rubina Savedra, Franco Daimbler</w:t>
      </w:r>
    </w:p>
    <w:p w14:paraId="07736D6E" w14:textId="2C72BDE3" w:rsidR="00F032C1" w:rsidRDefault="00F032C1" w:rsidP="006A2297">
      <w:pPr>
        <w:spacing w:after="160" w:line="259" w:lineRule="auto"/>
        <w:ind w:firstLine="0"/>
      </w:pPr>
      <w:r>
        <w:t>M</w:t>
      </w:r>
      <w:r w:rsidRPr="00F032C1">
        <w:t xml:space="preserve">artin </w:t>
      </w:r>
      <w:r>
        <w:t>R</w:t>
      </w:r>
      <w:r w:rsidRPr="00F032C1">
        <w:t>omero</w:t>
      </w:r>
      <w:r>
        <w:t>, A</w:t>
      </w:r>
      <w:r w:rsidRPr="00F032C1">
        <w:t>aron</w:t>
      </w:r>
    </w:p>
    <w:p w14:paraId="29D1EBF8" w14:textId="77777777" w:rsidR="008863A1" w:rsidRDefault="008863A1" w:rsidP="006A2297">
      <w:pPr>
        <w:spacing w:after="160" w:line="259" w:lineRule="auto"/>
        <w:ind w:firstLine="0"/>
      </w:pPr>
    </w:p>
    <w:p w14:paraId="40FEB3D9" w14:textId="7E1D14E1" w:rsidR="00A12F9F" w:rsidRDefault="00F032C1" w:rsidP="00A12F9F">
      <w:pPr>
        <w:spacing w:after="160" w:line="259" w:lineRule="auto"/>
        <w:ind w:firstLine="0"/>
        <w:jc w:val="center"/>
        <w:sectPr w:rsidR="00A12F9F" w:rsidSect="00D314A9">
          <w:headerReference w:type="default" r:id="rId10"/>
          <w:pgSz w:w="12242" w:h="15842" w:code="1"/>
          <w:pgMar w:top="1440" w:right="1440" w:bottom="1440" w:left="1440" w:header="709" w:footer="709" w:gutter="0"/>
          <w:cols w:space="708"/>
          <w:docGrid w:linePitch="360"/>
        </w:sectPr>
      </w:pPr>
      <w:r>
        <w:t>17</w:t>
      </w:r>
      <w:r w:rsidR="002E341B">
        <w:t xml:space="preserve"> de </w:t>
      </w:r>
      <w:r>
        <w:t>mayo</w:t>
      </w:r>
      <w:r w:rsidR="002E341B">
        <w:t xml:space="preserve"> de 202</w:t>
      </w:r>
      <w:r w:rsidR="006A2297">
        <w:t>3</w:t>
      </w:r>
      <w:r w:rsidR="00A12F9F" w:rsidRPr="00A12F9F">
        <w:br w:type="page"/>
      </w:r>
    </w:p>
    <w:sdt>
      <w:sdtPr>
        <w:rPr>
          <w:rFonts w:ascii="Times New Roman" w:eastAsiaTheme="minorHAnsi" w:hAnsi="Times New Roman" w:cstheme="minorBidi"/>
          <w:color w:val="auto"/>
          <w:sz w:val="24"/>
          <w:szCs w:val="22"/>
          <w:lang w:val="es-ES" w:eastAsia="en-US"/>
        </w:rPr>
        <w:id w:val="-1142415868"/>
        <w:docPartObj>
          <w:docPartGallery w:val="Table of Contents"/>
          <w:docPartUnique/>
        </w:docPartObj>
      </w:sdtPr>
      <w:sdtEndPr>
        <w:rPr>
          <w:b/>
          <w:bCs/>
        </w:rPr>
      </w:sdtEndPr>
      <w:sdtContent>
        <w:p w14:paraId="41BF133C" w14:textId="5A1F574E" w:rsidR="00644705" w:rsidRPr="00644705" w:rsidRDefault="00644705" w:rsidP="00644705">
          <w:pPr>
            <w:pStyle w:val="TtuloTDC"/>
            <w:jc w:val="center"/>
            <w:rPr>
              <w:rFonts w:ascii="Times New Roman" w:hAnsi="Times New Roman"/>
              <w:b/>
              <w:color w:val="auto"/>
              <w:sz w:val="28"/>
              <w:szCs w:val="28"/>
              <w:lang w:eastAsia="en-US"/>
            </w:rPr>
          </w:pPr>
          <w:r w:rsidRPr="00644705">
            <w:rPr>
              <w:rFonts w:ascii="Times New Roman" w:hAnsi="Times New Roman"/>
              <w:b/>
              <w:color w:val="auto"/>
              <w:sz w:val="28"/>
              <w:szCs w:val="28"/>
              <w:lang w:eastAsia="en-US"/>
            </w:rPr>
            <w:t>INDICE</w:t>
          </w:r>
        </w:p>
        <w:p w14:paraId="657B8CFE" w14:textId="252CEC1A" w:rsidR="00D31556" w:rsidRDefault="00644705">
          <w:pPr>
            <w:pStyle w:val="TDC1"/>
            <w:tabs>
              <w:tab w:val="right" w:leader="dot" w:pos="9352"/>
            </w:tabs>
            <w:rPr>
              <w:rFonts w:asciiTheme="minorHAnsi" w:eastAsiaTheme="minorEastAsia" w:hAnsiTheme="minorHAnsi"/>
              <w:noProof/>
              <w:kern w:val="2"/>
              <w:sz w:val="22"/>
              <w:lang w:eastAsia="es-PE"/>
              <w14:ligatures w14:val="standardContextual"/>
            </w:rPr>
          </w:pPr>
          <w:r>
            <w:fldChar w:fldCharType="begin"/>
          </w:r>
          <w:r>
            <w:instrText xml:space="preserve"> TOC \o "1-3" \h \z \u </w:instrText>
          </w:r>
          <w:r>
            <w:fldChar w:fldCharType="separate"/>
          </w:r>
          <w:hyperlink w:anchor="_Toc135288303" w:history="1">
            <w:r w:rsidR="00D31556" w:rsidRPr="00171AB9">
              <w:rPr>
                <w:rStyle w:val="Hipervnculo"/>
                <w:noProof/>
              </w:rPr>
              <w:t>RESUMEN</w:t>
            </w:r>
            <w:r w:rsidR="00D31556">
              <w:rPr>
                <w:noProof/>
                <w:webHidden/>
              </w:rPr>
              <w:tab/>
            </w:r>
            <w:r w:rsidR="00D31556">
              <w:rPr>
                <w:noProof/>
                <w:webHidden/>
              </w:rPr>
              <w:fldChar w:fldCharType="begin"/>
            </w:r>
            <w:r w:rsidR="00D31556">
              <w:rPr>
                <w:noProof/>
                <w:webHidden/>
              </w:rPr>
              <w:instrText xml:space="preserve"> PAGEREF _Toc135288303 \h </w:instrText>
            </w:r>
            <w:r w:rsidR="00D31556">
              <w:rPr>
                <w:noProof/>
                <w:webHidden/>
              </w:rPr>
            </w:r>
            <w:r w:rsidR="00D31556">
              <w:rPr>
                <w:noProof/>
                <w:webHidden/>
              </w:rPr>
              <w:fldChar w:fldCharType="separate"/>
            </w:r>
            <w:r w:rsidR="00D31556">
              <w:rPr>
                <w:noProof/>
                <w:webHidden/>
              </w:rPr>
              <w:t>ii</w:t>
            </w:r>
            <w:r w:rsidR="00D31556">
              <w:rPr>
                <w:noProof/>
                <w:webHidden/>
              </w:rPr>
              <w:fldChar w:fldCharType="end"/>
            </w:r>
          </w:hyperlink>
        </w:p>
        <w:p w14:paraId="4FDCE415" w14:textId="4D57DEE4"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04" w:history="1">
            <w:r w:rsidR="00D31556" w:rsidRPr="00171AB9">
              <w:rPr>
                <w:rStyle w:val="Hipervnculo"/>
                <w:noProof/>
              </w:rPr>
              <w:t>1.1.</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TEMAS PRESENTES:</w:t>
            </w:r>
            <w:r w:rsidR="00D31556">
              <w:rPr>
                <w:noProof/>
                <w:webHidden/>
              </w:rPr>
              <w:tab/>
            </w:r>
            <w:r w:rsidR="00D31556">
              <w:rPr>
                <w:noProof/>
                <w:webHidden/>
              </w:rPr>
              <w:fldChar w:fldCharType="begin"/>
            </w:r>
            <w:r w:rsidR="00D31556">
              <w:rPr>
                <w:noProof/>
                <w:webHidden/>
              </w:rPr>
              <w:instrText xml:space="preserve"> PAGEREF _Toc135288304 \h </w:instrText>
            </w:r>
            <w:r w:rsidR="00D31556">
              <w:rPr>
                <w:noProof/>
                <w:webHidden/>
              </w:rPr>
            </w:r>
            <w:r w:rsidR="00D31556">
              <w:rPr>
                <w:noProof/>
                <w:webHidden/>
              </w:rPr>
              <w:fldChar w:fldCharType="separate"/>
            </w:r>
            <w:r w:rsidR="00D31556">
              <w:rPr>
                <w:noProof/>
                <w:webHidden/>
              </w:rPr>
              <w:t>iii</w:t>
            </w:r>
            <w:r w:rsidR="00D31556">
              <w:rPr>
                <w:noProof/>
                <w:webHidden/>
              </w:rPr>
              <w:fldChar w:fldCharType="end"/>
            </w:r>
          </w:hyperlink>
        </w:p>
        <w:p w14:paraId="6826E479" w14:textId="318DBAAF"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05" w:history="1">
            <w:r w:rsidR="00D31556" w:rsidRPr="00171AB9">
              <w:rPr>
                <w:rStyle w:val="Hipervnculo"/>
                <w:noProof/>
              </w:rPr>
              <w:t>1.2.</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INTRODUCCION</w:t>
            </w:r>
            <w:r w:rsidR="00D31556">
              <w:rPr>
                <w:noProof/>
                <w:webHidden/>
              </w:rPr>
              <w:tab/>
            </w:r>
            <w:r w:rsidR="00D31556">
              <w:rPr>
                <w:noProof/>
                <w:webHidden/>
              </w:rPr>
              <w:fldChar w:fldCharType="begin"/>
            </w:r>
            <w:r w:rsidR="00D31556">
              <w:rPr>
                <w:noProof/>
                <w:webHidden/>
              </w:rPr>
              <w:instrText xml:space="preserve"> PAGEREF _Toc135288305 \h </w:instrText>
            </w:r>
            <w:r w:rsidR="00D31556">
              <w:rPr>
                <w:noProof/>
                <w:webHidden/>
              </w:rPr>
            </w:r>
            <w:r w:rsidR="00D31556">
              <w:rPr>
                <w:noProof/>
                <w:webHidden/>
              </w:rPr>
              <w:fldChar w:fldCharType="separate"/>
            </w:r>
            <w:r w:rsidR="00D31556">
              <w:rPr>
                <w:noProof/>
                <w:webHidden/>
              </w:rPr>
              <w:t>iv</w:t>
            </w:r>
            <w:r w:rsidR="00D31556">
              <w:rPr>
                <w:noProof/>
                <w:webHidden/>
              </w:rPr>
              <w:fldChar w:fldCharType="end"/>
            </w:r>
          </w:hyperlink>
        </w:p>
        <w:p w14:paraId="3717F6E9" w14:textId="04803AC9" w:rsidR="00D31556" w:rsidRDefault="00000000">
          <w:pPr>
            <w:pStyle w:val="TDC3"/>
            <w:tabs>
              <w:tab w:val="left" w:pos="1960"/>
              <w:tab w:val="right" w:leader="dot" w:pos="9352"/>
            </w:tabs>
            <w:rPr>
              <w:rFonts w:asciiTheme="minorHAnsi" w:eastAsiaTheme="minorEastAsia" w:hAnsiTheme="minorHAnsi"/>
              <w:noProof/>
              <w:kern w:val="2"/>
              <w:sz w:val="22"/>
              <w:lang w:eastAsia="es-PE"/>
              <w14:ligatures w14:val="standardContextual"/>
            </w:rPr>
          </w:pPr>
          <w:hyperlink w:anchor="_Toc135288306" w:history="1">
            <w:r w:rsidR="00D31556" w:rsidRPr="00171AB9">
              <w:rPr>
                <w:rStyle w:val="Hipervnculo"/>
                <w:noProof/>
              </w:rPr>
              <w:t>1.2.1.</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El programa se divide en tres secciones principales:</w:t>
            </w:r>
            <w:r w:rsidR="00D31556">
              <w:rPr>
                <w:noProof/>
                <w:webHidden/>
              </w:rPr>
              <w:tab/>
            </w:r>
            <w:r w:rsidR="00D31556">
              <w:rPr>
                <w:noProof/>
                <w:webHidden/>
              </w:rPr>
              <w:fldChar w:fldCharType="begin"/>
            </w:r>
            <w:r w:rsidR="00D31556">
              <w:rPr>
                <w:noProof/>
                <w:webHidden/>
              </w:rPr>
              <w:instrText xml:space="preserve"> PAGEREF _Toc135288306 \h </w:instrText>
            </w:r>
            <w:r w:rsidR="00D31556">
              <w:rPr>
                <w:noProof/>
                <w:webHidden/>
              </w:rPr>
            </w:r>
            <w:r w:rsidR="00D31556">
              <w:rPr>
                <w:noProof/>
                <w:webHidden/>
              </w:rPr>
              <w:fldChar w:fldCharType="separate"/>
            </w:r>
            <w:r w:rsidR="00D31556">
              <w:rPr>
                <w:noProof/>
                <w:webHidden/>
              </w:rPr>
              <w:t>v</w:t>
            </w:r>
            <w:r w:rsidR="00D31556">
              <w:rPr>
                <w:noProof/>
                <w:webHidden/>
              </w:rPr>
              <w:fldChar w:fldCharType="end"/>
            </w:r>
          </w:hyperlink>
        </w:p>
        <w:p w14:paraId="2D681346" w14:textId="06E6E4FB"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07" w:history="1">
            <w:r w:rsidR="00D31556" w:rsidRPr="00171AB9">
              <w:rPr>
                <w:rStyle w:val="Hipervnculo"/>
                <w:noProof/>
              </w:rPr>
              <w:t>1.3.</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DEFINICIÓN</w:t>
            </w:r>
            <w:r w:rsidR="00D31556">
              <w:rPr>
                <w:noProof/>
                <w:webHidden/>
              </w:rPr>
              <w:tab/>
            </w:r>
            <w:r w:rsidR="00D31556">
              <w:rPr>
                <w:noProof/>
                <w:webHidden/>
              </w:rPr>
              <w:fldChar w:fldCharType="begin"/>
            </w:r>
            <w:r w:rsidR="00D31556">
              <w:rPr>
                <w:noProof/>
                <w:webHidden/>
              </w:rPr>
              <w:instrText xml:space="preserve"> PAGEREF _Toc135288307 \h </w:instrText>
            </w:r>
            <w:r w:rsidR="00D31556">
              <w:rPr>
                <w:noProof/>
                <w:webHidden/>
              </w:rPr>
            </w:r>
            <w:r w:rsidR="00D31556">
              <w:rPr>
                <w:noProof/>
                <w:webHidden/>
              </w:rPr>
              <w:fldChar w:fldCharType="separate"/>
            </w:r>
            <w:r w:rsidR="00D31556">
              <w:rPr>
                <w:noProof/>
                <w:webHidden/>
              </w:rPr>
              <w:t>vi</w:t>
            </w:r>
            <w:r w:rsidR="00D31556">
              <w:rPr>
                <w:noProof/>
                <w:webHidden/>
              </w:rPr>
              <w:fldChar w:fldCharType="end"/>
            </w:r>
          </w:hyperlink>
        </w:p>
        <w:p w14:paraId="0CB83AFA" w14:textId="452BA87B"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08" w:history="1">
            <w:r w:rsidR="00D31556" w:rsidRPr="00171AB9">
              <w:rPr>
                <w:rStyle w:val="Hipervnculo"/>
                <w:noProof/>
              </w:rPr>
              <w:t>2.</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apítulo II Fundamentos esenciales de la programación orientada a objetos</w:t>
            </w:r>
            <w:r w:rsidR="00D31556">
              <w:rPr>
                <w:noProof/>
                <w:webHidden/>
              </w:rPr>
              <w:tab/>
            </w:r>
            <w:r w:rsidR="00D31556">
              <w:rPr>
                <w:noProof/>
                <w:webHidden/>
              </w:rPr>
              <w:fldChar w:fldCharType="begin"/>
            </w:r>
            <w:r w:rsidR="00D31556">
              <w:rPr>
                <w:noProof/>
                <w:webHidden/>
              </w:rPr>
              <w:instrText xml:space="preserve"> PAGEREF _Toc135288308 \h </w:instrText>
            </w:r>
            <w:r w:rsidR="00D31556">
              <w:rPr>
                <w:noProof/>
                <w:webHidden/>
              </w:rPr>
            </w:r>
            <w:r w:rsidR="00D31556">
              <w:rPr>
                <w:noProof/>
                <w:webHidden/>
              </w:rPr>
              <w:fldChar w:fldCharType="separate"/>
            </w:r>
            <w:r w:rsidR="00D31556">
              <w:rPr>
                <w:noProof/>
                <w:webHidden/>
              </w:rPr>
              <w:t>1</w:t>
            </w:r>
            <w:r w:rsidR="00D31556">
              <w:rPr>
                <w:noProof/>
                <w:webHidden/>
              </w:rPr>
              <w:fldChar w:fldCharType="end"/>
            </w:r>
          </w:hyperlink>
        </w:p>
        <w:p w14:paraId="12BB346F" w14:textId="02CE3675"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09" w:history="1">
            <w:r w:rsidR="00D31556" w:rsidRPr="00171AB9">
              <w:rPr>
                <w:rStyle w:val="Hipervnculo"/>
                <w:noProof/>
              </w:rPr>
              <w:t>2.1.</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Polimorfismo</w:t>
            </w:r>
            <w:r w:rsidR="00D31556">
              <w:rPr>
                <w:noProof/>
                <w:webHidden/>
              </w:rPr>
              <w:tab/>
            </w:r>
            <w:r w:rsidR="00D31556">
              <w:rPr>
                <w:noProof/>
                <w:webHidden/>
              </w:rPr>
              <w:fldChar w:fldCharType="begin"/>
            </w:r>
            <w:r w:rsidR="00D31556">
              <w:rPr>
                <w:noProof/>
                <w:webHidden/>
              </w:rPr>
              <w:instrText xml:space="preserve"> PAGEREF _Toc135288309 \h </w:instrText>
            </w:r>
            <w:r w:rsidR="00D31556">
              <w:rPr>
                <w:noProof/>
                <w:webHidden/>
              </w:rPr>
            </w:r>
            <w:r w:rsidR="00D31556">
              <w:rPr>
                <w:noProof/>
                <w:webHidden/>
              </w:rPr>
              <w:fldChar w:fldCharType="separate"/>
            </w:r>
            <w:r w:rsidR="00D31556">
              <w:rPr>
                <w:noProof/>
                <w:webHidden/>
              </w:rPr>
              <w:t>1</w:t>
            </w:r>
            <w:r w:rsidR="00D31556">
              <w:rPr>
                <w:noProof/>
                <w:webHidden/>
              </w:rPr>
              <w:fldChar w:fldCharType="end"/>
            </w:r>
          </w:hyperlink>
        </w:p>
        <w:p w14:paraId="32D72EDD" w14:textId="309681AC"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0" w:history="1">
            <w:r w:rsidR="00D31556" w:rsidRPr="00171AB9">
              <w:rPr>
                <w:rStyle w:val="Hipervnculo"/>
                <w:noProof/>
              </w:rPr>
              <w:t>2.2.</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Hereda</w:t>
            </w:r>
            <w:r w:rsidR="00D31556">
              <w:rPr>
                <w:noProof/>
                <w:webHidden/>
              </w:rPr>
              <w:tab/>
            </w:r>
            <w:r w:rsidR="00D31556">
              <w:rPr>
                <w:noProof/>
                <w:webHidden/>
              </w:rPr>
              <w:fldChar w:fldCharType="begin"/>
            </w:r>
            <w:r w:rsidR="00D31556">
              <w:rPr>
                <w:noProof/>
                <w:webHidden/>
              </w:rPr>
              <w:instrText xml:space="preserve"> PAGEREF _Toc135288310 \h </w:instrText>
            </w:r>
            <w:r w:rsidR="00D31556">
              <w:rPr>
                <w:noProof/>
                <w:webHidden/>
              </w:rPr>
            </w:r>
            <w:r w:rsidR="00D31556">
              <w:rPr>
                <w:noProof/>
                <w:webHidden/>
              </w:rPr>
              <w:fldChar w:fldCharType="separate"/>
            </w:r>
            <w:r w:rsidR="00D31556">
              <w:rPr>
                <w:noProof/>
                <w:webHidden/>
              </w:rPr>
              <w:t>1</w:t>
            </w:r>
            <w:r w:rsidR="00D31556">
              <w:rPr>
                <w:noProof/>
                <w:webHidden/>
              </w:rPr>
              <w:fldChar w:fldCharType="end"/>
            </w:r>
          </w:hyperlink>
        </w:p>
        <w:p w14:paraId="042D9208" w14:textId="7C831BD1"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1" w:history="1">
            <w:r w:rsidR="00D31556" w:rsidRPr="00171AB9">
              <w:rPr>
                <w:rStyle w:val="Hipervnculo"/>
                <w:noProof/>
              </w:rPr>
              <w:t>2.3.</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método</w:t>
            </w:r>
            <w:r w:rsidR="00D31556">
              <w:rPr>
                <w:noProof/>
                <w:webHidden/>
              </w:rPr>
              <w:tab/>
            </w:r>
            <w:r w:rsidR="00D31556">
              <w:rPr>
                <w:noProof/>
                <w:webHidden/>
              </w:rPr>
              <w:fldChar w:fldCharType="begin"/>
            </w:r>
            <w:r w:rsidR="00D31556">
              <w:rPr>
                <w:noProof/>
                <w:webHidden/>
              </w:rPr>
              <w:instrText xml:space="preserve"> PAGEREF _Toc135288311 \h </w:instrText>
            </w:r>
            <w:r w:rsidR="00D31556">
              <w:rPr>
                <w:noProof/>
                <w:webHidden/>
              </w:rPr>
            </w:r>
            <w:r w:rsidR="00D31556">
              <w:rPr>
                <w:noProof/>
                <w:webHidden/>
              </w:rPr>
              <w:fldChar w:fldCharType="separate"/>
            </w:r>
            <w:r w:rsidR="00D31556">
              <w:rPr>
                <w:noProof/>
                <w:webHidden/>
              </w:rPr>
              <w:t>1</w:t>
            </w:r>
            <w:r w:rsidR="00D31556">
              <w:rPr>
                <w:noProof/>
                <w:webHidden/>
              </w:rPr>
              <w:fldChar w:fldCharType="end"/>
            </w:r>
          </w:hyperlink>
        </w:p>
        <w:p w14:paraId="6347E3CB" w14:textId="5378C060"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2" w:history="1">
            <w:r w:rsidR="00D31556" w:rsidRPr="00171AB9">
              <w:rPr>
                <w:rStyle w:val="Hipervnculo"/>
                <w:noProof/>
              </w:rPr>
              <w:t>2.4.</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Atributo.</w:t>
            </w:r>
            <w:r w:rsidR="00D31556">
              <w:rPr>
                <w:noProof/>
                <w:webHidden/>
              </w:rPr>
              <w:tab/>
            </w:r>
            <w:r w:rsidR="00D31556">
              <w:rPr>
                <w:noProof/>
                <w:webHidden/>
              </w:rPr>
              <w:fldChar w:fldCharType="begin"/>
            </w:r>
            <w:r w:rsidR="00D31556">
              <w:rPr>
                <w:noProof/>
                <w:webHidden/>
              </w:rPr>
              <w:instrText xml:space="preserve"> PAGEREF _Toc135288312 \h </w:instrText>
            </w:r>
            <w:r w:rsidR="00D31556">
              <w:rPr>
                <w:noProof/>
                <w:webHidden/>
              </w:rPr>
            </w:r>
            <w:r w:rsidR="00D31556">
              <w:rPr>
                <w:noProof/>
                <w:webHidden/>
              </w:rPr>
              <w:fldChar w:fldCharType="separate"/>
            </w:r>
            <w:r w:rsidR="00D31556">
              <w:rPr>
                <w:noProof/>
                <w:webHidden/>
              </w:rPr>
              <w:t>2</w:t>
            </w:r>
            <w:r w:rsidR="00D31556">
              <w:rPr>
                <w:noProof/>
                <w:webHidden/>
              </w:rPr>
              <w:fldChar w:fldCharType="end"/>
            </w:r>
          </w:hyperlink>
        </w:p>
        <w:p w14:paraId="57FAC700" w14:textId="531431D6"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3" w:history="1">
            <w:r w:rsidR="00D31556" w:rsidRPr="00171AB9">
              <w:rPr>
                <w:rStyle w:val="Hipervnculo"/>
                <w:noProof/>
              </w:rPr>
              <w:t>2.5.</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lase</w:t>
            </w:r>
            <w:r w:rsidR="00D31556">
              <w:rPr>
                <w:noProof/>
                <w:webHidden/>
              </w:rPr>
              <w:tab/>
            </w:r>
            <w:r w:rsidR="00D31556">
              <w:rPr>
                <w:noProof/>
                <w:webHidden/>
              </w:rPr>
              <w:fldChar w:fldCharType="begin"/>
            </w:r>
            <w:r w:rsidR="00D31556">
              <w:rPr>
                <w:noProof/>
                <w:webHidden/>
              </w:rPr>
              <w:instrText xml:space="preserve"> PAGEREF _Toc135288313 \h </w:instrText>
            </w:r>
            <w:r w:rsidR="00D31556">
              <w:rPr>
                <w:noProof/>
                <w:webHidden/>
              </w:rPr>
            </w:r>
            <w:r w:rsidR="00D31556">
              <w:rPr>
                <w:noProof/>
                <w:webHidden/>
              </w:rPr>
              <w:fldChar w:fldCharType="separate"/>
            </w:r>
            <w:r w:rsidR="00D31556">
              <w:rPr>
                <w:noProof/>
                <w:webHidden/>
              </w:rPr>
              <w:t>2</w:t>
            </w:r>
            <w:r w:rsidR="00D31556">
              <w:rPr>
                <w:noProof/>
                <w:webHidden/>
              </w:rPr>
              <w:fldChar w:fldCharType="end"/>
            </w:r>
          </w:hyperlink>
        </w:p>
        <w:p w14:paraId="4AB12630" w14:textId="0D10271C"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4" w:history="1">
            <w:r w:rsidR="00D31556" w:rsidRPr="00171AB9">
              <w:rPr>
                <w:rStyle w:val="Hipervnculo"/>
                <w:noProof/>
              </w:rPr>
              <w:t>2.6.</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objeto</w:t>
            </w:r>
            <w:r w:rsidR="00D31556">
              <w:rPr>
                <w:noProof/>
                <w:webHidden/>
              </w:rPr>
              <w:tab/>
            </w:r>
            <w:r w:rsidR="00D31556">
              <w:rPr>
                <w:noProof/>
                <w:webHidden/>
              </w:rPr>
              <w:fldChar w:fldCharType="begin"/>
            </w:r>
            <w:r w:rsidR="00D31556">
              <w:rPr>
                <w:noProof/>
                <w:webHidden/>
              </w:rPr>
              <w:instrText xml:space="preserve"> PAGEREF _Toc135288314 \h </w:instrText>
            </w:r>
            <w:r w:rsidR="00D31556">
              <w:rPr>
                <w:noProof/>
                <w:webHidden/>
              </w:rPr>
            </w:r>
            <w:r w:rsidR="00D31556">
              <w:rPr>
                <w:noProof/>
                <w:webHidden/>
              </w:rPr>
              <w:fldChar w:fldCharType="separate"/>
            </w:r>
            <w:r w:rsidR="00D31556">
              <w:rPr>
                <w:noProof/>
                <w:webHidden/>
              </w:rPr>
              <w:t>2</w:t>
            </w:r>
            <w:r w:rsidR="00D31556">
              <w:rPr>
                <w:noProof/>
                <w:webHidden/>
              </w:rPr>
              <w:fldChar w:fldCharType="end"/>
            </w:r>
          </w:hyperlink>
        </w:p>
        <w:p w14:paraId="0912DB74" w14:textId="4444FD6D"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15" w:history="1">
            <w:r w:rsidR="00D31556" w:rsidRPr="00171AB9">
              <w:rPr>
                <w:rStyle w:val="Hipervnculo"/>
                <w:noProof/>
              </w:rPr>
              <w:t>3.</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apítulo III ESTRUCTURA BASICA DEL PROGRAMA</w:t>
            </w:r>
            <w:r w:rsidR="00D31556">
              <w:rPr>
                <w:noProof/>
                <w:webHidden/>
              </w:rPr>
              <w:tab/>
            </w:r>
            <w:r w:rsidR="00D31556">
              <w:rPr>
                <w:noProof/>
                <w:webHidden/>
              </w:rPr>
              <w:fldChar w:fldCharType="begin"/>
            </w:r>
            <w:r w:rsidR="00D31556">
              <w:rPr>
                <w:noProof/>
                <w:webHidden/>
              </w:rPr>
              <w:instrText xml:space="preserve"> PAGEREF _Toc135288315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3379A6B7" w14:textId="1E2D08C7"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6" w:history="1">
            <w:r w:rsidR="00D31556" w:rsidRPr="00171AB9">
              <w:rPr>
                <w:rStyle w:val="Hipervnculo"/>
                <w:noProof/>
              </w:rPr>
              <w:t>3.1.</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Interfaz de usuario</w:t>
            </w:r>
            <w:r w:rsidR="00D31556">
              <w:rPr>
                <w:noProof/>
                <w:webHidden/>
              </w:rPr>
              <w:tab/>
            </w:r>
            <w:r w:rsidR="00D31556">
              <w:rPr>
                <w:noProof/>
                <w:webHidden/>
              </w:rPr>
              <w:fldChar w:fldCharType="begin"/>
            </w:r>
            <w:r w:rsidR="00D31556">
              <w:rPr>
                <w:noProof/>
                <w:webHidden/>
              </w:rPr>
              <w:instrText xml:space="preserve"> PAGEREF _Toc135288316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5CFD8F73" w14:textId="7351AC59"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7" w:history="1">
            <w:r w:rsidR="00D31556" w:rsidRPr="00171AB9">
              <w:rPr>
                <w:rStyle w:val="Hipervnculo"/>
                <w:noProof/>
              </w:rPr>
              <w:t>3.2.</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Modulo de gestión de clientes</w:t>
            </w:r>
            <w:r w:rsidR="00D31556">
              <w:rPr>
                <w:noProof/>
                <w:webHidden/>
              </w:rPr>
              <w:tab/>
            </w:r>
            <w:r w:rsidR="00D31556">
              <w:rPr>
                <w:noProof/>
                <w:webHidden/>
              </w:rPr>
              <w:fldChar w:fldCharType="begin"/>
            </w:r>
            <w:r w:rsidR="00D31556">
              <w:rPr>
                <w:noProof/>
                <w:webHidden/>
              </w:rPr>
              <w:instrText xml:space="preserve"> PAGEREF _Toc135288317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067507DF" w14:textId="2F4B7440"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8" w:history="1">
            <w:r w:rsidR="00D31556" w:rsidRPr="00171AB9">
              <w:rPr>
                <w:rStyle w:val="Hipervnculo"/>
                <w:noProof/>
              </w:rPr>
              <w:t>3.3.</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Gestión del almacenamiento secundario</w:t>
            </w:r>
            <w:r w:rsidR="00D31556">
              <w:rPr>
                <w:noProof/>
                <w:webHidden/>
              </w:rPr>
              <w:tab/>
            </w:r>
            <w:r w:rsidR="00D31556">
              <w:rPr>
                <w:noProof/>
                <w:webHidden/>
              </w:rPr>
              <w:fldChar w:fldCharType="begin"/>
            </w:r>
            <w:r w:rsidR="00D31556">
              <w:rPr>
                <w:noProof/>
                <w:webHidden/>
              </w:rPr>
              <w:instrText xml:space="preserve"> PAGEREF _Toc135288318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52BBA85D" w14:textId="52F2A296"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19" w:history="1">
            <w:r w:rsidR="00D31556" w:rsidRPr="00171AB9">
              <w:rPr>
                <w:rStyle w:val="Hipervnculo"/>
                <w:noProof/>
              </w:rPr>
              <w:t>3.4.</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Módulo de gestión de productos y medicamentos</w:t>
            </w:r>
            <w:r w:rsidR="00D31556">
              <w:rPr>
                <w:noProof/>
                <w:webHidden/>
              </w:rPr>
              <w:tab/>
            </w:r>
            <w:r w:rsidR="00D31556">
              <w:rPr>
                <w:noProof/>
                <w:webHidden/>
              </w:rPr>
              <w:fldChar w:fldCharType="begin"/>
            </w:r>
            <w:r w:rsidR="00D31556">
              <w:rPr>
                <w:noProof/>
                <w:webHidden/>
              </w:rPr>
              <w:instrText xml:space="preserve"> PAGEREF _Toc135288319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0436D407" w14:textId="057993DA"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0" w:history="1">
            <w:r w:rsidR="00D31556" w:rsidRPr="00171AB9">
              <w:rPr>
                <w:rStyle w:val="Hipervnculo"/>
                <w:noProof/>
              </w:rPr>
              <w:t>3.5.</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Módulo de programación de citas:</w:t>
            </w:r>
            <w:r w:rsidR="00D31556">
              <w:rPr>
                <w:noProof/>
                <w:webHidden/>
              </w:rPr>
              <w:tab/>
            </w:r>
            <w:r w:rsidR="00D31556">
              <w:rPr>
                <w:noProof/>
                <w:webHidden/>
              </w:rPr>
              <w:fldChar w:fldCharType="begin"/>
            </w:r>
            <w:r w:rsidR="00D31556">
              <w:rPr>
                <w:noProof/>
                <w:webHidden/>
              </w:rPr>
              <w:instrText xml:space="preserve"> PAGEREF _Toc135288320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4670B4A9" w14:textId="37E31A0B"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1" w:history="1">
            <w:r w:rsidR="00D31556" w:rsidRPr="00171AB9">
              <w:rPr>
                <w:rStyle w:val="Hipervnculo"/>
                <w:noProof/>
              </w:rPr>
              <w:t>3.6.</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Generación de informes y reportes:</w:t>
            </w:r>
            <w:r w:rsidR="00D31556">
              <w:rPr>
                <w:noProof/>
                <w:webHidden/>
              </w:rPr>
              <w:tab/>
            </w:r>
            <w:r w:rsidR="00D31556">
              <w:rPr>
                <w:noProof/>
                <w:webHidden/>
              </w:rPr>
              <w:fldChar w:fldCharType="begin"/>
            </w:r>
            <w:r w:rsidR="00D31556">
              <w:rPr>
                <w:noProof/>
                <w:webHidden/>
              </w:rPr>
              <w:instrText xml:space="preserve"> PAGEREF _Toc135288321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6CCF7FFF" w14:textId="0A71525C"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2" w:history="1">
            <w:r w:rsidR="00D31556" w:rsidRPr="00171AB9">
              <w:rPr>
                <w:rStyle w:val="Hipervnculo"/>
                <w:noProof/>
              </w:rPr>
              <w:t>3.7.</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Seguridad y acceso:</w:t>
            </w:r>
            <w:r w:rsidR="00D31556">
              <w:rPr>
                <w:noProof/>
                <w:webHidden/>
              </w:rPr>
              <w:tab/>
            </w:r>
            <w:r w:rsidR="00D31556">
              <w:rPr>
                <w:noProof/>
                <w:webHidden/>
              </w:rPr>
              <w:fldChar w:fldCharType="begin"/>
            </w:r>
            <w:r w:rsidR="00D31556">
              <w:rPr>
                <w:noProof/>
                <w:webHidden/>
              </w:rPr>
              <w:instrText xml:space="preserve"> PAGEREF _Toc135288322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6F6E5A36" w14:textId="54BFC0C3"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23" w:history="1">
            <w:r w:rsidR="00D31556" w:rsidRPr="00171AB9">
              <w:rPr>
                <w:rStyle w:val="Hipervnculo"/>
                <w:noProof/>
              </w:rPr>
              <w:t>4.</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apítulo IV</w:t>
            </w:r>
            <w:r w:rsidR="00D31556">
              <w:rPr>
                <w:noProof/>
                <w:webHidden/>
              </w:rPr>
              <w:tab/>
            </w:r>
            <w:r w:rsidR="00D31556">
              <w:rPr>
                <w:noProof/>
                <w:webHidden/>
              </w:rPr>
              <w:fldChar w:fldCharType="begin"/>
            </w:r>
            <w:r w:rsidR="00D31556">
              <w:rPr>
                <w:noProof/>
                <w:webHidden/>
              </w:rPr>
              <w:instrText xml:space="preserve"> PAGEREF _Toc135288323 \h </w:instrText>
            </w:r>
            <w:r w:rsidR="00D31556">
              <w:rPr>
                <w:noProof/>
                <w:webHidden/>
              </w:rPr>
            </w:r>
            <w:r w:rsidR="00D31556">
              <w:rPr>
                <w:noProof/>
                <w:webHidden/>
              </w:rPr>
              <w:fldChar w:fldCharType="separate"/>
            </w:r>
            <w:r w:rsidR="00D31556">
              <w:rPr>
                <w:noProof/>
                <w:webHidden/>
              </w:rPr>
              <w:t>2</w:t>
            </w:r>
            <w:r w:rsidR="00D31556">
              <w:rPr>
                <w:noProof/>
                <w:webHidden/>
              </w:rPr>
              <w:fldChar w:fldCharType="end"/>
            </w:r>
          </w:hyperlink>
        </w:p>
        <w:p w14:paraId="7787BE21" w14:textId="40EE30F0"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24" w:history="1">
            <w:r w:rsidR="00D31556" w:rsidRPr="00171AB9">
              <w:rPr>
                <w:rStyle w:val="Hipervnculo"/>
                <w:noProof/>
              </w:rPr>
              <w:t>5.</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IMPLEMENTACIÓN DE GETTERS Y SETTERS</w:t>
            </w:r>
            <w:r w:rsidR="00D31556">
              <w:rPr>
                <w:noProof/>
                <w:webHidden/>
              </w:rPr>
              <w:tab/>
            </w:r>
            <w:r w:rsidR="00D31556">
              <w:rPr>
                <w:noProof/>
                <w:webHidden/>
              </w:rPr>
              <w:fldChar w:fldCharType="begin"/>
            </w:r>
            <w:r w:rsidR="00D31556">
              <w:rPr>
                <w:noProof/>
                <w:webHidden/>
              </w:rPr>
              <w:instrText xml:space="preserve"> PAGEREF _Toc135288324 \h </w:instrText>
            </w:r>
            <w:r w:rsidR="00D31556">
              <w:rPr>
                <w:noProof/>
                <w:webHidden/>
              </w:rPr>
            </w:r>
            <w:r w:rsidR="00D31556">
              <w:rPr>
                <w:noProof/>
                <w:webHidden/>
              </w:rPr>
              <w:fldChar w:fldCharType="separate"/>
            </w:r>
            <w:r w:rsidR="00D31556">
              <w:rPr>
                <w:noProof/>
                <w:webHidden/>
              </w:rPr>
              <w:t>2</w:t>
            </w:r>
            <w:r w:rsidR="00D31556">
              <w:rPr>
                <w:noProof/>
                <w:webHidden/>
              </w:rPr>
              <w:fldChar w:fldCharType="end"/>
            </w:r>
          </w:hyperlink>
        </w:p>
        <w:p w14:paraId="2D95E336" w14:textId="471DEA80"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25" w:history="1">
            <w:r w:rsidR="00D31556" w:rsidRPr="00171AB9">
              <w:rPr>
                <w:rStyle w:val="Hipervnculo"/>
                <w:noProof/>
              </w:rPr>
              <w:t>6.</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LASE CLIENTES Y CITAS</w:t>
            </w:r>
            <w:r w:rsidR="00D31556">
              <w:rPr>
                <w:noProof/>
                <w:webHidden/>
              </w:rPr>
              <w:tab/>
            </w:r>
            <w:r w:rsidR="00D31556">
              <w:rPr>
                <w:noProof/>
                <w:webHidden/>
              </w:rPr>
              <w:fldChar w:fldCharType="begin"/>
            </w:r>
            <w:r w:rsidR="00D31556">
              <w:rPr>
                <w:noProof/>
                <w:webHidden/>
              </w:rPr>
              <w:instrText xml:space="preserve"> PAGEREF _Toc135288325 \h </w:instrText>
            </w:r>
            <w:r w:rsidR="00D31556">
              <w:rPr>
                <w:noProof/>
                <w:webHidden/>
              </w:rPr>
            </w:r>
            <w:r w:rsidR="00D31556">
              <w:rPr>
                <w:noProof/>
                <w:webHidden/>
              </w:rPr>
              <w:fldChar w:fldCharType="separate"/>
            </w:r>
            <w:r w:rsidR="00D31556">
              <w:rPr>
                <w:noProof/>
                <w:webHidden/>
              </w:rPr>
              <w:t>4</w:t>
            </w:r>
            <w:r w:rsidR="00D31556">
              <w:rPr>
                <w:noProof/>
                <w:webHidden/>
              </w:rPr>
              <w:fldChar w:fldCharType="end"/>
            </w:r>
          </w:hyperlink>
        </w:p>
        <w:p w14:paraId="6A3A65C2" w14:textId="739AD5D8"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26" w:history="1">
            <w:r w:rsidR="00D31556" w:rsidRPr="00171AB9">
              <w:rPr>
                <w:rStyle w:val="Hipervnculo"/>
                <w:noProof/>
              </w:rPr>
              <w:t>7.</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LASE EMPLEADOS</w:t>
            </w:r>
            <w:r w:rsidR="00D31556">
              <w:rPr>
                <w:noProof/>
                <w:webHidden/>
              </w:rPr>
              <w:tab/>
            </w:r>
            <w:r w:rsidR="00D31556">
              <w:rPr>
                <w:noProof/>
                <w:webHidden/>
              </w:rPr>
              <w:fldChar w:fldCharType="begin"/>
            </w:r>
            <w:r w:rsidR="00D31556">
              <w:rPr>
                <w:noProof/>
                <w:webHidden/>
              </w:rPr>
              <w:instrText xml:space="preserve"> PAGEREF _Toc135288326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5D5EA6D4" w14:textId="2EA3C7E3"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7" w:history="1">
            <w:r w:rsidR="00D31556" w:rsidRPr="00171AB9">
              <w:rPr>
                <w:rStyle w:val="Hipervnculo"/>
                <w:noProof/>
              </w:rPr>
              <w:t>7.1.</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lase Persona:</w:t>
            </w:r>
            <w:r w:rsidR="00D31556">
              <w:rPr>
                <w:noProof/>
                <w:webHidden/>
              </w:rPr>
              <w:tab/>
            </w:r>
            <w:r w:rsidR="00D31556">
              <w:rPr>
                <w:noProof/>
                <w:webHidden/>
              </w:rPr>
              <w:fldChar w:fldCharType="begin"/>
            </w:r>
            <w:r w:rsidR="00D31556">
              <w:rPr>
                <w:noProof/>
                <w:webHidden/>
              </w:rPr>
              <w:instrText xml:space="preserve"> PAGEREF _Toc135288327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13330DAD" w14:textId="3EC45246"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8" w:history="1">
            <w:r w:rsidR="00D31556" w:rsidRPr="00171AB9">
              <w:rPr>
                <w:rStyle w:val="Hipervnculo"/>
                <w:noProof/>
              </w:rPr>
              <w:t>7.2.</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Clase Empleado:</w:t>
            </w:r>
            <w:r w:rsidR="00D31556">
              <w:rPr>
                <w:noProof/>
                <w:webHidden/>
              </w:rPr>
              <w:tab/>
            </w:r>
            <w:r w:rsidR="00D31556">
              <w:rPr>
                <w:noProof/>
                <w:webHidden/>
              </w:rPr>
              <w:fldChar w:fldCharType="begin"/>
            </w:r>
            <w:r w:rsidR="00D31556">
              <w:rPr>
                <w:noProof/>
                <w:webHidden/>
              </w:rPr>
              <w:instrText xml:space="preserve"> PAGEREF _Toc135288328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28A06696" w14:textId="255CAFAD"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29" w:history="1">
            <w:r w:rsidR="00D31556" w:rsidRPr="00171AB9">
              <w:rPr>
                <w:rStyle w:val="Hipervnculo"/>
                <w:noProof/>
              </w:rPr>
              <w:t>7.3.</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Estructura Templeado:</w:t>
            </w:r>
            <w:r w:rsidR="00D31556">
              <w:rPr>
                <w:noProof/>
                <w:webHidden/>
              </w:rPr>
              <w:tab/>
            </w:r>
            <w:r w:rsidR="00D31556">
              <w:rPr>
                <w:noProof/>
                <w:webHidden/>
              </w:rPr>
              <w:fldChar w:fldCharType="begin"/>
            </w:r>
            <w:r w:rsidR="00D31556">
              <w:rPr>
                <w:noProof/>
                <w:webHidden/>
              </w:rPr>
              <w:instrText xml:space="preserve"> PAGEREF _Toc135288329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2C8C5FEF" w14:textId="602A2834" w:rsidR="00D31556" w:rsidRDefault="00000000">
          <w:pPr>
            <w:pStyle w:val="TDC2"/>
            <w:tabs>
              <w:tab w:val="left" w:pos="1760"/>
              <w:tab w:val="right" w:leader="dot" w:pos="9352"/>
            </w:tabs>
            <w:rPr>
              <w:rFonts w:asciiTheme="minorHAnsi" w:eastAsiaTheme="minorEastAsia" w:hAnsiTheme="minorHAnsi"/>
              <w:noProof/>
              <w:kern w:val="2"/>
              <w:sz w:val="22"/>
              <w:lang w:eastAsia="es-PE"/>
              <w14:ligatures w14:val="standardContextual"/>
            </w:rPr>
          </w:pPr>
          <w:hyperlink w:anchor="_Toc135288330" w:history="1">
            <w:r w:rsidR="00D31556" w:rsidRPr="00171AB9">
              <w:rPr>
                <w:rStyle w:val="Hipervnculo"/>
                <w:noProof/>
              </w:rPr>
              <w:t>7.4.</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Funciones y métodos adicionales:</w:t>
            </w:r>
            <w:r w:rsidR="00D31556">
              <w:rPr>
                <w:noProof/>
                <w:webHidden/>
              </w:rPr>
              <w:tab/>
            </w:r>
            <w:r w:rsidR="00D31556">
              <w:rPr>
                <w:noProof/>
                <w:webHidden/>
              </w:rPr>
              <w:fldChar w:fldCharType="begin"/>
            </w:r>
            <w:r w:rsidR="00D31556">
              <w:rPr>
                <w:noProof/>
                <w:webHidden/>
              </w:rPr>
              <w:instrText xml:space="preserve"> PAGEREF _Toc135288330 \h </w:instrText>
            </w:r>
            <w:r w:rsidR="00D31556">
              <w:rPr>
                <w:noProof/>
                <w:webHidden/>
              </w:rPr>
            </w:r>
            <w:r w:rsidR="00D31556">
              <w:rPr>
                <w:noProof/>
                <w:webHidden/>
              </w:rPr>
              <w:fldChar w:fldCharType="separate"/>
            </w:r>
            <w:r w:rsidR="00D31556">
              <w:rPr>
                <w:noProof/>
                <w:webHidden/>
              </w:rPr>
              <w:t>5</w:t>
            </w:r>
            <w:r w:rsidR="00D31556">
              <w:rPr>
                <w:noProof/>
                <w:webHidden/>
              </w:rPr>
              <w:fldChar w:fldCharType="end"/>
            </w:r>
          </w:hyperlink>
        </w:p>
        <w:p w14:paraId="20492CB1" w14:textId="527AADDF" w:rsidR="00D31556" w:rsidRDefault="00000000">
          <w:pPr>
            <w:pStyle w:val="TDC1"/>
            <w:tabs>
              <w:tab w:val="right" w:leader="dot" w:pos="9352"/>
            </w:tabs>
            <w:rPr>
              <w:rFonts w:asciiTheme="minorHAnsi" w:eastAsiaTheme="minorEastAsia" w:hAnsiTheme="minorHAnsi"/>
              <w:noProof/>
              <w:kern w:val="2"/>
              <w:sz w:val="22"/>
              <w:lang w:eastAsia="es-PE"/>
              <w14:ligatures w14:val="standardContextual"/>
            </w:rPr>
          </w:pPr>
          <w:hyperlink w:anchor="_Toc135288331" w:history="1">
            <w:r w:rsidR="00D31556" w:rsidRPr="00171AB9">
              <w:rPr>
                <w:rStyle w:val="Hipervnculo"/>
                <w:noProof/>
              </w:rPr>
              <w:t>CONCLUCION</w:t>
            </w:r>
            <w:r w:rsidR="00D31556">
              <w:rPr>
                <w:noProof/>
                <w:webHidden/>
              </w:rPr>
              <w:tab/>
            </w:r>
            <w:r w:rsidR="00D31556">
              <w:rPr>
                <w:noProof/>
                <w:webHidden/>
              </w:rPr>
              <w:fldChar w:fldCharType="begin"/>
            </w:r>
            <w:r w:rsidR="00D31556">
              <w:rPr>
                <w:noProof/>
                <w:webHidden/>
              </w:rPr>
              <w:instrText xml:space="preserve"> PAGEREF _Toc135288331 \h </w:instrText>
            </w:r>
            <w:r w:rsidR="00D31556">
              <w:rPr>
                <w:noProof/>
                <w:webHidden/>
              </w:rPr>
            </w:r>
            <w:r w:rsidR="00D31556">
              <w:rPr>
                <w:noProof/>
                <w:webHidden/>
              </w:rPr>
              <w:fldChar w:fldCharType="separate"/>
            </w:r>
            <w:r w:rsidR="00D31556">
              <w:rPr>
                <w:noProof/>
                <w:webHidden/>
              </w:rPr>
              <w:t>7</w:t>
            </w:r>
            <w:r w:rsidR="00D31556">
              <w:rPr>
                <w:noProof/>
                <w:webHidden/>
              </w:rPr>
              <w:fldChar w:fldCharType="end"/>
            </w:r>
          </w:hyperlink>
        </w:p>
        <w:p w14:paraId="3244461D" w14:textId="76B591DC" w:rsidR="00D31556" w:rsidRDefault="00000000">
          <w:pPr>
            <w:pStyle w:val="TDC1"/>
            <w:tabs>
              <w:tab w:val="left" w:pos="1320"/>
              <w:tab w:val="right" w:leader="dot" w:pos="9352"/>
            </w:tabs>
            <w:rPr>
              <w:rFonts w:asciiTheme="minorHAnsi" w:eastAsiaTheme="minorEastAsia" w:hAnsiTheme="minorHAnsi"/>
              <w:noProof/>
              <w:kern w:val="2"/>
              <w:sz w:val="22"/>
              <w:lang w:eastAsia="es-PE"/>
              <w14:ligatures w14:val="standardContextual"/>
            </w:rPr>
          </w:pPr>
          <w:hyperlink w:anchor="_Toc135288332" w:history="1">
            <w:r w:rsidR="00D31556" w:rsidRPr="00171AB9">
              <w:rPr>
                <w:rStyle w:val="Hipervnculo"/>
                <w:noProof/>
              </w:rPr>
              <w:t>8.</w:t>
            </w:r>
            <w:r w:rsidR="00D31556">
              <w:rPr>
                <w:rFonts w:asciiTheme="minorHAnsi" w:eastAsiaTheme="minorEastAsia" w:hAnsiTheme="minorHAnsi"/>
                <w:noProof/>
                <w:kern w:val="2"/>
                <w:sz w:val="22"/>
                <w:lang w:eastAsia="es-PE"/>
                <w14:ligatures w14:val="standardContextual"/>
              </w:rPr>
              <w:tab/>
            </w:r>
            <w:r w:rsidR="00D31556" w:rsidRPr="00171AB9">
              <w:rPr>
                <w:rStyle w:val="Hipervnculo"/>
                <w:noProof/>
              </w:rPr>
              <w:t>Bibliografía</w:t>
            </w:r>
            <w:r w:rsidR="00D31556">
              <w:rPr>
                <w:noProof/>
                <w:webHidden/>
              </w:rPr>
              <w:tab/>
            </w:r>
            <w:r w:rsidR="00D31556">
              <w:rPr>
                <w:noProof/>
                <w:webHidden/>
              </w:rPr>
              <w:fldChar w:fldCharType="begin"/>
            </w:r>
            <w:r w:rsidR="00D31556">
              <w:rPr>
                <w:noProof/>
                <w:webHidden/>
              </w:rPr>
              <w:instrText xml:space="preserve"> PAGEREF _Toc135288332 \h </w:instrText>
            </w:r>
            <w:r w:rsidR="00D31556">
              <w:rPr>
                <w:noProof/>
                <w:webHidden/>
              </w:rPr>
            </w:r>
            <w:r w:rsidR="00D31556">
              <w:rPr>
                <w:noProof/>
                <w:webHidden/>
              </w:rPr>
              <w:fldChar w:fldCharType="separate"/>
            </w:r>
            <w:r w:rsidR="00D31556">
              <w:rPr>
                <w:noProof/>
                <w:webHidden/>
              </w:rPr>
              <w:t>8</w:t>
            </w:r>
            <w:r w:rsidR="00D31556">
              <w:rPr>
                <w:noProof/>
                <w:webHidden/>
              </w:rPr>
              <w:fldChar w:fldCharType="end"/>
            </w:r>
          </w:hyperlink>
        </w:p>
        <w:p w14:paraId="5A51ABE7" w14:textId="004288C7" w:rsidR="00644705" w:rsidRDefault="00644705">
          <w:r>
            <w:rPr>
              <w:b/>
              <w:bCs/>
              <w:lang w:val="es-ES"/>
            </w:rPr>
            <w:fldChar w:fldCharType="end"/>
          </w:r>
        </w:p>
      </w:sdtContent>
    </w:sdt>
    <w:p w14:paraId="6F5A59E9" w14:textId="7838228C" w:rsidR="00644705" w:rsidRDefault="00644705" w:rsidP="00644705">
      <w:pPr>
        <w:rPr>
          <w:lang w:val="es-ES" w:eastAsia="es-PE"/>
        </w:rPr>
      </w:pPr>
    </w:p>
    <w:p w14:paraId="1C924C13" w14:textId="337D2814" w:rsidR="00644705" w:rsidRDefault="00644705" w:rsidP="00644705">
      <w:pPr>
        <w:rPr>
          <w:lang w:val="es-ES" w:eastAsia="es-PE"/>
        </w:rPr>
      </w:pPr>
    </w:p>
    <w:p w14:paraId="6602DE7A" w14:textId="77777777" w:rsidR="00D31556" w:rsidRDefault="00D31556" w:rsidP="00644705">
      <w:pPr>
        <w:rPr>
          <w:lang w:val="es-ES" w:eastAsia="es-PE"/>
        </w:rPr>
      </w:pPr>
    </w:p>
    <w:p w14:paraId="3D660F6D" w14:textId="77777777" w:rsidR="00D31556" w:rsidRDefault="00D31556" w:rsidP="00644705">
      <w:pPr>
        <w:rPr>
          <w:lang w:val="es-ES" w:eastAsia="es-PE"/>
        </w:rPr>
      </w:pPr>
    </w:p>
    <w:p w14:paraId="3228B99D" w14:textId="77777777" w:rsidR="00D31556" w:rsidRDefault="00D31556" w:rsidP="00644705">
      <w:pPr>
        <w:rPr>
          <w:lang w:val="es-ES" w:eastAsia="es-PE"/>
        </w:rPr>
      </w:pPr>
    </w:p>
    <w:p w14:paraId="54A9751A" w14:textId="77777777" w:rsidR="00D31556" w:rsidRDefault="00D31556" w:rsidP="00644705">
      <w:pPr>
        <w:rPr>
          <w:lang w:val="es-ES" w:eastAsia="es-PE"/>
        </w:rPr>
      </w:pPr>
    </w:p>
    <w:p w14:paraId="1A856652" w14:textId="77777777" w:rsidR="00D31556" w:rsidRDefault="00D31556" w:rsidP="00644705">
      <w:pPr>
        <w:rPr>
          <w:lang w:val="es-ES" w:eastAsia="es-PE"/>
        </w:rPr>
      </w:pPr>
    </w:p>
    <w:p w14:paraId="62D97BA2" w14:textId="77777777" w:rsidR="00D31556" w:rsidRDefault="00D31556" w:rsidP="00644705">
      <w:pPr>
        <w:rPr>
          <w:lang w:val="es-ES" w:eastAsia="es-PE"/>
        </w:rPr>
      </w:pPr>
    </w:p>
    <w:p w14:paraId="0DB68DE2" w14:textId="7D1915C6" w:rsidR="00C318EF" w:rsidRDefault="00F032C1" w:rsidP="00F032C1">
      <w:pPr>
        <w:pStyle w:val="Ttulo1"/>
        <w:numPr>
          <w:ilvl w:val="0"/>
          <w:numId w:val="0"/>
        </w:numPr>
        <w:jc w:val="left"/>
      </w:pPr>
      <w:bookmarkStart w:id="0" w:name="_Toc135288303"/>
      <w:r>
        <w:lastRenderedPageBreak/>
        <w:t>RESUMEN</w:t>
      </w:r>
      <w:bookmarkEnd w:id="0"/>
    </w:p>
    <w:p w14:paraId="2DC9DC76" w14:textId="5B6047DF" w:rsidR="008103A7" w:rsidRDefault="00F032C1" w:rsidP="00F032C1">
      <w:r w:rsidRPr="00F032C1">
        <w:t xml:space="preserve">Este es un programa administrativo de una farmacia. La intención de este programa es </w:t>
      </w:r>
      <w:proofErr w:type="gramStart"/>
      <w:r w:rsidRPr="00F032C1">
        <w:t>que</w:t>
      </w:r>
      <w:proofErr w:type="gramEnd"/>
      <w:r w:rsidRPr="00F032C1">
        <w:t xml:space="preserve"> con el paradigma orientado a objetos, desarrolláramos un programa de control de citas, inventario y empleados, usando archivos</w:t>
      </w:r>
      <w:r>
        <w:t xml:space="preserve"> separados para cada clase y posteriormente incluirlas en un </w:t>
      </w:r>
      <w:proofErr w:type="spellStart"/>
      <w:r>
        <w:t>main</w:t>
      </w:r>
      <w:proofErr w:type="spellEnd"/>
      <w:r>
        <w:t xml:space="preserve"> con un #include</w:t>
      </w:r>
      <w:r w:rsidRPr="00F032C1">
        <w:t>.</w:t>
      </w:r>
    </w:p>
    <w:p w14:paraId="27D17071" w14:textId="3C1BD1D1" w:rsidR="00F032C1" w:rsidRDefault="00697AF8" w:rsidP="00697AF8">
      <w:pPr>
        <w:pStyle w:val="Ttulo2"/>
      </w:pPr>
      <w:bookmarkStart w:id="1" w:name="_Toc135288304"/>
      <w:r>
        <w:t>TEMAS PRESENTES:</w:t>
      </w:r>
      <w:bookmarkEnd w:id="1"/>
    </w:p>
    <w:p w14:paraId="1400DF08" w14:textId="0A626482" w:rsidR="00F032C1" w:rsidRDefault="00F032C1" w:rsidP="00697AF8">
      <w:r w:rsidRPr="00697AF8">
        <w:rPr>
          <w:b/>
          <w:bCs/>
        </w:rPr>
        <w:t>Programación orientada a objetos</w:t>
      </w:r>
      <w:r>
        <w:t>: El programa utiliza clases y objetos para representar entidades como empleados, clientes y productos.</w:t>
      </w:r>
    </w:p>
    <w:p w14:paraId="38DAAF11" w14:textId="7BB6783F" w:rsidR="00F032C1" w:rsidRDefault="00F032C1" w:rsidP="00697AF8">
      <w:r w:rsidRPr="00697AF8">
        <w:rPr>
          <w:b/>
          <w:bCs/>
        </w:rPr>
        <w:t>Manipulación de archivos</w:t>
      </w:r>
      <w:r>
        <w:t>: Se utilizan archivos para almacenar y recuperar información, como la información de los empleados y clientes.</w:t>
      </w:r>
    </w:p>
    <w:p w14:paraId="625F1830" w14:textId="2230071B" w:rsidR="00F032C1" w:rsidRDefault="00F032C1" w:rsidP="00697AF8">
      <w:r w:rsidRPr="00697AF8">
        <w:rPr>
          <w:b/>
          <w:bCs/>
        </w:rPr>
        <w:t>Estructuras de control:</w:t>
      </w:r>
      <w:r>
        <w:t xml:space="preserve"> Se utilizan estructuras de control como bucles y condicionales para controlar el flujo del programa y realizar diferentes acciones según las opciones seleccionadas por el usuario.</w:t>
      </w:r>
    </w:p>
    <w:p w14:paraId="4837805D" w14:textId="278D5C92" w:rsidR="00F032C1" w:rsidRDefault="00F032C1" w:rsidP="00697AF8">
      <w:r w:rsidRPr="00697AF8">
        <w:rPr>
          <w:b/>
          <w:bCs/>
        </w:rPr>
        <w:t>Entrada y salida de datos:</w:t>
      </w:r>
      <w:r>
        <w:t xml:space="preserve"> Se utilizan funciones como </w:t>
      </w:r>
      <w:proofErr w:type="spellStart"/>
      <w:r>
        <w:t>cout</w:t>
      </w:r>
      <w:proofErr w:type="spellEnd"/>
      <w:r>
        <w:t xml:space="preserve"> y </w:t>
      </w:r>
      <w:proofErr w:type="spellStart"/>
      <w:r>
        <w:t>cin</w:t>
      </w:r>
      <w:proofErr w:type="spellEnd"/>
      <w:r>
        <w:t xml:space="preserve"> para mostrar mensajes en pantalla y obtener datos del usuario.</w:t>
      </w:r>
    </w:p>
    <w:p w14:paraId="1CDA3901" w14:textId="752504A2" w:rsidR="00F032C1" w:rsidRDefault="00F032C1" w:rsidP="00697AF8">
      <w:r w:rsidRPr="00697AF8">
        <w:rPr>
          <w:b/>
          <w:bCs/>
        </w:rPr>
        <w:t>Uso de bibliotecas estándar:</w:t>
      </w:r>
      <w:r>
        <w:t xml:space="preserve"> Se incluyen bibliotecas como iostream, </w:t>
      </w:r>
      <w:proofErr w:type="spellStart"/>
      <w:r>
        <w:t>fstream</w:t>
      </w:r>
      <w:proofErr w:type="spellEnd"/>
      <w:r>
        <w:t xml:space="preserve">, </w:t>
      </w:r>
      <w:proofErr w:type="spellStart"/>
      <w:r>
        <w:t>conio.h</w:t>
      </w:r>
      <w:proofErr w:type="spellEnd"/>
      <w:r>
        <w:t xml:space="preserve">, </w:t>
      </w:r>
      <w:proofErr w:type="spellStart"/>
      <w:r>
        <w:t>stdio.h</w:t>
      </w:r>
      <w:proofErr w:type="spellEnd"/>
      <w:r>
        <w:t xml:space="preserve"> y </w:t>
      </w:r>
      <w:proofErr w:type="spellStart"/>
      <w:r>
        <w:t>string.h</w:t>
      </w:r>
      <w:proofErr w:type="spellEnd"/>
      <w:r>
        <w:t xml:space="preserve"> para utilizar funciones y características predefinidas en C++.</w:t>
      </w:r>
    </w:p>
    <w:p w14:paraId="22C15109" w14:textId="282FB284" w:rsidR="00F032C1" w:rsidRDefault="00F032C1" w:rsidP="00697AF8">
      <w:r w:rsidRPr="00697AF8">
        <w:rPr>
          <w:b/>
          <w:bCs/>
        </w:rPr>
        <w:t>Herencia y polimorfismo:</w:t>
      </w:r>
      <w:r>
        <w:t xml:space="preserve"> No se aprecia directamente en el fragmento de código proporcionado, pero los archivos "recursosmateriales.cpp", "Empleados.cpp" y "ClientesYCitas.cpp" podrían contener clases que heredan de otras y hacen uso de polimorfismo.</w:t>
      </w:r>
    </w:p>
    <w:p w14:paraId="22FD675E" w14:textId="6D4E9637" w:rsidR="008103A7" w:rsidRDefault="00F032C1" w:rsidP="00F032C1">
      <w:r w:rsidRPr="00697AF8">
        <w:rPr>
          <w:b/>
          <w:bCs/>
        </w:rPr>
        <w:t>Algoritmos de búsqueda y modificación:</w:t>
      </w:r>
      <w:r>
        <w:t xml:space="preserve"> Hay partes del código que realizan operaciones de búsqueda y modificación de registros, tanto en los archivos de empleados y clientes como en la lista de productos.</w:t>
      </w:r>
    </w:p>
    <w:p w14:paraId="14A5E9FE" w14:textId="61CC4A2D" w:rsidR="00697AF8" w:rsidRDefault="00697AF8" w:rsidP="00697AF8">
      <w:r>
        <w:lastRenderedPageBreak/>
        <w:t>En resumen, el programa de gestión para el laboratorio de análisis clínicos permite realizar las siguientes acciones:</w:t>
      </w:r>
    </w:p>
    <w:p w14:paraId="13D1D184" w14:textId="75468ECA" w:rsidR="00697AF8" w:rsidRDefault="00697AF8" w:rsidP="00697AF8">
      <w:r>
        <w:t>Gestionar los recursos materiales del laboratorio, como productos y medicamentos, permitiendo dar de alta productos, buscar productos por código, modificar precios y generar reportes específicos.</w:t>
      </w:r>
    </w:p>
    <w:p w14:paraId="2D5E7F55" w14:textId="2EE0D18C" w:rsidR="00697AF8" w:rsidRDefault="00697AF8" w:rsidP="00697AF8">
      <w:r>
        <w:t>Controlar el personal del laboratorio, permitiendo agregar empleados, mostrar la lista de empleados, buscar empleados por código, modificar datos de empleados, eliminar empleados y ordenar la lista de empleados por edad.</w:t>
      </w:r>
    </w:p>
    <w:p w14:paraId="63F19669" w14:textId="01D3AC93" w:rsidR="00697AF8" w:rsidRDefault="00697AF8" w:rsidP="00697AF8">
      <w:r>
        <w:t>Manejar la información de los clientes del laboratorio, permitiendo agregar clientes, buscar clientes por código o nombre, modificar datos de clientes, eliminar clientes, establecer citas para los clientes, mostrar la lista de citas programadas y generar reportes específicos de clientes y exámenes.</w:t>
      </w:r>
    </w:p>
    <w:p w14:paraId="737B210F" w14:textId="3090262C" w:rsidR="00697AF8" w:rsidRDefault="00697AF8" w:rsidP="00697AF8">
      <w:r>
        <w:t>El programa utiliza estructuras de datos como listas enlazadas para organizar la información de productos, empleados, clientes y citas. Además, se emplea el manejo de archivos para guardar y cargar la información de los empleados desde un archivo externo.</w:t>
      </w:r>
    </w:p>
    <w:p w14:paraId="4FA0DB65" w14:textId="55B026C5" w:rsidR="00F6277D" w:rsidRDefault="00697AF8" w:rsidP="00697AF8">
      <w:r>
        <w:t>En general, el programa facilita la gestión eficiente de los recursos, empleados, clientes y citas en un laboratorio de análisis clínicos, brindando una herramienta centralizada para el control y manejo de la información relacionada con estas áreas.</w:t>
      </w:r>
    </w:p>
    <w:p w14:paraId="5B00C4A9" w14:textId="5AFE617D" w:rsidR="008103A7" w:rsidRPr="005D25BA" w:rsidRDefault="008103A7" w:rsidP="00397201">
      <w:pPr>
        <w:pStyle w:val="Descripcin"/>
      </w:pPr>
    </w:p>
    <w:p w14:paraId="47856428" w14:textId="3A715F79" w:rsidR="008103A7" w:rsidRPr="005D25BA" w:rsidRDefault="008103A7" w:rsidP="00397201">
      <w:pPr>
        <w:pStyle w:val="Descripcin"/>
      </w:pPr>
    </w:p>
    <w:p w14:paraId="6360276C" w14:textId="77777777" w:rsidR="008103A7" w:rsidRPr="005D25BA" w:rsidRDefault="008103A7" w:rsidP="00397201">
      <w:pPr>
        <w:pStyle w:val="Descripcin"/>
      </w:pPr>
    </w:p>
    <w:p w14:paraId="7AD552B7" w14:textId="77777777" w:rsidR="008103A7" w:rsidRPr="005D25BA" w:rsidRDefault="008103A7" w:rsidP="00397201">
      <w:pPr>
        <w:pStyle w:val="Descripcin"/>
      </w:pPr>
    </w:p>
    <w:p w14:paraId="64D339AE" w14:textId="77777777" w:rsidR="008103A7" w:rsidRDefault="008103A7" w:rsidP="00397201">
      <w:pPr>
        <w:pStyle w:val="Descripcin"/>
      </w:pPr>
    </w:p>
    <w:p w14:paraId="14A8DD9C" w14:textId="5E77D5EC" w:rsidR="008103A7" w:rsidRDefault="008103A7" w:rsidP="00397201">
      <w:pPr>
        <w:pStyle w:val="Descripcin"/>
      </w:pPr>
    </w:p>
    <w:p w14:paraId="5D16D004" w14:textId="6A579F42" w:rsidR="00697AF8" w:rsidRDefault="00697AF8" w:rsidP="00697AF8">
      <w:pPr>
        <w:pStyle w:val="Ttulo2"/>
      </w:pPr>
      <w:bookmarkStart w:id="2" w:name="_Toc135288305"/>
      <w:r>
        <w:lastRenderedPageBreak/>
        <w:t>INTRODUCCION</w:t>
      </w:r>
      <w:bookmarkEnd w:id="2"/>
    </w:p>
    <w:p w14:paraId="7FD506A6" w14:textId="31E515BC" w:rsidR="00697AF8" w:rsidRDefault="00697AF8" w:rsidP="00697AF8">
      <w:r>
        <w:t>El programa en cuestión es un sistema de gestión para un laboratorio de análisis clínicos. Permite llevar a cabo diversas operaciones relacionadas con los recursos materiales, el control de personal y el manejo de clientes y citas.</w:t>
      </w:r>
    </w:p>
    <w:p w14:paraId="35877AE7" w14:textId="3C7FA7E3" w:rsidR="00697AF8" w:rsidRDefault="00697AF8" w:rsidP="00697AF8">
      <w:pPr>
        <w:pStyle w:val="Ttulo3"/>
      </w:pPr>
      <w:bookmarkStart w:id="3" w:name="_Toc135288306"/>
      <w:r>
        <w:t>El programa se divide en tres secciones principales:</w:t>
      </w:r>
      <w:bookmarkEnd w:id="3"/>
    </w:p>
    <w:p w14:paraId="1FD68DD5" w14:textId="050BF621" w:rsidR="00697AF8" w:rsidRDefault="00697AF8" w:rsidP="00697AF8">
      <w:r>
        <w:t>Recursos Materiales: Esta sección permite gestionar los productos y recursos necesarios para el funcionamiento del laboratorio. Algunas de las operaciones que se pueden realizar son:</w:t>
      </w:r>
    </w:p>
    <w:p w14:paraId="77C20132" w14:textId="36EE09FC" w:rsidR="00697AF8" w:rsidRDefault="00697AF8" w:rsidP="00697AF8">
      <w:r>
        <w:t>Dar de alta productos: Permite agregar nuevos productos al inventario del laboratorio, ingresando los campos requeridos como el código, tipo, existencia y precio.</w:t>
      </w:r>
    </w:p>
    <w:p w14:paraId="7E618AAE" w14:textId="6501D2A6" w:rsidR="00697AF8" w:rsidRDefault="00697AF8" w:rsidP="00697AF8">
      <w:r>
        <w:t>Buscar un producto: Permite buscar un producto en el inventario a partir de su código.</w:t>
      </w:r>
    </w:p>
    <w:p w14:paraId="796F8BA0" w14:textId="11FB1CCC" w:rsidR="00697AF8" w:rsidRDefault="00697AF8" w:rsidP="00697AF8">
      <w:r>
        <w:t>Modificar precio de un producto: Permite modificar el precio de un producto existente en el inventario.</w:t>
      </w:r>
    </w:p>
    <w:p w14:paraId="5D8C499A" w14:textId="698C8690" w:rsidR="00697AF8" w:rsidRDefault="00697AF8" w:rsidP="00697AF8">
      <w:r>
        <w:t>Generar reportes de productos: Permite generar reportes específicos de productos, como analgésicos, antibióticos y vitamínicos.</w:t>
      </w:r>
    </w:p>
    <w:p w14:paraId="4D4742F4" w14:textId="4F1334F4" w:rsidR="00697AF8" w:rsidRDefault="00697AF8" w:rsidP="00697AF8">
      <w:r>
        <w:t>Control de Personal: Esta sección permite gestionar los empleados del laboratorio. Algunas de las operaciones que se pueden realizar son:</w:t>
      </w:r>
    </w:p>
    <w:p w14:paraId="56B288EB" w14:textId="2EE34B09" w:rsidR="00697AF8" w:rsidRDefault="00697AF8" w:rsidP="00697AF8">
      <w:r>
        <w:t>Agregar un empleado: Permite agregar un nuevo empleado al sistema, ingresando sus datos personales como nombre, código, tipo de empleado, etc.</w:t>
      </w:r>
    </w:p>
    <w:p w14:paraId="770A79C2" w14:textId="60C25C4E" w:rsidR="00697AF8" w:rsidRDefault="00697AF8" w:rsidP="00697AF8">
      <w:r>
        <w:t>Mostrar empleados: Muestra la lista de empleados registrados en el sistema.</w:t>
      </w:r>
    </w:p>
    <w:p w14:paraId="32F9C0C1" w14:textId="43A7EB2E" w:rsidR="00697AF8" w:rsidRDefault="00697AF8" w:rsidP="00697AF8">
      <w:r>
        <w:t>Buscar un empleado: Permite buscar un empleado en el sistema a partir de su código.</w:t>
      </w:r>
    </w:p>
    <w:p w14:paraId="521DF9B9" w14:textId="1BF61B28" w:rsidR="00697AF8" w:rsidRDefault="00697AF8" w:rsidP="00697AF8">
      <w:r>
        <w:t>Modificar datos de empleado: Permite modificar los datos de un empleado existente en el sistema.</w:t>
      </w:r>
    </w:p>
    <w:p w14:paraId="02489D15" w14:textId="77777777" w:rsidR="00697AF8" w:rsidRDefault="00697AF8" w:rsidP="00697AF8"/>
    <w:p w14:paraId="5F5D6D24" w14:textId="36BEF0DE" w:rsidR="00697AF8" w:rsidRDefault="00697AF8" w:rsidP="00697AF8">
      <w:r>
        <w:lastRenderedPageBreak/>
        <w:t>Eliminar un empleado: Permite eliminar un empleado del sistema.</w:t>
      </w:r>
    </w:p>
    <w:p w14:paraId="57FF88AE" w14:textId="562B3E01" w:rsidR="00697AF8" w:rsidRDefault="00697AF8" w:rsidP="00697AF8">
      <w:r>
        <w:t>Agregar un producto: Permite agregar un nuevo producto al inventario, pero con permisos especiales solo para los empleados con el tipo "laboratorista".</w:t>
      </w:r>
    </w:p>
    <w:p w14:paraId="7A55D842" w14:textId="6EAEC6D1" w:rsidR="00697AF8" w:rsidRDefault="00697AF8" w:rsidP="00697AF8">
      <w:r>
        <w:t>Ordenar empleados por edad: Permite ordenar la lista de empleados por edad y mostrarlos en orden ascendente.</w:t>
      </w:r>
    </w:p>
    <w:p w14:paraId="6B386F28" w14:textId="420E3198" w:rsidR="00697AF8" w:rsidRDefault="00697AF8" w:rsidP="00697AF8">
      <w:r>
        <w:t>Manejo de Clientes y Citas: Esta sección permite gestionar los clientes del laboratorio y las citas programadas. Algunas de las operaciones que se pueden realizar son:</w:t>
      </w:r>
    </w:p>
    <w:p w14:paraId="6A8A27B3" w14:textId="35915CD3" w:rsidR="00697AF8" w:rsidRDefault="00697AF8" w:rsidP="00697AF8">
      <w:r>
        <w:t>Agregar un cliente: Permite agregar un nuevo cliente al sistema, ingresando sus datos personales como nombre, código, etc.</w:t>
      </w:r>
    </w:p>
    <w:p w14:paraId="1AED2B1D" w14:textId="24A2E4DE" w:rsidR="00697AF8" w:rsidRDefault="00697AF8" w:rsidP="00697AF8">
      <w:r>
        <w:t>Buscar un cliente por código o nombre: Permite buscar un cliente en el sistema a partir de su código o nombre.</w:t>
      </w:r>
    </w:p>
    <w:p w14:paraId="4EC4ECAB" w14:textId="1832E6CD" w:rsidR="00697AF8" w:rsidRDefault="00697AF8" w:rsidP="00697AF8">
      <w:r>
        <w:t>Modificar datos del cliente: Permite modificar los datos de un cliente existente en el sistema.</w:t>
      </w:r>
    </w:p>
    <w:p w14:paraId="7E486109" w14:textId="73CD0B41" w:rsidR="00697AF8" w:rsidRDefault="00697AF8" w:rsidP="00697AF8">
      <w:r>
        <w:t>Eliminar un cliente: Permite eliminar un cliente del sistema.</w:t>
      </w:r>
    </w:p>
    <w:p w14:paraId="034A90BF" w14:textId="1C35B314" w:rsidR="00697AF8" w:rsidRDefault="00697AF8" w:rsidP="00697AF8">
      <w:r>
        <w:t>Establecer una cita: Permite programar una cita para un cliente, ingresando los detalles de la cita como fecha, hora, etc.</w:t>
      </w:r>
    </w:p>
    <w:p w14:paraId="2CEFED32" w14:textId="5323C07C" w:rsidR="00697AF8" w:rsidRDefault="00697AF8" w:rsidP="00697AF8">
      <w:r>
        <w:t>Mostrar lista de citas: Muestra la lista de citas programadas.</w:t>
      </w:r>
    </w:p>
    <w:p w14:paraId="2FADB525" w14:textId="1D9C340F" w:rsidR="00697AF8" w:rsidRDefault="00697AF8" w:rsidP="00697AF8">
      <w:r>
        <w:t>Generar reportes de clientes y exámenes: Permite generar reportes específicos de clientes y sus exámenes, como exámenes de sangre, nivel de azúcar y orina.</w:t>
      </w:r>
    </w:p>
    <w:p w14:paraId="360B2455" w14:textId="77777777" w:rsidR="00697AF8" w:rsidRDefault="00697AF8" w:rsidP="00697AF8">
      <w:r>
        <w:t>El programa utiliza estructuras de datos como listas enlazadas para gestionar los productos, empleados, clientes y citas. Además, se utiliza el manejo de archivos para guardar y cargar la información de empleados desde un archivo externo.</w:t>
      </w:r>
    </w:p>
    <w:p w14:paraId="647DAD30" w14:textId="77777777" w:rsidR="00697AF8" w:rsidRDefault="00697AF8" w:rsidP="00697AF8"/>
    <w:p w14:paraId="3BC18726" w14:textId="5E8BF9F6" w:rsidR="00D460D8" w:rsidRPr="00D460D8" w:rsidRDefault="00D460D8" w:rsidP="00D460D8">
      <w:pPr>
        <w:pStyle w:val="Ttulo2"/>
      </w:pPr>
      <w:bookmarkStart w:id="4" w:name="_Toc131566506"/>
      <w:bookmarkStart w:id="5" w:name="_Toc135288307"/>
      <w:r w:rsidRPr="00D460D8">
        <w:lastRenderedPageBreak/>
        <w:t>DEFINICIÓN</w:t>
      </w:r>
      <w:bookmarkEnd w:id="4"/>
      <w:bookmarkEnd w:id="5"/>
    </w:p>
    <w:p w14:paraId="7D18C64F" w14:textId="0B838792" w:rsidR="00F6277D" w:rsidRDefault="00697AF8" w:rsidP="008103A7">
      <w:r w:rsidRPr="00697AF8">
        <w:t>El programa de gestión para el laboratorio de análisis clínicos es una aplicación informática que permite administrar y controlar de manera eficiente los recursos materiales, el personal y la información de los clientes en un laboratorio de análisis clínicos. A través de diversas funcionalidades, el programa permite dar de alta y gestionar productos, medicamentos y empleados, así como también realizar tareas como buscar, modificar y eliminar información relacionada con los clientes. Además, ofrece la posibilidad de establecer citas para los clientes y generar reportes específicos sobre los productos, empleados, clientes y exámenes realizados en el laboratorio. En resumen, el programa facilita la organización y gestión integral de un laboratorio de análisis clínicos, optimizando los procesos y mejorando la eficiencia en la atención y servicio brindado a los clientes.</w:t>
      </w:r>
    </w:p>
    <w:p w14:paraId="6F74100C" w14:textId="77777777" w:rsidR="0077150A" w:rsidRDefault="0077150A" w:rsidP="0077150A">
      <w:pPr>
        <w:tabs>
          <w:tab w:val="left" w:pos="1125"/>
        </w:tabs>
      </w:pPr>
    </w:p>
    <w:p w14:paraId="6D8A4CA9" w14:textId="77777777" w:rsidR="00697AF8" w:rsidRDefault="00697AF8" w:rsidP="0077150A">
      <w:pPr>
        <w:tabs>
          <w:tab w:val="left" w:pos="1125"/>
        </w:tabs>
      </w:pPr>
    </w:p>
    <w:p w14:paraId="75984EFB" w14:textId="77777777" w:rsidR="00697AF8" w:rsidRDefault="00697AF8" w:rsidP="0077150A">
      <w:pPr>
        <w:tabs>
          <w:tab w:val="left" w:pos="1125"/>
        </w:tabs>
      </w:pPr>
    </w:p>
    <w:p w14:paraId="7881E880" w14:textId="77777777" w:rsidR="00697AF8" w:rsidRDefault="00697AF8" w:rsidP="0077150A">
      <w:pPr>
        <w:tabs>
          <w:tab w:val="left" w:pos="1125"/>
        </w:tabs>
      </w:pPr>
    </w:p>
    <w:p w14:paraId="5B0AA81A" w14:textId="77777777" w:rsidR="00697AF8" w:rsidRDefault="00697AF8" w:rsidP="0077150A">
      <w:pPr>
        <w:tabs>
          <w:tab w:val="left" w:pos="1125"/>
        </w:tabs>
      </w:pPr>
    </w:p>
    <w:p w14:paraId="1FB618A1" w14:textId="77777777" w:rsidR="00697AF8" w:rsidRDefault="00697AF8" w:rsidP="0077150A">
      <w:pPr>
        <w:tabs>
          <w:tab w:val="left" w:pos="1125"/>
        </w:tabs>
      </w:pPr>
    </w:p>
    <w:p w14:paraId="31CDF844" w14:textId="77777777" w:rsidR="00697AF8" w:rsidRDefault="00697AF8" w:rsidP="0077150A">
      <w:pPr>
        <w:tabs>
          <w:tab w:val="left" w:pos="1125"/>
        </w:tabs>
      </w:pPr>
    </w:p>
    <w:p w14:paraId="11029DB7" w14:textId="77777777" w:rsidR="00697AF8" w:rsidRDefault="00697AF8" w:rsidP="0077150A">
      <w:pPr>
        <w:tabs>
          <w:tab w:val="left" w:pos="1125"/>
        </w:tabs>
      </w:pPr>
    </w:p>
    <w:p w14:paraId="5907742B" w14:textId="77777777" w:rsidR="00697AF8" w:rsidRDefault="00697AF8" w:rsidP="0077150A">
      <w:pPr>
        <w:tabs>
          <w:tab w:val="left" w:pos="1125"/>
        </w:tabs>
      </w:pPr>
    </w:p>
    <w:p w14:paraId="411CFAE9" w14:textId="77777777" w:rsidR="00697AF8" w:rsidRDefault="00697AF8" w:rsidP="0077150A">
      <w:pPr>
        <w:tabs>
          <w:tab w:val="left" w:pos="1125"/>
        </w:tabs>
      </w:pPr>
    </w:p>
    <w:p w14:paraId="1D87BD59" w14:textId="77777777" w:rsidR="00697AF8" w:rsidRDefault="00697AF8" w:rsidP="0077150A">
      <w:pPr>
        <w:tabs>
          <w:tab w:val="left" w:pos="1125"/>
        </w:tabs>
      </w:pPr>
    </w:p>
    <w:p w14:paraId="3F0CE795" w14:textId="77777777" w:rsidR="00697AF8" w:rsidRDefault="00697AF8" w:rsidP="0077150A">
      <w:pPr>
        <w:tabs>
          <w:tab w:val="left" w:pos="1125"/>
        </w:tabs>
      </w:pPr>
    </w:p>
    <w:p w14:paraId="0CE41B58" w14:textId="77777777" w:rsidR="00697AF8" w:rsidRDefault="00697AF8" w:rsidP="0077150A">
      <w:pPr>
        <w:tabs>
          <w:tab w:val="left" w:pos="1125"/>
        </w:tabs>
      </w:pPr>
    </w:p>
    <w:p w14:paraId="76709A65" w14:textId="77777777" w:rsidR="00697AF8" w:rsidRDefault="00697AF8" w:rsidP="0077150A">
      <w:pPr>
        <w:tabs>
          <w:tab w:val="left" w:pos="1125"/>
        </w:tabs>
      </w:pPr>
    </w:p>
    <w:p w14:paraId="529897FE" w14:textId="77777777" w:rsidR="0077150A" w:rsidRDefault="0077150A" w:rsidP="0077150A">
      <w:pPr>
        <w:tabs>
          <w:tab w:val="left" w:pos="1125"/>
        </w:tabs>
      </w:pPr>
    </w:p>
    <w:p w14:paraId="0B8681D4" w14:textId="77777777" w:rsidR="0077150A" w:rsidRDefault="0077150A" w:rsidP="00697AF8">
      <w:pPr>
        <w:tabs>
          <w:tab w:val="left" w:pos="1125"/>
        </w:tabs>
        <w:ind w:firstLine="0"/>
      </w:pPr>
    </w:p>
    <w:p w14:paraId="422F5F28" w14:textId="77777777" w:rsidR="0077150A" w:rsidRDefault="0077150A" w:rsidP="0077150A">
      <w:pPr>
        <w:tabs>
          <w:tab w:val="left" w:pos="1125"/>
        </w:tabs>
      </w:pPr>
    </w:p>
    <w:p w14:paraId="25F6394E" w14:textId="77777777" w:rsidR="00697AF8" w:rsidRDefault="00697AF8" w:rsidP="0077150A">
      <w:pPr>
        <w:tabs>
          <w:tab w:val="left" w:pos="1125"/>
        </w:tabs>
      </w:pPr>
    </w:p>
    <w:p w14:paraId="3191792C" w14:textId="77777777" w:rsidR="00697AF8" w:rsidRDefault="00697AF8" w:rsidP="0077150A">
      <w:pPr>
        <w:tabs>
          <w:tab w:val="left" w:pos="1125"/>
        </w:tabs>
      </w:pPr>
    </w:p>
    <w:p w14:paraId="6AB81388" w14:textId="77777777" w:rsidR="00697AF8" w:rsidRDefault="00697AF8" w:rsidP="0077150A">
      <w:pPr>
        <w:tabs>
          <w:tab w:val="left" w:pos="1125"/>
        </w:tabs>
      </w:pPr>
    </w:p>
    <w:p w14:paraId="45F3B478" w14:textId="77777777" w:rsidR="00697AF8" w:rsidRDefault="00697AF8" w:rsidP="0077150A">
      <w:pPr>
        <w:tabs>
          <w:tab w:val="left" w:pos="1125"/>
        </w:tabs>
      </w:pPr>
    </w:p>
    <w:p w14:paraId="2B5F3DB1" w14:textId="77777777" w:rsidR="00697AF8" w:rsidRDefault="00697AF8" w:rsidP="0077150A">
      <w:pPr>
        <w:tabs>
          <w:tab w:val="left" w:pos="1125"/>
        </w:tabs>
      </w:pPr>
    </w:p>
    <w:p w14:paraId="2E6263C3" w14:textId="5E355462" w:rsidR="0077150A" w:rsidRPr="0077150A" w:rsidRDefault="0077150A" w:rsidP="0077150A">
      <w:pPr>
        <w:tabs>
          <w:tab w:val="left" w:pos="1125"/>
        </w:tabs>
        <w:jc w:val="center"/>
        <w:rPr>
          <w:b/>
          <w:sz w:val="96"/>
          <w:szCs w:val="44"/>
        </w:rPr>
        <w:sectPr w:rsidR="0077150A" w:rsidRPr="0077150A" w:rsidSect="002E341B">
          <w:headerReference w:type="default" r:id="rId11"/>
          <w:footerReference w:type="default" r:id="rId12"/>
          <w:pgSz w:w="12242" w:h="15842" w:code="1"/>
          <w:pgMar w:top="1440" w:right="1440" w:bottom="1440" w:left="1440" w:header="709" w:footer="709" w:gutter="0"/>
          <w:pgNumType w:fmt="lowerRoman" w:start="1"/>
          <w:cols w:space="708"/>
          <w:docGrid w:linePitch="360"/>
        </w:sectPr>
      </w:pPr>
      <w:r w:rsidRPr="00006E39">
        <w:rPr>
          <w:b/>
          <w:sz w:val="96"/>
          <w:szCs w:val="44"/>
        </w:rPr>
        <w:t>CAPÍTULO I</w:t>
      </w:r>
      <w:r>
        <w:rPr>
          <w:b/>
          <w:sz w:val="96"/>
          <w:szCs w:val="44"/>
        </w:rPr>
        <w:t>I</w:t>
      </w:r>
    </w:p>
    <w:p w14:paraId="40E54640" w14:textId="7BA6417F" w:rsidR="0077150A" w:rsidRDefault="0077150A" w:rsidP="0077150A">
      <w:pPr>
        <w:pStyle w:val="Ttulo1"/>
      </w:pPr>
      <w:bookmarkStart w:id="6" w:name="_Toc131566508"/>
      <w:bookmarkStart w:id="7" w:name="_Toc135288308"/>
      <w:r>
        <w:lastRenderedPageBreak/>
        <w:t>Capítulo II</w:t>
      </w:r>
      <w:r>
        <w:br/>
      </w:r>
      <w:bookmarkEnd w:id="6"/>
      <w:r w:rsidR="000A5D50">
        <w:t>Fundamentos esenciales de la programación orientada a objetos</w:t>
      </w:r>
      <w:bookmarkEnd w:id="7"/>
    </w:p>
    <w:p w14:paraId="24A9FF83" w14:textId="65D4F62A" w:rsidR="0077150A" w:rsidRDefault="000A5D50" w:rsidP="0077150A">
      <w:pPr>
        <w:pStyle w:val="Ttulo2"/>
      </w:pPr>
      <w:bookmarkStart w:id="8" w:name="_Toc135288309"/>
      <w:r>
        <w:t>Polimorfismo</w:t>
      </w:r>
      <w:bookmarkEnd w:id="8"/>
    </w:p>
    <w:p w14:paraId="43D93F7D" w14:textId="55123D96" w:rsidR="0077150A" w:rsidRDefault="000A5D50" w:rsidP="0077150A">
      <w:r w:rsidRPr="000A5D50">
        <w:t>El polimorfismo es la capacidad de un objeto de tomar diferentes formas o comportarse de diferentes maneras en función del contexto en el que se utilice. Permite que objetos distintos respondan de manera diferente a la misma llamada a un método, según su propia implementación. El polimorfismo facilita la flexibilidad y la extensibilidad del código, ya que se pueden utilizar diferentes objetos de una jerarquía de clases de manera intercambiable, sin conocer los detalles internos de cada uno.</w:t>
      </w:r>
    </w:p>
    <w:p w14:paraId="288E3709" w14:textId="3833F2C8" w:rsidR="0077150A" w:rsidRDefault="000A5D50" w:rsidP="0077150A">
      <w:pPr>
        <w:pStyle w:val="Ttulo2"/>
      </w:pPr>
      <w:bookmarkStart w:id="9" w:name="_Toc135288310"/>
      <w:r>
        <w:t>Hereda</w:t>
      </w:r>
      <w:bookmarkEnd w:id="9"/>
    </w:p>
    <w:p w14:paraId="4EB1ED35" w14:textId="01029920" w:rsidR="0077150A" w:rsidRDefault="000A5D50" w:rsidP="0077150A">
      <w:r w:rsidRPr="000A5D50">
        <w:t>La herencia es un mecanismo en la programación orientada a objetos que permite crear nuevas clases (llamadas subclases o clases hijas) a partir de una clase existente (llamada clase padre o superclase). Las subclases heredan los atributos y métodos de la clase padre y pueden agregar nuevos atributos y métodos, o modificar los existentes. La herencia facilita la reutilización de código, la organización jerárquica de las clases y la creación de relaciones de especialización.</w:t>
      </w:r>
    </w:p>
    <w:p w14:paraId="262701D4" w14:textId="79B84A98" w:rsidR="0077150A" w:rsidRDefault="000A5D50" w:rsidP="0077150A">
      <w:pPr>
        <w:pStyle w:val="Ttulo2"/>
      </w:pPr>
      <w:bookmarkStart w:id="10" w:name="_Toc135288311"/>
      <w:r>
        <w:t>método</w:t>
      </w:r>
      <w:bookmarkEnd w:id="10"/>
    </w:p>
    <w:p w14:paraId="573DA6F8" w14:textId="03DBFEA4" w:rsidR="0077150A" w:rsidRDefault="000A5D50" w:rsidP="0077150A">
      <w:r w:rsidRPr="000A5D50">
        <w:t xml:space="preserve">Un método es una función o procedimiento asociado a un objeto </w:t>
      </w:r>
      <w:proofErr w:type="spellStart"/>
      <w:r w:rsidRPr="000A5D50">
        <w:t>oa</w:t>
      </w:r>
      <w:proofErr w:type="spellEnd"/>
      <w:r w:rsidRPr="000A5D50">
        <w:t xml:space="preserve"> una clase. Define el comportamiento y las acciones que un objeto puede realizar. Los métodos permiten manipular y modificar los atributos de un objeto, así como realizar operaciones específicas. Proporcionan la funcionalidad de un objeto y pueden recibir parámetros y devolver resultados.</w:t>
      </w:r>
      <w:r>
        <w:t xml:space="preserve"> </w:t>
      </w:r>
      <w:r w:rsidR="0077150A">
        <w:t>Al recibir una interrupción, la computadora pone en espera cualquier programa que se esté ejecutando, guarda su estado y ejecuta el código del sistema operativo asociado con la interrupción.</w:t>
      </w:r>
    </w:p>
    <w:p w14:paraId="0188DFFA" w14:textId="77777777" w:rsidR="0077150A" w:rsidRDefault="0077150A" w:rsidP="0077150A"/>
    <w:p w14:paraId="4BD0B24E" w14:textId="0D110B04" w:rsidR="0077150A" w:rsidRDefault="000A5D50" w:rsidP="0077150A">
      <w:pPr>
        <w:pStyle w:val="Ttulo2"/>
      </w:pPr>
      <w:bookmarkStart w:id="11" w:name="_Toc131566512"/>
      <w:bookmarkStart w:id="12" w:name="_Toc135288312"/>
      <w:r>
        <w:t>Atributo</w:t>
      </w:r>
      <w:r w:rsidR="0077150A">
        <w:t>.</w:t>
      </w:r>
      <w:bookmarkEnd w:id="11"/>
      <w:bookmarkEnd w:id="12"/>
    </w:p>
    <w:p w14:paraId="11F7DF28" w14:textId="6B96A8A0" w:rsidR="0077150A" w:rsidRDefault="000A5D50" w:rsidP="0077150A">
      <w:r w:rsidRPr="000A5D50">
        <w:t>Un atributo es una variable o dato que está asociado a un objeto específico. Representa una característica o estado del objeto y almacena información relevante sobre el mismo. Los atributos pueden ser de diferentes tipos, como números, texto, booleanos, entre otros. Permiten definir las características distintivas y la información que puede ser almacenada y accedida por los métodos del objeto.</w:t>
      </w:r>
    </w:p>
    <w:p w14:paraId="2711D0C5" w14:textId="69302840" w:rsidR="0077150A" w:rsidRDefault="000A5D50" w:rsidP="0077150A">
      <w:pPr>
        <w:pStyle w:val="Ttulo2"/>
      </w:pPr>
      <w:bookmarkStart w:id="13" w:name="_Toc135288313"/>
      <w:r>
        <w:t>clase</w:t>
      </w:r>
      <w:bookmarkEnd w:id="13"/>
    </w:p>
    <w:p w14:paraId="31ECB1C4" w14:textId="768B9B09" w:rsidR="0077150A" w:rsidRDefault="000A5D50" w:rsidP="0077150A">
      <w:r w:rsidRPr="000A5D50">
        <w:t>Una clase es una plantilla o molde para crear objetos. Define las propiedades y comportamientos comunes que tendrán los objetos que se creen a partir de ella. Las clases encapsulan datos y funciones relacionadas en un solo lugar, lo que facilita la reutilización de código y la creación de múltiples objetos con características similares.</w:t>
      </w:r>
    </w:p>
    <w:p w14:paraId="6DC4DF1C" w14:textId="1471F9F7" w:rsidR="0077150A" w:rsidRDefault="000A5D50" w:rsidP="0077150A">
      <w:pPr>
        <w:pStyle w:val="Ttulo2"/>
      </w:pPr>
      <w:bookmarkStart w:id="14" w:name="_Toc135288314"/>
      <w:r>
        <w:t>objeto</w:t>
      </w:r>
      <w:bookmarkEnd w:id="14"/>
    </w:p>
    <w:p w14:paraId="46AA4782" w14:textId="420C5180" w:rsidR="0077150A" w:rsidRDefault="000A5D50" w:rsidP="0077150A">
      <w:r w:rsidRPr="000A5D50">
        <w:t>Un objeto es una instancia concreta de una clase en la programación orientada a objetos. Representa un elemento o entidad que tiene propiedades (atributos) y comportamientos (métodos). Los objetos son utilizados para modelar y manipular datos de forma modular y estructurada.</w:t>
      </w:r>
    </w:p>
    <w:p w14:paraId="6018D8A2" w14:textId="77777777" w:rsidR="0077150A" w:rsidRDefault="0077150A" w:rsidP="0077150A">
      <w:pPr>
        <w:tabs>
          <w:tab w:val="left" w:pos="900"/>
          <w:tab w:val="left" w:pos="1125"/>
        </w:tabs>
        <w:jc w:val="center"/>
        <w:rPr>
          <w:rFonts w:eastAsiaTheme="majorEastAsia" w:cstheme="majorBidi"/>
          <w:b/>
          <w:szCs w:val="26"/>
        </w:rPr>
      </w:pPr>
    </w:p>
    <w:p w14:paraId="16601F12" w14:textId="77777777" w:rsidR="000A5D50" w:rsidRDefault="000A5D50" w:rsidP="0077150A">
      <w:pPr>
        <w:tabs>
          <w:tab w:val="left" w:pos="900"/>
          <w:tab w:val="left" w:pos="1125"/>
        </w:tabs>
        <w:jc w:val="center"/>
        <w:rPr>
          <w:rFonts w:eastAsiaTheme="majorEastAsia" w:cstheme="majorBidi"/>
          <w:b/>
          <w:szCs w:val="26"/>
        </w:rPr>
      </w:pPr>
    </w:p>
    <w:p w14:paraId="617E17A0" w14:textId="77777777" w:rsidR="000A5D50" w:rsidRDefault="000A5D50" w:rsidP="0077150A">
      <w:pPr>
        <w:tabs>
          <w:tab w:val="left" w:pos="900"/>
          <w:tab w:val="left" w:pos="1125"/>
        </w:tabs>
        <w:jc w:val="center"/>
        <w:rPr>
          <w:rFonts w:eastAsiaTheme="majorEastAsia" w:cstheme="majorBidi"/>
          <w:b/>
          <w:szCs w:val="26"/>
        </w:rPr>
      </w:pPr>
    </w:p>
    <w:p w14:paraId="3C218862" w14:textId="77777777" w:rsidR="000A5D50" w:rsidRDefault="000A5D50" w:rsidP="0077150A">
      <w:pPr>
        <w:tabs>
          <w:tab w:val="left" w:pos="900"/>
          <w:tab w:val="left" w:pos="1125"/>
        </w:tabs>
        <w:jc w:val="center"/>
        <w:rPr>
          <w:rFonts w:eastAsiaTheme="majorEastAsia" w:cstheme="majorBidi"/>
          <w:b/>
          <w:szCs w:val="26"/>
        </w:rPr>
      </w:pPr>
    </w:p>
    <w:p w14:paraId="78BD7E67" w14:textId="77777777" w:rsidR="000A5D50" w:rsidRDefault="000A5D50" w:rsidP="0077150A">
      <w:pPr>
        <w:tabs>
          <w:tab w:val="left" w:pos="900"/>
          <w:tab w:val="left" w:pos="1125"/>
        </w:tabs>
        <w:jc w:val="center"/>
        <w:rPr>
          <w:rFonts w:eastAsiaTheme="majorEastAsia" w:cstheme="majorBidi"/>
          <w:b/>
          <w:szCs w:val="26"/>
        </w:rPr>
      </w:pPr>
    </w:p>
    <w:p w14:paraId="60E0B098" w14:textId="77777777" w:rsidR="000A5D50" w:rsidRDefault="000A5D50" w:rsidP="0077150A">
      <w:pPr>
        <w:tabs>
          <w:tab w:val="left" w:pos="900"/>
          <w:tab w:val="left" w:pos="1125"/>
        </w:tabs>
        <w:jc w:val="center"/>
        <w:rPr>
          <w:rFonts w:eastAsiaTheme="majorEastAsia" w:cstheme="majorBidi"/>
          <w:b/>
          <w:szCs w:val="26"/>
        </w:rPr>
      </w:pPr>
    </w:p>
    <w:p w14:paraId="066879C9" w14:textId="77777777" w:rsidR="000A5D50" w:rsidRDefault="000A5D50" w:rsidP="0077150A">
      <w:pPr>
        <w:tabs>
          <w:tab w:val="left" w:pos="900"/>
          <w:tab w:val="left" w:pos="1125"/>
        </w:tabs>
        <w:jc w:val="center"/>
        <w:rPr>
          <w:rFonts w:eastAsiaTheme="majorEastAsia" w:cstheme="majorBidi"/>
          <w:b/>
          <w:szCs w:val="26"/>
        </w:rPr>
      </w:pPr>
    </w:p>
    <w:p w14:paraId="4413D1DF" w14:textId="77777777" w:rsidR="000A5D50" w:rsidRDefault="000A5D50" w:rsidP="0077150A">
      <w:pPr>
        <w:tabs>
          <w:tab w:val="left" w:pos="900"/>
          <w:tab w:val="left" w:pos="1125"/>
        </w:tabs>
        <w:jc w:val="center"/>
        <w:rPr>
          <w:rFonts w:eastAsiaTheme="majorEastAsia" w:cstheme="majorBidi"/>
          <w:b/>
          <w:szCs w:val="26"/>
        </w:rPr>
      </w:pPr>
    </w:p>
    <w:p w14:paraId="5C049478" w14:textId="77777777" w:rsidR="000A5D50" w:rsidRDefault="000A5D50" w:rsidP="0077150A">
      <w:pPr>
        <w:tabs>
          <w:tab w:val="left" w:pos="900"/>
          <w:tab w:val="left" w:pos="1125"/>
        </w:tabs>
        <w:jc w:val="center"/>
        <w:rPr>
          <w:rFonts w:eastAsiaTheme="majorEastAsia" w:cstheme="majorBidi"/>
          <w:b/>
          <w:szCs w:val="26"/>
        </w:rPr>
      </w:pPr>
    </w:p>
    <w:p w14:paraId="1A5FD43C" w14:textId="77777777" w:rsidR="000A5D50" w:rsidRDefault="000A5D50" w:rsidP="0077150A">
      <w:pPr>
        <w:tabs>
          <w:tab w:val="left" w:pos="900"/>
          <w:tab w:val="left" w:pos="1125"/>
        </w:tabs>
        <w:jc w:val="center"/>
        <w:rPr>
          <w:rFonts w:eastAsiaTheme="majorEastAsia" w:cstheme="majorBidi"/>
          <w:b/>
          <w:szCs w:val="26"/>
        </w:rPr>
      </w:pPr>
    </w:p>
    <w:p w14:paraId="4BEBC57F" w14:textId="77777777" w:rsidR="000A5D50" w:rsidRDefault="000A5D50" w:rsidP="0077150A">
      <w:pPr>
        <w:tabs>
          <w:tab w:val="left" w:pos="900"/>
          <w:tab w:val="left" w:pos="1125"/>
        </w:tabs>
        <w:jc w:val="center"/>
        <w:rPr>
          <w:rFonts w:eastAsiaTheme="majorEastAsia" w:cstheme="majorBidi"/>
          <w:b/>
          <w:szCs w:val="26"/>
        </w:rPr>
      </w:pPr>
    </w:p>
    <w:p w14:paraId="59C42698" w14:textId="77777777" w:rsidR="000A5D50" w:rsidRDefault="000A5D50" w:rsidP="0077150A">
      <w:pPr>
        <w:tabs>
          <w:tab w:val="left" w:pos="900"/>
          <w:tab w:val="left" w:pos="1125"/>
        </w:tabs>
        <w:jc w:val="center"/>
        <w:rPr>
          <w:b/>
          <w:sz w:val="96"/>
          <w:szCs w:val="44"/>
        </w:rPr>
      </w:pPr>
    </w:p>
    <w:p w14:paraId="6563EF51" w14:textId="62A44F68" w:rsidR="0077150A" w:rsidRDefault="0077150A" w:rsidP="0077150A">
      <w:pPr>
        <w:tabs>
          <w:tab w:val="left" w:pos="900"/>
          <w:tab w:val="left" w:pos="1125"/>
        </w:tabs>
        <w:jc w:val="center"/>
        <w:rPr>
          <w:b/>
          <w:sz w:val="96"/>
          <w:szCs w:val="44"/>
        </w:rPr>
      </w:pPr>
      <w:r>
        <w:rPr>
          <w:b/>
          <w:sz w:val="96"/>
          <w:szCs w:val="44"/>
        </w:rPr>
        <w:t>CAPÍTULO III</w:t>
      </w:r>
    </w:p>
    <w:p w14:paraId="02B82C1C" w14:textId="77777777" w:rsidR="0077150A" w:rsidRPr="0077150A" w:rsidRDefault="0077150A" w:rsidP="0077150A"/>
    <w:p w14:paraId="106D62EF" w14:textId="77777777" w:rsidR="0077150A" w:rsidRPr="0077150A" w:rsidRDefault="0077150A" w:rsidP="0077150A"/>
    <w:p w14:paraId="0F9A0EB4" w14:textId="77777777" w:rsidR="0077150A" w:rsidRDefault="0077150A" w:rsidP="0077150A">
      <w:pPr>
        <w:spacing w:after="160" w:line="259" w:lineRule="auto"/>
        <w:ind w:firstLine="0"/>
        <w:rPr>
          <w:rFonts w:eastAsiaTheme="majorEastAsia" w:cstheme="majorBidi"/>
          <w:b/>
          <w:szCs w:val="32"/>
        </w:rPr>
      </w:pPr>
    </w:p>
    <w:p w14:paraId="62242A92" w14:textId="77777777" w:rsidR="00006E39" w:rsidRDefault="00006E39" w:rsidP="00006E39">
      <w:pPr>
        <w:tabs>
          <w:tab w:val="left" w:pos="900"/>
          <w:tab w:val="left" w:pos="1125"/>
        </w:tabs>
      </w:pPr>
    </w:p>
    <w:p w14:paraId="208203B3" w14:textId="77777777" w:rsidR="00006E39" w:rsidRDefault="00006E39" w:rsidP="00006E39">
      <w:pPr>
        <w:tabs>
          <w:tab w:val="left" w:pos="900"/>
          <w:tab w:val="left" w:pos="1125"/>
        </w:tabs>
      </w:pPr>
    </w:p>
    <w:p w14:paraId="36D4A9A4" w14:textId="77777777" w:rsidR="00006E39" w:rsidRDefault="00006E39" w:rsidP="00006E39">
      <w:pPr>
        <w:tabs>
          <w:tab w:val="left" w:pos="900"/>
          <w:tab w:val="left" w:pos="1125"/>
        </w:tabs>
      </w:pPr>
    </w:p>
    <w:p w14:paraId="177CDA96" w14:textId="77777777" w:rsidR="00006E39" w:rsidRDefault="00006E39" w:rsidP="00006E39">
      <w:pPr>
        <w:tabs>
          <w:tab w:val="left" w:pos="900"/>
          <w:tab w:val="left" w:pos="1125"/>
        </w:tabs>
      </w:pPr>
    </w:p>
    <w:p w14:paraId="2BDA7673" w14:textId="77777777" w:rsidR="00006E39" w:rsidRDefault="00006E39" w:rsidP="00006E39">
      <w:pPr>
        <w:tabs>
          <w:tab w:val="left" w:pos="900"/>
          <w:tab w:val="left" w:pos="1125"/>
        </w:tabs>
      </w:pPr>
    </w:p>
    <w:p w14:paraId="76FED7F7" w14:textId="77777777" w:rsidR="00006E39" w:rsidRDefault="00006E39" w:rsidP="00006E39">
      <w:pPr>
        <w:tabs>
          <w:tab w:val="left" w:pos="900"/>
          <w:tab w:val="left" w:pos="1125"/>
        </w:tabs>
      </w:pPr>
    </w:p>
    <w:p w14:paraId="29B015CB" w14:textId="77777777" w:rsidR="00006E39" w:rsidRDefault="00006E39" w:rsidP="00006E39">
      <w:pPr>
        <w:tabs>
          <w:tab w:val="left" w:pos="900"/>
          <w:tab w:val="left" w:pos="1125"/>
        </w:tabs>
      </w:pPr>
    </w:p>
    <w:p w14:paraId="1D956602" w14:textId="566DB665" w:rsidR="00006E39" w:rsidRDefault="00006E39" w:rsidP="000F47E1">
      <w:pPr>
        <w:ind w:firstLine="0"/>
        <w:rPr>
          <w:rFonts w:eastAsiaTheme="majorEastAsia" w:cstheme="majorBidi"/>
        </w:rPr>
      </w:pPr>
    </w:p>
    <w:p w14:paraId="7574960F" w14:textId="0E8EEEEB" w:rsidR="000F47E1" w:rsidRDefault="000F47E1" w:rsidP="000F47E1">
      <w:pPr>
        <w:pStyle w:val="Ttulo1"/>
      </w:pPr>
      <w:bookmarkStart w:id="15" w:name="_Toc131566517"/>
      <w:bookmarkStart w:id="16" w:name="_Toc135288315"/>
      <w:r>
        <w:lastRenderedPageBreak/>
        <w:t>Capítulo III</w:t>
      </w:r>
      <w:r>
        <w:br/>
      </w:r>
      <w:bookmarkEnd w:id="15"/>
      <w:r w:rsidR="00377996">
        <w:t>ESTRUCTURA BASICA DEL PROGRAMA</w:t>
      </w:r>
      <w:bookmarkEnd w:id="16"/>
    </w:p>
    <w:p w14:paraId="65A3FC59" w14:textId="77777777" w:rsidR="000F47E1" w:rsidRPr="000F47E1" w:rsidRDefault="000F47E1" w:rsidP="00377996">
      <w:pPr>
        <w:ind w:firstLine="0"/>
        <w:rPr>
          <w:rFonts w:eastAsiaTheme="majorEastAsia" w:cstheme="majorBidi"/>
        </w:rPr>
      </w:pPr>
    </w:p>
    <w:p w14:paraId="5F14D14D" w14:textId="0C0B6E5C" w:rsidR="000F47E1" w:rsidRPr="000F47E1" w:rsidRDefault="000F47E1" w:rsidP="000F47E1">
      <w:pPr>
        <w:pStyle w:val="Ttulo2"/>
      </w:pPr>
      <w:bookmarkStart w:id="17" w:name="_Toc131566518"/>
      <w:r w:rsidRPr="000F47E1">
        <w:t xml:space="preserve"> </w:t>
      </w:r>
      <w:bookmarkStart w:id="18" w:name="_Toc135288316"/>
      <w:bookmarkEnd w:id="17"/>
      <w:r w:rsidR="00377996">
        <w:t>Interfaz de usuario</w:t>
      </w:r>
      <w:bookmarkEnd w:id="18"/>
    </w:p>
    <w:p w14:paraId="4E7E3EF4" w14:textId="1BEE54FA" w:rsidR="000F47E1" w:rsidRPr="00377996" w:rsidRDefault="00377996" w:rsidP="00377996">
      <w:r w:rsidRPr="00377996">
        <w:t>El programa contaría con una interfaz gráfica intuitiva y fácil de usar para que los usuarios puedan interactuar con él. Esto incluiría menús, botones y campos de entrada para acceder a diferentes funciones y visualizar información relevante.</w:t>
      </w:r>
    </w:p>
    <w:p w14:paraId="5C41FE1D" w14:textId="5CBCA1DF" w:rsidR="000F47E1" w:rsidRPr="000F47E1" w:rsidRDefault="000F47E1" w:rsidP="000F47E1">
      <w:pPr>
        <w:pStyle w:val="Ttulo2"/>
      </w:pPr>
      <w:bookmarkStart w:id="19" w:name="_Toc131566519"/>
      <w:r w:rsidRPr="000F47E1">
        <w:t xml:space="preserve"> </w:t>
      </w:r>
      <w:bookmarkStart w:id="20" w:name="_Toc135288317"/>
      <w:bookmarkEnd w:id="19"/>
      <w:proofErr w:type="spellStart"/>
      <w:r w:rsidR="00377996">
        <w:t>Modulo</w:t>
      </w:r>
      <w:proofErr w:type="spellEnd"/>
      <w:r w:rsidR="00377996">
        <w:t xml:space="preserve"> de gestión de clientes</w:t>
      </w:r>
      <w:bookmarkEnd w:id="20"/>
    </w:p>
    <w:p w14:paraId="0AD33563" w14:textId="77777777" w:rsidR="00377996" w:rsidRPr="00377996" w:rsidRDefault="00377996" w:rsidP="00377996">
      <w:bookmarkStart w:id="21" w:name="_Toc131566520"/>
      <w:bookmarkStart w:id="22" w:name="_Toc131567067"/>
      <w:r w:rsidRPr="00377996">
        <w:t>Este módulo permitiría dar de alta nuevos clientes en la base de datos del laboratorio, almacenando información como nombre, dirección, número de teléfono, historial médico, entre otros. También se podrían buscar, modificar y eliminar registros de clientes existentes.</w:t>
      </w:r>
    </w:p>
    <w:p w14:paraId="6B85792F" w14:textId="343626AB" w:rsidR="000F47E1" w:rsidRPr="000F47E1" w:rsidRDefault="000F47E1" w:rsidP="000F47E1">
      <w:pPr>
        <w:pStyle w:val="Ttulo2"/>
      </w:pPr>
      <w:r w:rsidRPr="000F47E1">
        <w:t xml:space="preserve"> </w:t>
      </w:r>
      <w:bookmarkStart w:id="23" w:name="_Toc135288318"/>
      <w:r w:rsidRPr="000F47E1">
        <w:t>Gestión del almacenamiento secundario</w:t>
      </w:r>
      <w:bookmarkEnd w:id="21"/>
      <w:bookmarkEnd w:id="22"/>
      <w:bookmarkEnd w:id="23"/>
    </w:p>
    <w:p w14:paraId="3FDC2F0A" w14:textId="2BB9EB19" w:rsidR="00B5463D" w:rsidRPr="000F47E1" w:rsidRDefault="00377996" w:rsidP="000F47E1">
      <w:pPr>
        <w:ind w:firstLine="0"/>
        <w:rPr>
          <w:rFonts w:eastAsiaTheme="majorEastAsia" w:cstheme="majorBidi"/>
        </w:rPr>
      </w:pPr>
      <w:r w:rsidRPr="00377996">
        <w:t>Aquí se registrarían los datos de los empleados del laboratorio, incluyendo nombres, cargos, horarios, información de contacto, etc. Este módulo permitiría la asignación de tareas, control de horarios y gestión de permisos.</w:t>
      </w:r>
    </w:p>
    <w:p w14:paraId="29B090DE" w14:textId="4423708C" w:rsidR="000F47E1" w:rsidRPr="000F47E1" w:rsidRDefault="00377996" w:rsidP="000F47E1">
      <w:pPr>
        <w:pStyle w:val="Ttulo2"/>
      </w:pPr>
      <w:bookmarkStart w:id="24" w:name="_Toc135288319"/>
      <w:r w:rsidRPr="00377996">
        <w:t>Módulo de gestión de productos y medicamentos</w:t>
      </w:r>
      <w:bookmarkEnd w:id="24"/>
    </w:p>
    <w:p w14:paraId="21C7EA55" w14:textId="1C76383A" w:rsidR="000F47E1" w:rsidRDefault="00377996" w:rsidP="00377996">
      <w:r w:rsidRPr="00377996">
        <w:t>En este módulo se registrarían los productos y medicamentos utilizados en el laboratorio, incluyendo su descripción, proveedor, fecha de vencimiento, entre otros datos relevantes. Se podrían realizar búsquedas, modificar registros y controlar el inventario.</w:t>
      </w:r>
    </w:p>
    <w:p w14:paraId="0A9ACDFD" w14:textId="77777777" w:rsidR="00377996" w:rsidRDefault="00377996" w:rsidP="00377996"/>
    <w:p w14:paraId="04F25EC8" w14:textId="77777777" w:rsidR="00377996" w:rsidRPr="00377996" w:rsidRDefault="00377996" w:rsidP="00377996"/>
    <w:p w14:paraId="0D757116" w14:textId="4C27EBB4" w:rsidR="000F47E1" w:rsidRPr="000F47E1" w:rsidRDefault="00377996" w:rsidP="000F47E1">
      <w:pPr>
        <w:pStyle w:val="Ttulo2"/>
      </w:pPr>
      <w:bookmarkStart w:id="25" w:name="_Toc135288320"/>
      <w:r w:rsidRPr="00377996">
        <w:lastRenderedPageBreak/>
        <w:t>Módulo de programación de citas:</w:t>
      </w:r>
      <w:bookmarkEnd w:id="25"/>
    </w:p>
    <w:p w14:paraId="62B07D2E" w14:textId="42B43BB5" w:rsidR="000F47E1" w:rsidRPr="00ED1092" w:rsidRDefault="00ED1092" w:rsidP="00ED1092">
      <w:r w:rsidRPr="00ED1092">
        <w:t>Este módulo permitiría a los usuarios programar citas para los clientes, asignando fechas y horarios específicos para realizar los análisis clínicos. También podría ofrecer recordatorios automáticos de citas.</w:t>
      </w:r>
    </w:p>
    <w:p w14:paraId="17048591" w14:textId="77777777" w:rsidR="00ED1092" w:rsidRDefault="00ED1092" w:rsidP="00F234B2">
      <w:pPr>
        <w:pStyle w:val="Ttulo2"/>
      </w:pPr>
      <w:bookmarkStart w:id="26" w:name="_Toc131566523"/>
      <w:bookmarkStart w:id="27" w:name="_Toc131567070"/>
      <w:bookmarkStart w:id="28" w:name="_Toc135288321"/>
      <w:r w:rsidRPr="00ED1092">
        <w:t>Generación de informes y reportes:</w:t>
      </w:r>
      <w:bookmarkEnd w:id="26"/>
      <w:bookmarkEnd w:id="27"/>
      <w:bookmarkEnd w:id="28"/>
    </w:p>
    <w:p w14:paraId="5BC61D74" w14:textId="057BA551" w:rsidR="000F47E1" w:rsidRPr="000F47E1" w:rsidRDefault="00ED1092" w:rsidP="000F47E1">
      <w:pPr>
        <w:ind w:firstLine="0"/>
        <w:rPr>
          <w:rFonts w:eastAsiaTheme="majorEastAsia" w:cstheme="majorBidi"/>
        </w:rPr>
      </w:pPr>
      <w:r w:rsidRPr="00ED1092">
        <w:t>El programa contaría con funcionalidades para generar informes y reportes personalizados. Esto podría incluir informes de análisis realizados, resultados de exámenes, facturación, entre otros.</w:t>
      </w:r>
    </w:p>
    <w:p w14:paraId="3C9E614C" w14:textId="6FE57831" w:rsidR="000F47E1" w:rsidRPr="000F47E1" w:rsidRDefault="00ED1092" w:rsidP="000F47E1">
      <w:pPr>
        <w:pStyle w:val="Ttulo2"/>
      </w:pPr>
      <w:bookmarkStart w:id="29" w:name="_Toc135288322"/>
      <w:r w:rsidRPr="00ED1092">
        <w:t>Seguridad y acceso:</w:t>
      </w:r>
      <w:bookmarkEnd w:id="29"/>
    </w:p>
    <w:p w14:paraId="59A70E9A" w14:textId="4134B034" w:rsidR="000F47E1" w:rsidRPr="00ED1092" w:rsidRDefault="00ED1092" w:rsidP="00ED1092">
      <w:r w:rsidRPr="00ED1092">
        <w:t>Se implementarían mecanismos de seguridad para proteger la información confidencial y restringir el acceso a usuarios autorizados. Esto podría incluir autenticación de usuarios, niveles de permisos y registro de actividades.</w:t>
      </w:r>
    </w:p>
    <w:p w14:paraId="0777110E" w14:textId="0692B5B1" w:rsidR="00006E39" w:rsidRDefault="00006E39" w:rsidP="00ED1092">
      <w:pPr>
        <w:ind w:firstLine="0"/>
        <w:rPr>
          <w:rFonts w:eastAsiaTheme="majorEastAsia" w:cstheme="majorBidi"/>
        </w:rPr>
      </w:pPr>
    </w:p>
    <w:p w14:paraId="4550ECC4" w14:textId="4C97EE26" w:rsidR="00B5463D" w:rsidRDefault="00B5463D" w:rsidP="00A12F9F">
      <w:pPr>
        <w:rPr>
          <w:rFonts w:eastAsiaTheme="majorEastAsia" w:cstheme="majorBidi"/>
        </w:rPr>
      </w:pPr>
    </w:p>
    <w:p w14:paraId="7B980490" w14:textId="11F40393" w:rsidR="00B5463D" w:rsidRDefault="00B5463D" w:rsidP="00A12F9F">
      <w:pPr>
        <w:rPr>
          <w:rFonts w:eastAsiaTheme="majorEastAsia" w:cstheme="majorBidi"/>
        </w:rPr>
      </w:pPr>
    </w:p>
    <w:p w14:paraId="5C845EC0" w14:textId="77777777" w:rsidR="00B5463D" w:rsidRDefault="00B5463D" w:rsidP="00B5463D">
      <w:pPr>
        <w:tabs>
          <w:tab w:val="left" w:pos="900"/>
          <w:tab w:val="left" w:pos="1125"/>
        </w:tabs>
        <w:jc w:val="center"/>
        <w:rPr>
          <w:b/>
          <w:sz w:val="96"/>
          <w:szCs w:val="44"/>
        </w:rPr>
      </w:pPr>
    </w:p>
    <w:p w14:paraId="5D33D5EC" w14:textId="77777777" w:rsidR="00B5463D" w:rsidRDefault="00B5463D" w:rsidP="00B5463D">
      <w:pPr>
        <w:tabs>
          <w:tab w:val="left" w:pos="900"/>
          <w:tab w:val="left" w:pos="1125"/>
        </w:tabs>
        <w:jc w:val="center"/>
        <w:rPr>
          <w:b/>
          <w:sz w:val="96"/>
          <w:szCs w:val="44"/>
        </w:rPr>
      </w:pPr>
    </w:p>
    <w:p w14:paraId="0E6A28EA" w14:textId="77777777" w:rsidR="00ED1092" w:rsidRDefault="00ED1092" w:rsidP="00B5463D">
      <w:pPr>
        <w:tabs>
          <w:tab w:val="left" w:pos="900"/>
          <w:tab w:val="left" w:pos="1125"/>
        </w:tabs>
        <w:jc w:val="center"/>
        <w:rPr>
          <w:b/>
          <w:sz w:val="96"/>
          <w:szCs w:val="44"/>
        </w:rPr>
      </w:pPr>
    </w:p>
    <w:p w14:paraId="1CE8B1E9" w14:textId="77777777" w:rsidR="00ED1092" w:rsidRDefault="00ED1092" w:rsidP="00B5463D">
      <w:pPr>
        <w:tabs>
          <w:tab w:val="left" w:pos="900"/>
          <w:tab w:val="left" w:pos="1125"/>
        </w:tabs>
        <w:jc w:val="center"/>
        <w:rPr>
          <w:b/>
          <w:sz w:val="96"/>
          <w:szCs w:val="44"/>
        </w:rPr>
      </w:pPr>
    </w:p>
    <w:p w14:paraId="19545462" w14:textId="77777777" w:rsidR="00ED1092" w:rsidRDefault="00ED1092" w:rsidP="00B5463D">
      <w:pPr>
        <w:tabs>
          <w:tab w:val="left" w:pos="900"/>
          <w:tab w:val="left" w:pos="1125"/>
        </w:tabs>
        <w:jc w:val="center"/>
        <w:rPr>
          <w:b/>
          <w:sz w:val="96"/>
          <w:szCs w:val="44"/>
        </w:rPr>
      </w:pPr>
    </w:p>
    <w:p w14:paraId="3B628165" w14:textId="25FDEC05" w:rsidR="00B5463D" w:rsidRDefault="00B5463D" w:rsidP="00B5463D">
      <w:pPr>
        <w:tabs>
          <w:tab w:val="left" w:pos="900"/>
          <w:tab w:val="left" w:pos="1125"/>
        </w:tabs>
        <w:jc w:val="center"/>
        <w:rPr>
          <w:b/>
          <w:sz w:val="96"/>
          <w:szCs w:val="44"/>
        </w:rPr>
      </w:pPr>
      <w:r>
        <w:rPr>
          <w:b/>
          <w:sz w:val="96"/>
          <w:szCs w:val="44"/>
        </w:rPr>
        <w:t>CAPÍTULO IV</w:t>
      </w:r>
    </w:p>
    <w:p w14:paraId="63F89AF8" w14:textId="7C4D9AC8" w:rsidR="00B5463D" w:rsidRDefault="00B5463D" w:rsidP="00B5463D">
      <w:pPr>
        <w:spacing w:after="160" w:line="259" w:lineRule="auto"/>
        <w:ind w:firstLine="0"/>
        <w:rPr>
          <w:b/>
          <w:sz w:val="96"/>
          <w:szCs w:val="44"/>
        </w:rPr>
      </w:pPr>
      <w:r>
        <w:rPr>
          <w:b/>
          <w:sz w:val="96"/>
          <w:szCs w:val="44"/>
        </w:rPr>
        <w:br w:type="page"/>
      </w:r>
    </w:p>
    <w:p w14:paraId="4DAD3A97" w14:textId="15C5E541" w:rsidR="00B5463D" w:rsidRPr="00B5463D" w:rsidRDefault="00B5463D" w:rsidP="00B5463D">
      <w:pPr>
        <w:tabs>
          <w:tab w:val="left" w:pos="900"/>
          <w:tab w:val="left" w:pos="1125"/>
        </w:tabs>
        <w:jc w:val="center"/>
        <w:rPr>
          <w:b/>
          <w:sz w:val="96"/>
          <w:szCs w:val="44"/>
        </w:rPr>
        <w:sectPr w:rsidR="00B5463D" w:rsidRPr="00B5463D" w:rsidSect="00F4617F">
          <w:headerReference w:type="default" r:id="rId13"/>
          <w:pgSz w:w="12242" w:h="15842" w:code="1"/>
          <w:pgMar w:top="1440" w:right="1440" w:bottom="1440" w:left="1440" w:header="709" w:footer="709" w:gutter="0"/>
          <w:pgNumType w:start="1"/>
          <w:cols w:space="708"/>
          <w:docGrid w:linePitch="360"/>
        </w:sectPr>
      </w:pPr>
    </w:p>
    <w:p w14:paraId="242B56C1" w14:textId="77777777" w:rsidR="00B5463D" w:rsidRDefault="00006E39" w:rsidP="00B5463D">
      <w:pPr>
        <w:pStyle w:val="Ttulo1"/>
      </w:pPr>
      <w:bookmarkStart w:id="30" w:name="_Toc131566526"/>
      <w:bookmarkStart w:id="31" w:name="_Toc131567073"/>
      <w:bookmarkStart w:id="32" w:name="_Toc135288323"/>
      <w:bookmarkStart w:id="33" w:name="_Toc28167185"/>
      <w:bookmarkStart w:id="34" w:name="_Toc131557430"/>
      <w:r>
        <w:lastRenderedPageBreak/>
        <w:t>Capí</w:t>
      </w:r>
      <w:r w:rsidR="00781791">
        <w:t xml:space="preserve">tulo </w:t>
      </w:r>
      <w:r w:rsidR="00B5463D">
        <w:t>IV</w:t>
      </w:r>
      <w:bookmarkEnd w:id="30"/>
      <w:bookmarkEnd w:id="31"/>
      <w:bookmarkEnd w:id="32"/>
    </w:p>
    <w:p w14:paraId="3A3FFFF6" w14:textId="6C5B1CB6" w:rsidR="00782789" w:rsidRDefault="00781791" w:rsidP="00782789">
      <w:pPr>
        <w:pStyle w:val="Ttulo1"/>
      </w:pPr>
      <w:r>
        <w:t xml:space="preserve"> </w:t>
      </w:r>
      <w:bookmarkStart w:id="35" w:name="_Toc131566527"/>
      <w:bookmarkStart w:id="36" w:name="_Toc131567074"/>
      <w:bookmarkStart w:id="37" w:name="_Toc135288324"/>
      <w:r w:rsidR="00ED1092" w:rsidRPr="00ED1092">
        <w:t>IMPLEMENTACIÓN DE GETTERS Y SETTERS</w:t>
      </w:r>
      <w:bookmarkEnd w:id="33"/>
      <w:bookmarkEnd w:id="34"/>
      <w:bookmarkEnd w:id="35"/>
      <w:bookmarkEnd w:id="36"/>
      <w:bookmarkEnd w:id="37"/>
    </w:p>
    <w:p w14:paraId="03B5ACED" w14:textId="39EA8A4C" w:rsidR="00ED1092" w:rsidRPr="00ED1092" w:rsidRDefault="00ED1092" w:rsidP="00ED1092">
      <w:bookmarkStart w:id="38" w:name="_Toc131566533"/>
      <w:bookmarkStart w:id="39" w:name="_Toc131567080"/>
      <w:r>
        <w:t>En la clase “empleados”</w:t>
      </w:r>
      <w:r w:rsidRPr="00ED1092">
        <w:t xml:space="preserve">, los </w:t>
      </w:r>
      <w:proofErr w:type="spellStart"/>
      <w:r w:rsidRPr="00ED1092">
        <w:t>getters</w:t>
      </w:r>
      <w:proofErr w:type="spellEnd"/>
      <w:r w:rsidRPr="00ED1092">
        <w:t xml:space="preserve"> y </w:t>
      </w:r>
      <w:proofErr w:type="spellStart"/>
      <w:r w:rsidRPr="00ED1092">
        <w:t>setters</w:t>
      </w:r>
      <w:proofErr w:type="spellEnd"/>
      <w:r w:rsidRPr="00ED1092">
        <w:t xml:space="preserve"> se implementan como métodos miembros de las clases Persona y Empleado. Estos métodos permiten acceder y modificar los atributos privados de las clases. Aquí está una explicación de cómo se implementan los </w:t>
      </w:r>
      <w:proofErr w:type="spellStart"/>
      <w:r w:rsidRPr="00ED1092">
        <w:t>getters</w:t>
      </w:r>
      <w:proofErr w:type="spellEnd"/>
      <w:r w:rsidRPr="00ED1092">
        <w:t xml:space="preserve"> y </w:t>
      </w:r>
      <w:proofErr w:type="spellStart"/>
      <w:r w:rsidRPr="00ED1092">
        <w:t>setters</w:t>
      </w:r>
      <w:proofErr w:type="spellEnd"/>
      <w:r w:rsidRPr="00ED1092">
        <w:t xml:space="preserve"> en el programa:</w:t>
      </w:r>
    </w:p>
    <w:p w14:paraId="01935E87" w14:textId="75C85182" w:rsidR="00ED1092" w:rsidRPr="00ED1092" w:rsidRDefault="00ED1092" w:rsidP="00ED1092">
      <w:r w:rsidRPr="00ED1092">
        <w:t xml:space="preserve">Dentro de la clase Persona, se definen los atributos privados </w:t>
      </w:r>
      <w:proofErr w:type="spellStart"/>
      <w:r w:rsidRPr="00ED1092">
        <w:t>nom</w:t>
      </w:r>
      <w:proofErr w:type="spellEnd"/>
      <w:r w:rsidRPr="00ED1092">
        <w:t xml:space="preserve">, edad y </w:t>
      </w:r>
      <w:proofErr w:type="spellStart"/>
      <w:r w:rsidRPr="00ED1092">
        <w:t>cod</w:t>
      </w:r>
      <w:proofErr w:type="spellEnd"/>
      <w:r w:rsidRPr="00ED1092">
        <w:t>.</w:t>
      </w:r>
    </w:p>
    <w:p w14:paraId="02D117A7" w14:textId="20EBE882" w:rsidR="00ED1092" w:rsidRPr="00ED1092" w:rsidRDefault="00ED1092" w:rsidP="00ED1092">
      <w:r w:rsidRPr="00ED1092">
        <w:t xml:space="preserve">Los métodos </w:t>
      </w:r>
      <w:proofErr w:type="spellStart"/>
      <w:r w:rsidRPr="00ED1092">
        <w:t>setNom</w:t>
      </w:r>
      <w:proofErr w:type="spellEnd"/>
      <w:r w:rsidRPr="00ED1092">
        <w:t xml:space="preserve">, </w:t>
      </w:r>
      <w:proofErr w:type="spellStart"/>
      <w:r w:rsidRPr="00ED1092">
        <w:t>setEdad</w:t>
      </w:r>
      <w:proofErr w:type="spellEnd"/>
      <w:r w:rsidRPr="00ED1092">
        <w:t xml:space="preserve"> y </w:t>
      </w:r>
      <w:proofErr w:type="spellStart"/>
      <w:r w:rsidRPr="00ED1092">
        <w:t>setCod</w:t>
      </w:r>
      <w:proofErr w:type="spellEnd"/>
      <w:r w:rsidRPr="00ED1092">
        <w:t xml:space="preserve"> se utilizan para establecer los valores de los atributos </w:t>
      </w:r>
      <w:proofErr w:type="spellStart"/>
      <w:r w:rsidRPr="00ED1092">
        <w:t>nom</w:t>
      </w:r>
      <w:proofErr w:type="spellEnd"/>
      <w:r w:rsidRPr="00ED1092">
        <w:t xml:space="preserve">, edad y </w:t>
      </w:r>
      <w:proofErr w:type="spellStart"/>
      <w:r w:rsidRPr="00ED1092">
        <w:t>cod</w:t>
      </w:r>
      <w:proofErr w:type="spellEnd"/>
      <w:r w:rsidRPr="00ED1092">
        <w:t xml:space="preserve"> respectivamente. Cada método recibe los valores correspondientes como argumentos y actualiza los atributos.</w:t>
      </w:r>
    </w:p>
    <w:p w14:paraId="4C542787" w14:textId="15437582" w:rsidR="00ED1092" w:rsidRPr="00ED1092" w:rsidRDefault="00ED1092" w:rsidP="00ED1092">
      <w:r w:rsidRPr="00ED1092">
        <w:t xml:space="preserve">Los métodos </w:t>
      </w:r>
      <w:proofErr w:type="spellStart"/>
      <w:r w:rsidRPr="00ED1092">
        <w:t>getNom</w:t>
      </w:r>
      <w:proofErr w:type="spellEnd"/>
      <w:r w:rsidRPr="00ED1092">
        <w:t xml:space="preserve">, </w:t>
      </w:r>
      <w:proofErr w:type="spellStart"/>
      <w:r w:rsidRPr="00ED1092">
        <w:t>getEdad</w:t>
      </w:r>
      <w:proofErr w:type="spellEnd"/>
      <w:r w:rsidRPr="00ED1092">
        <w:t xml:space="preserve"> y </w:t>
      </w:r>
      <w:proofErr w:type="spellStart"/>
      <w:r w:rsidRPr="00ED1092">
        <w:t>getCod</w:t>
      </w:r>
      <w:proofErr w:type="spellEnd"/>
      <w:r w:rsidRPr="00ED1092">
        <w:t xml:space="preserve"> se utilizan para obtener los valores de los atributos </w:t>
      </w:r>
      <w:proofErr w:type="spellStart"/>
      <w:r w:rsidRPr="00ED1092">
        <w:t>nom</w:t>
      </w:r>
      <w:proofErr w:type="spellEnd"/>
      <w:r w:rsidRPr="00ED1092">
        <w:t xml:space="preserve">, edad y </w:t>
      </w:r>
      <w:proofErr w:type="spellStart"/>
      <w:r w:rsidRPr="00ED1092">
        <w:t>cod</w:t>
      </w:r>
      <w:proofErr w:type="spellEnd"/>
      <w:r w:rsidRPr="00ED1092">
        <w:t xml:space="preserve"> respectivamente. Cada método devuelve el valor del atributo correspondiente.</w:t>
      </w:r>
    </w:p>
    <w:p w14:paraId="082975BE" w14:textId="57FFAB21" w:rsidR="00ED1092" w:rsidRPr="00ED1092" w:rsidRDefault="00ED1092" w:rsidP="00ED1092">
      <w:r w:rsidRPr="00ED1092">
        <w:t xml:space="preserve">Dentro de la clase Empleado, se definen los atributos privados </w:t>
      </w:r>
      <w:proofErr w:type="spellStart"/>
      <w:r w:rsidRPr="00ED1092">
        <w:t>suel</w:t>
      </w:r>
      <w:proofErr w:type="spellEnd"/>
      <w:r w:rsidRPr="00ED1092">
        <w:t xml:space="preserve">, </w:t>
      </w:r>
      <w:proofErr w:type="spellStart"/>
      <w:r w:rsidRPr="00ED1092">
        <w:t>dir</w:t>
      </w:r>
      <w:proofErr w:type="spellEnd"/>
      <w:r w:rsidRPr="00ED1092">
        <w:t xml:space="preserve"> y </w:t>
      </w:r>
      <w:proofErr w:type="spellStart"/>
      <w:r w:rsidRPr="00ED1092">
        <w:t>tipoEm</w:t>
      </w:r>
      <w:proofErr w:type="spellEnd"/>
      <w:r w:rsidRPr="00ED1092">
        <w:t>.</w:t>
      </w:r>
    </w:p>
    <w:p w14:paraId="65205272" w14:textId="065505F5" w:rsidR="00ED1092" w:rsidRPr="00ED1092" w:rsidRDefault="00ED1092" w:rsidP="00ED1092">
      <w:r w:rsidRPr="00ED1092">
        <w:t xml:space="preserve">Los métodos </w:t>
      </w:r>
      <w:proofErr w:type="spellStart"/>
      <w:r w:rsidRPr="00ED1092">
        <w:t>setSuel</w:t>
      </w:r>
      <w:proofErr w:type="spellEnd"/>
      <w:r w:rsidRPr="00ED1092">
        <w:t xml:space="preserve">, </w:t>
      </w:r>
      <w:proofErr w:type="spellStart"/>
      <w:r w:rsidRPr="00ED1092">
        <w:t>setDir</w:t>
      </w:r>
      <w:proofErr w:type="spellEnd"/>
      <w:r w:rsidRPr="00ED1092">
        <w:t xml:space="preserve"> y </w:t>
      </w:r>
      <w:proofErr w:type="spellStart"/>
      <w:r w:rsidRPr="00ED1092">
        <w:t>setTipoEm</w:t>
      </w:r>
      <w:proofErr w:type="spellEnd"/>
      <w:r w:rsidRPr="00ED1092">
        <w:t xml:space="preserve"> se utilizan para establecer los valores de los atributos </w:t>
      </w:r>
      <w:proofErr w:type="spellStart"/>
      <w:r w:rsidRPr="00ED1092">
        <w:t>suel</w:t>
      </w:r>
      <w:proofErr w:type="spellEnd"/>
      <w:r w:rsidRPr="00ED1092">
        <w:t xml:space="preserve">, </w:t>
      </w:r>
      <w:proofErr w:type="spellStart"/>
      <w:r w:rsidRPr="00ED1092">
        <w:t>dir</w:t>
      </w:r>
      <w:proofErr w:type="spellEnd"/>
      <w:r w:rsidRPr="00ED1092">
        <w:t xml:space="preserve"> y </w:t>
      </w:r>
      <w:proofErr w:type="spellStart"/>
      <w:r w:rsidRPr="00ED1092">
        <w:t>tipoEm</w:t>
      </w:r>
      <w:proofErr w:type="spellEnd"/>
      <w:r w:rsidRPr="00ED1092">
        <w:t xml:space="preserve"> respectivamente. Cada método recibe los valores correspondientes como argumentos y actualiza los atributos.</w:t>
      </w:r>
    </w:p>
    <w:p w14:paraId="2407C8B1" w14:textId="77777777" w:rsidR="00ED1092" w:rsidRPr="00ED1092" w:rsidRDefault="00ED1092" w:rsidP="00ED1092">
      <w:r w:rsidRPr="00ED1092">
        <w:t xml:space="preserve">Los métodos </w:t>
      </w:r>
      <w:proofErr w:type="spellStart"/>
      <w:r w:rsidRPr="00ED1092">
        <w:t>getSuel</w:t>
      </w:r>
      <w:proofErr w:type="spellEnd"/>
      <w:r w:rsidRPr="00ED1092">
        <w:t xml:space="preserve">, </w:t>
      </w:r>
      <w:proofErr w:type="spellStart"/>
      <w:r w:rsidRPr="00ED1092">
        <w:t>getDir</w:t>
      </w:r>
      <w:proofErr w:type="spellEnd"/>
      <w:r w:rsidRPr="00ED1092">
        <w:t xml:space="preserve"> y </w:t>
      </w:r>
      <w:proofErr w:type="spellStart"/>
      <w:r w:rsidRPr="00ED1092">
        <w:t>getTipoEm</w:t>
      </w:r>
      <w:proofErr w:type="spellEnd"/>
      <w:r w:rsidRPr="00ED1092">
        <w:t xml:space="preserve"> se utilizan para obtener los valores de los atributos </w:t>
      </w:r>
      <w:proofErr w:type="spellStart"/>
      <w:r w:rsidRPr="00ED1092">
        <w:t>suel</w:t>
      </w:r>
      <w:proofErr w:type="spellEnd"/>
      <w:r w:rsidRPr="00ED1092">
        <w:t xml:space="preserve">, </w:t>
      </w:r>
      <w:proofErr w:type="spellStart"/>
      <w:r w:rsidRPr="00ED1092">
        <w:t>dir</w:t>
      </w:r>
      <w:proofErr w:type="spellEnd"/>
      <w:r w:rsidRPr="00ED1092">
        <w:t xml:space="preserve"> y </w:t>
      </w:r>
      <w:proofErr w:type="spellStart"/>
      <w:r w:rsidRPr="00ED1092">
        <w:t>tipoEm</w:t>
      </w:r>
      <w:proofErr w:type="spellEnd"/>
      <w:r w:rsidRPr="00ED1092">
        <w:t xml:space="preserve"> respectivamente. Cada método devuelve el valor del atributo correspondiente.</w:t>
      </w:r>
    </w:p>
    <w:p w14:paraId="59AAE9A5" w14:textId="77777777" w:rsidR="00ED1092" w:rsidRPr="00ED1092" w:rsidRDefault="00ED1092" w:rsidP="00ED1092"/>
    <w:p w14:paraId="770A2BA3" w14:textId="06D229E0" w:rsidR="00ED1092" w:rsidRPr="00ED1092" w:rsidRDefault="00ED1092" w:rsidP="00ED1092">
      <w:r w:rsidRPr="00ED1092">
        <w:lastRenderedPageBreak/>
        <w:t xml:space="preserve">En el programa, los </w:t>
      </w:r>
      <w:proofErr w:type="spellStart"/>
      <w:r w:rsidRPr="00ED1092">
        <w:t>getters</w:t>
      </w:r>
      <w:proofErr w:type="spellEnd"/>
      <w:r w:rsidRPr="00ED1092">
        <w:t xml:space="preserve"> y </w:t>
      </w:r>
      <w:proofErr w:type="spellStart"/>
      <w:r w:rsidRPr="00ED1092">
        <w:t>setters</w:t>
      </w:r>
      <w:proofErr w:type="spellEnd"/>
      <w:r w:rsidRPr="00ED1092">
        <w:t xml:space="preserve"> se utilizan en varias partes del código, por ejemplo, en la función </w:t>
      </w:r>
      <w:proofErr w:type="spellStart"/>
      <w:r w:rsidRPr="00ED1092">
        <w:t>AgregarEmp</w:t>
      </w:r>
      <w:proofErr w:type="spellEnd"/>
      <w:r w:rsidRPr="00ED1092">
        <w:t xml:space="preserve">, se llaman a los métodos </w:t>
      </w:r>
      <w:proofErr w:type="spellStart"/>
      <w:r w:rsidRPr="00ED1092">
        <w:t>setNom</w:t>
      </w:r>
      <w:proofErr w:type="spellEnd"/>
      <w:r w:rsidRPr="00ED1092">
        <w:t xml:space="preserve">, </w:t>
      </w:r>
      <w:proofErr w:type="spellStart"/>
      <w:r w:rsidRPr="00ED1092">
        <w:t>setEdad</w:t>
      </w:r>
      <w:proofErr w:type="spellEnd"/>
      <w:r w:rsidRPr="00ED1092">
        <w:t xml:space="preserve">, </w:t>
      </w:r>
      <w:proofErr w:type="spellStart"/>
      <w:r w:rsidRPr="00ED1092">
        <w:t>setCod</w:t>
      </w:r>
      <w:proofErr w:type="spellEnd"/>
      <w:r w:rsidRPr="00ED1092">
        <w:t xml:space="preserve">, </w:t>
      </w:r>
      <w:proofErr w:type="spellStart"/>
      <w:r w:rsidRPr="00ED1092">
        <w:t>setSuel</w:t>
      </w:r>
      <w:proofErr w:type="spellEnd"/>
      <w:r w:rsidRPr="00ED1092">
        <w:t xml:space="preserve">, </w:t>
      </w:r>
      <w:proofErr w:type="spellStart"/>
      <w:r w:rsidRPr="00ED1092">
        <w:t>setDir</w:t>
      </w:r>
      <w:proofErr w:type="spellEnd"/>
      <w:r w:rsidRPr="00ED1092">
        <w:t xml:space="preserve"> y </w:t>
      </w:r>
      <w:proofErr w:type="spellStart"/>
      <w:r w:rsidRPr="00ED1092">
        <w:t>setTipoEm</w:t>
      </w:r>
      <w:proofErr w:type="spellEnd"/>
      <w:r w:rsidRPr="00ED1092">
        <w:t xml:space="preserve"> para establecer los valores de los atributos del objeto </w:t>
      </w:r>
      <w:proofErr w:type="spellStart"/>
      <w:r w:rsidRPr="00ED1092">
        <w:t>empl</w:t>
      </w:r>
      <w:proofErr w:type="spellEnd"/>
      <w:r w:rsidRPr="00ED1092">
        <w:t xml:space="preserve"> de la clase Empleado.</w:t>
      </w:r>
    </w:p>
    <w:p w14:paraId="120608FC" w14:textId="479D2DBF" w:rsidR="00ED1092" w:rsidRPr="00ED1092" w:rsidRDefault="00ED1092" w:rsidP="00ED1092">
      <w:r w:rsidRPr="00ED1092">
        <w:t xml:space="preserve">Del mismo modo, en la función </w:t>
      </w:r>
      <w:proofErr w:type="spellStart"/>
      <w:r w:rsidRPr="00ED1092">
        <w:t>MostrarEmp</w:t>
      </w:r>
      <w:proofErr w:type="spellEnd"/>
      <w:r w:rsidRPr="00ED1092">
        <w:t xml:space="preserve">, se llaman a los métodos </w:t>
      </w:r>
      <w:proofErr w:type="spellStart"/>
      <w:r w:rsidRPr="00ED1092">
        <w:t>getNom</w:t>
      </w:r>
      <w:proofErr w:type="spellEnd"/>
      <w:r w:rsidRPr="00ED1092">
        <w:t xml:space="preserve">, </w:t>
      </w:r>
      <w:proofErr w:type="spellStart"/>
      <w:r w:rsidRPr="00ED1092">
        <w:t>getEdad</w:t>
      </w:r>
      <w:proofErr w:type="spellEnd"/>
      <w:r w:rsidRPr="00ED1092">
        <w:t xml:space="preserve">, </w:t>
      </w:r>
      <w:proofErr w:type="spellStart"/>
      <w:r w:rsidRPr="00ED1092">
        <w:t>getCod</w:t>
      </w:r>
      <w:proofErr w:type="spellEnd"/>
      <w:r w:rsidRPr="00ED1092">
        <w:t xml:space="preserve">, </w:t>
      </w:r>
      <w:proofErr w:type="spellStart"/>
      <w:r w:rsidRPr="00ED1092">
        <w:t>getSuel</w:t>
      </w:r>
      <w:proofErr w:type="spellEnd"/>
      <w:r w:rsidRPr="00ED1092">
        <w:t xml:space="preserve">, </w:t>
      </w:r>
      <w:proofErr w:type="spellStart"/>
      <w:r w:rsidRPr="00ED1092">
        <w:t>getDir</w:t>
      </w:r>
      <w:proofErr w:type="spellEnd"/>
      <w:r w:rsidRPr="00ED1092">
        <w:t xml:space="preserve"> y </w:t>
      </w:r>
      <w:proofErr w:type="spellStart"/>
      <w:r w:rsidRPr="00ED1092">
        <w:t>getTipoEm</w:t>
      </w:r>
      <w:proofErr w:type="spellEnd"/>
      <w:r w:rsidRPr="00ED1092">
        <w:t xml:space="preserve"> para obtener los valores de los atributos del objeto </w:t>
      </w:r>
      <w:proofErr w:type="spellStart"/>
      <w:r w:rsidRPr="00ED1092">
        <w:t>empl</w:t>
      </w:r>
      <w:proofErr w:type="spellEnd"/>
      <w:r w:rsidRPr="00ED1092">
        <w:t xml:space="preserve"> y mostrarlos en la salida.</w:t>
      </w:r>
    </w:p>
    <w:p w14:paraId="1551D607" w14:textId="0C936F49" w:rsidR="004E712A" w:rsidRDefault="00ED1092" w:rsidP="00ED1092">
      <w:r w:rsidRPr="00ED1092">
        <w:t xml:space="preserve">Los </w:t>
      </w:r>
      <w:proofErr w:type="spellStart"/>
      <w:r w:rsidRPr="00ED1092">
        <w:t>getters</w:t>
      </w:r>
      <w:proofErr w:type="spellEnd"/>
      <w:r w:rsidRPr="00ED1092">
        <w:t xml:space="preserve"> y </w:t>
      </w:r>
      <w:proofErr w:type="spellStart"/>
      <w:r w:rsidRPr="00ED1092">
        <w:t>setters</w:t>
      </w:r>
      <w:proofErr w:type="spellEnd"/>
      <w:r w:rsidRPr="00ED1092">
        <w:t xml:space="preserve"> proporcionan una forma controlada de acceder y modificar los atributos de una clase, lo que ayuda a mantener la encapsulación y facilita la manipulación de los datos en el </w:t>
      </w:r>
      <w:proofErr w:type="spellStart"/>
      <w:proofErr w:type="gramStart"/>
      <w:r w:rsidRPr="00ED1092">
        <w:t>programa.</w:t>
      </w:r>
      <w:r w:rsidR="004E712A">
        <w:t>Subsistema</w:t>
      </w:r>
      <w:proofErr w:type="spellEnd"/>
      <w:proofErr w:type="gramEnd"/>
      <w:r w:rsidR="004E712A">
        <w:t xml:space="preserve"> de Archivos</w:t>
      </w:r>
      <w:bookmarkEnd w:id="38"/>
      <w:bookmarkEnd w:id="39"/>
    </w:p>
    <w:p w14:paraId="46C428C6" w14:textId="67D0F14E" w:rsidR="004E712A" w:rsidRDefault="004E712A" w:rsidP="004E712A">
      <w:r>
        <w:t>Proporciona una vista uniforme de todas las formas de almacenamiento, implementando el concepto de archivo como una colección de bytes. El Sistema Operativo deberá proveer métodos para:</w:t>
      </w:r>
    </w:p>
    <w:p w14:paraId="6E5D1CFA" w14:textId="77777777" w:rsidR="004E712A" w:rsidRDefault="004E712A" w:rsidP="004E712A">
      <w:r>
        <w:t>• Abrir, cerrar y crear archivos</w:t>
      </w:r>
    </w:p>
    <w:p w14:paraId="052D95FD" w14:textId="77777777" w:rsidR="004E712A" w:rsidRDefault="004E712A" w:rsidP="004E712A">
      <w:r>
        <w:t>• Leer y escribir archivos</w:t>
      </w:r>
    </w:p>
    <w:p w14:paraId="191F2488" w14:textId="77777777" w:rsidR="00644705" w:rsidRDefault="00644705">
      <w:pPr>
        <w:spacing w:after="160" w:line="259" w:lineRule="auto"/>
        <w:ind w:firstLine="0"/>
      </w:pPr>
      <w:bookmarkStart w:id="40" w:name="_Toc131566556"/>
      <w:r>
        <w:br w:type="page"/>
      </w:r>
    </w:p>
    <w:p w14:paraId="7FD043AD" w14:textId="3A8D5A68" w:rsidR="00D31556" w:rsidRDefault="00D31556" w:rsidP="00D31556">
      <w:pPr>
        <w:pStyle w:val="Ttulo1"/>
      </w:pPr>
      <w:bookmarkStart w:id="41" w:name="_Toc135288325"/>
      <w:r>
        <w:lastRenderedPageBreak/>
        <w:t>CLASE CLIENTES Y CITAS</w:t>
      </w:r>
      <w:bookmarkEnd w:id="41"/>
    </w:p>
    <w:p w14:paraId="26BCC9CF" w14:textId="77777777" w:rsidR="00D31556" w:rsidRPr="00D31556" w:rsidRDefault="00D31556" w:rsidP="00D31556"/>
    <w:p w14:paraId="73C1495E" w14:textId="77777777" w:rsidR="00D31556" w:rsidRDefault="00D31556" w:rsidP="00D31556">
      <w:proofErr w:type="spellStart"/>
      <w:r>
        <w:t>void</w:t>
      </w:r>
      <w:proofErr w:type="spellEnd"/>
      <w:r>
        <w:t xml:space="preserve"> </w:t>
      </w:r>
      <w:proofErr w:type="spellStart"/>
      <w:proofErr w:type="gramStart"/>
      <w:r>
        <w:t>AgregarCli</w:t>
      </w:r>
      <w:proofErr w:type="spellEnd"/>
      <w:r>
        <w:t>(</w:t>
      </w:r>
      <w:proofErr w:type="gramEnd"/>
      <w:r>
        <w:t>): Permite agregar un nuevo cliente al archivo "clientes.dat" solicitando al usuario que ingrese los detalles del cliente.</w:t>
      </w:r>
    </w:p>
    <w:p w14:paraId="59288F5C" w14:textId="77777777" w:rsidR="00D31556" w:rsidRDefault="00D31556" w:rsidP="00D31556">
      <w:proofErr w:type="spellStart"/>
      <w:r>
        <w:t>void</w:t>
      </w:r>
      <w:proofErr w:type="spellEnd"/>
      <w:r>
        <w:t xml:space="preserve"> </w:t>
      </w:r>
      <w:proofErr w:type="spellStart"/>
      <w:proofErr w:type="gramStart"/>
      <w:r>
        <w:t>MostrarCli</w:t>
      </w:r>
      <w:proofErr w:type="spellEnd"/>
      <w:r>
        <w:t>(</w:t>
      </w:r>
      <w:proofErr w:type="gramEnd"/>
      <w:r>
        <w:t>): Muestra los detalles de todos los clientes almacenados en el archivo "clientes.dat".</w:t>
      </w:r>
    </w:p>
    <w:p w14:paraId="0410B223" w14:textId="77777777" w:rsidR="00D31556" w:rsidRDefault="00D31556" w:rsidP="00D31556">
      <w:proofErr w:type="spellStart"/>
      <w:r>
        <w:t>void</w:t>
      </w:r>
      <w:proofErr w:type="spellEnd"/>
      <w:r>
        <w:t xml:space="preserve"> </w:t>
      </w:r>
      <w:proofErr w:type="spellStart"/>
      <w:r>
        <w:t>BuscarCli</w:t>
      </w:r>
      <w:proofErr w:type="spellEnd"/>
      <w:r>
        <w:t>(</w:t>
      </w:r>
      <w:proofErr w:type="spellStart"/>
      <w:r>
        <w:t>int</w:t>
      </w:r>
      <w:proofErr w:type="spellEnd"/>
      <w:r>
        <w:t>): Busca un cliente por su código y muestra los detalles correspondientes.</w:t>
      </w:r>
    </w:p>
    <w:p w14:paraId="0F8EA9E8" w14:textId="77777777" w:rsidR="00D31556" w:rsidRDefault="00D31556" w:rsidP="00D31556">
      <w:proofErr w:type="spellStart"/>
      <w:r>
        <w:t>void</w:t>
      </w:r>
      <w:proofErr w:type="spellEnd"/>
      <w:r>
        <w:t xml:space="preserve"> </w:t>
      </w:r>
      <w:proofErr w:type="spellStart"/>
      <w:r>
        <w:t>BuscarCli</w:t>
      </w:r>
      <w:proofErr w:type="spellEnd"/>
      <w:r>
        <w:t>(</w:t>
      </w:r>
      <w:proofErr w:type="spellStart"/>
      <w:r>
        <w:t>char</w:t>
      </w:r>
      <w:proofErr w:type="spellEnd"/>
      <w:r>
        <w:t>*): Busca un cliente por su nombre y muestra los detalles correspondientes.</w:t>
      </w:r>
    </w:p>
    <w:p w14:paraId="6F18DDCE" w14:textId="77777777" w:rsidR="00D31556" w:rsidRDefault="00D31556" w:rsidP="00D31556">
      <w:proofErr w:type="spellStart"/>
      <w:r>
        <w:t>void</w:t>
      </w:r>
      <w:proofErr w:type="spellEnd"/>
      <w:r>
        <w:t xml:space="preserve"> </w:t>
      </w:r>
      <w:proofErr w:type="spellStart"/>
      <w:proofErr w:type="gramStart"/>
      <w:r>
        <w:t>ModificarCli</w:t>
      </w:r>
      <w:proofErr w:type="spellEnd"/>
      <w:r>
        <w:t>(</w:t>
      </w:r>
      <w:proofErr w:type="gramEnd"/>
      <w:r>
        <w:t>): Permite modificar los detalles de un cliente existente.</w:t>
      </w:r>
    </w:p>
    <w:p w14:paraId="28020E57" w14:textId="77777777" w:rsidR="00D31556" w:rsidRDefault="00D31556" w:rsidP="00D31556">
      <w:proofErr w:type="spellStart"/>
      <w:r>
        <w:t>void</w:t>
      </w:r>
      <w:proofErr w:type="spellEnd"/>
      <w:r>
        <w:t xml:space="preserve"> </w:t>
      </w:r>
      <w:proofErr w:type="spellStart"/>
      <w:proofErr w:type="gramStart"/>
      <w:r>
        <w:t>EliminarCli</w:t>
      </w:r>
      <w:proofErr w:type="spellEnd"/>
      <w:r>
        <w:t>(</w:t>
      </w:r>
      <w:proofErr w:type="gramEnd"/>
      <w:r>
        <w:t>): Permite eliminar un cliente existente.</w:t>
      </w:r>
    </w:p>
    <w:p w14:paraId="71ECE5A9" w14:textId="77777777" w:rsidR="00D31556" w:rsidRDefault="00D31556" w:rsidP="00D31556">
      <w:proofErr w:type="spellStart"/>
      <w:r>
        <w:t>void</w:t>
      </w:r>
      <w:proofErr w:type="spellEnd"/>
      <w:r>
        <w:t xml:space="preserve"> </w:t>
      </w:r>
      <w:proofErr w:type="spellStart"/>
      <w:proofErr w:type="gramStart"/>
      <w:r>
        <w:t>EstablecerCit</w:t>
      </w:r>
      <w:proofErr w:type="spellEnd"/>
      <w:r>
        <w:t>(</w:t>
      </w:r>
      <w:proofErr w:type="gramEnd"/>
      <w:r>
        <w:t>): Permite establecer una nueva cita solicitando al usuario que ingrese los detalles de la cita y lo guarda en el archivo "citas.dat".</w:t>
      </w:r>
    </w:p>
    <w:p w14:paraId="28337E3B" w14:textId="77777777" w:rsidR="00D31556" w:rsidRDefault="00D31556" w:rsidP="00D31556">
      <w:proofErr w:type="spellStart"/>
      <w:r>
        <w:t>void</w:t>
      </w:r>
      <w:proofErr w:type="spellEnd"/>
      <w:r>
        <w:t xml:space="preserve"> </w:t>
      </w:r>
      <w:proofErr w:type="spellStart"/>
      <w:proofErr w:type="gramStart"/>
      <w:r>
        <w:t>ListaCit</w:t>
      </w:r>
      <w:proofErr w:type="spellEnd"/>
      <w:r>
        <w:t>(</w:t>
      </w:r>
      <w:proofErr w:type="gramEnd"/>
      <w:r>
        <w:t>): Muestra los detalles de todas las citas almacenadas en el archivo "citas.dat".</w:t>
      </w:r>
    </w:p>
    <w:p w14:paraId="5A7E5E65" w14:textId="77777777" w:rsidR="00D31556" w:rsidRDefault="00D31556" w:rsidP="00D31556">
      <w:proofErr w:type="spellStart"/>
      <w:r>
        <w:t>void</w:t>
      </w:r>
      <w:proofErr w:type="spellEnd"/>
      <w:r>
        <w:t xml:space="preserve"> </w:t>
      </w:r>
      <w:proofErr w:type="spellStart"/>
      <w:proofErr w:type="gramStart"/>
      <w:r>
        <w:t>ReporteS</w:t>
      </w:r>
      <w:proofErr w:type="spellEnd"/>
      <w:r>
        <w:t>(</w:t>
      </w:r>
      <w:proofErr w:type="gramEnd"/>
      <w:r>
        <w:t>): Genera un informe de citas filtrado por el tipo de examen "Sangre".</w:t>
      </w:r>
    </w:p>
    <w:p w14:paraId="38610E2D" w14:textId="3396C1F2" w:rsidR="00D31556" w:rsidRDefault="00D31556" w:rsidP="00D31556">
      <w:proofErr w:type="spellStart"/>
      <w:r>
        <w:t>void</w:t>
      </w:r>
      <w:proofErr w:type="spellEnd"/>
      <w:r>
        <w:t xml:space="preserve"> </w:t>
      </w:r>
      <w:proofErr w:type="spellStart"/>
      <w:proofErr w:type="gramStart"/>
      <w:r>
        <w:t>ReporteNA</w:t>
      </w:r>
      <w:proofErr w:type="spellEnd"/>
      <w:r>
        <w:t>(</w:t>
      </w:r>
      <w:proofErr w:type="gramEnd"/>
      <w:r>
        <w:t xml:space="preserve">): Genera un informe de citas filtrado por el tipo de examen "Nivel </w:t>
      </w:r>
      <w:proofErr w:type="spellStart"/>
      <w:r>
        <w:t>Azucar</w:t>
      </w:r>
      <w:proofErr w:type="spellEnd"/>
      <w:r>
        <w:t>".</w:t>
      </w:r>
    </w:p>
    <w:p w14:paraId="13F8C67A" w14:textId="77777777" w:rsidR="00D31556" w:rsidRDefault="00D31556" w:rsidP="00D31556"/>
    <w:p w14:paraId="22A5B7F9" w14:textId="77777777" w:rsidR="00D31556" w:rsidRDefault="00D31556" w:rsidP="00D31556"/>
    <w:p w14:paraId="7E27E6F1" w14:textId="77777777" w:rsidR="00D31556" w:rsidRDefault="00D31556" w:rsidP="00D31556"/>
    <w:p w14:paraId="09BE4A76" w14:textId="77777777" w:rsidR="00D31556" w:rsidRDefault="00D31556" w:rsidP="00D31556"/>
    <w:p w14:paraId="51748D3C" w14:textId="6341DEB4" w:rsidR="00D31556" w:rsidRDefault="00D31556" w:rsidP="00D31556">
      <w:pPr>
        <w:pStyle w:val="Ttulo1"/>
      </w:pPr>
      <w:bookmarkStart w:id="42" w:name="_Toc135288326"/>
      <w:r>
        <w:lastRenderedPageBreak/>
        <w:t>CLASE EMPLEADOS</w:t>
      </w:r>
      <w:bookmarkEnd w:id="42"/>
    </w:p>
    <w:p w14:paraId="22E91746" w14:textId="76916324" w:rsidR="00D31556" w:rsidRDefault="00D31556" w:rsidP="00D31556">
      <w:pPr>
        <w:pStyle w:val="Ttulo2"/>
      </w:pPr>
      <w:bookmarkStart w:id="43" w:name="_Toc135288327"/>
      <w:r>
        <w:t>Clase Persona:</w:t>
      </w:r>
      <w:bookmarkEnd w:id="43"/>
    </w:p>
    <w:p w14:paraId="632EAB73" w14:textId="77777777" w:rsidR="00D31556" w:rsidRDefault="00D31556" w:rsidP="00D31556">
      <w:r>
        <w:t xml:space="preserve">Esta clase representa a una persona genérica y tiene tres atributos: </w:t>
      </w:r>
      <w:proofErr w:type="spellStart"/>
      <w:r>
        <w:t>nom</w:t>
      </w:r>
      <w:proofErr w:type="spellEnd"/>
      <w:r>
        <w:t xml:space="preserve"> (nombre), edad y </w:t>
      </w:r>
      <w:proofErr w:type="spellStart"/>
      <w:r>
        <w:t>cod</w:t>
      </w:r>
      <w:proofErr w:type="spellEnd"/>
      <w:r>
        <w:t xml:space="preserve"> (código).</w:t>
      </w:r>
    </w:p>
    <w:p w14:paraId="10743E83" w14:textId="77777777" w:rsidR="00D31556" w:rsidRDefault="00D31556" w:rsidP="00D31556">
      <w:r>
        <w:t xml:space="preserve">Los métodos </w:t>
      </w:r>
      <w:proofErr w:type="spellStart"/>
      <w:r>
        <w:t>setNom</w:t>
      </w:r>
      <w:proofErr w:type="spellEnd"/>
      <w:r>
        <w:t xml:space="preserve">, </w:t>
      </w:r>
      <w:proofErr w:type="spellStart"/>
      <w:r>
        <w:t>setEdad</w:t>
      </w:r>
      <w:proofErr w:type="spellEnd"/>
      <w:r>
        <w:t xml:space="preserve"> y </w:t>
      </w:r>
      <w:proofErr w:type="spellStart"/>
      <w:r>
        <w:t>setCod</w:t>
      </w:r>
      <w:proofErr w:type="spellEnd"/>
      <w:r>
        <w:t xml:space="preserve"> se utilizan para establecer los valores de los atributos.</w:t>
      </w:r>
    </w:p>
    <w:p w14:paraId="568ED200" w14:textId="77777777" w:rsidR="00D31556" w:rsidRDefault="00D31556" w:rsidP="00D31556">
      <w:r>
        <w:t xml:space="preserve">Los métodos </w:t>
      </w:r>
      <w:proofErr w:type="spellStart"/>
      <w:r>
        <w:t>getNom</w:t>
      </w:r>
      <w:proofErr w:type="spellEnd"/>
      <w:r>
        <w:t xml:space="preserve">, </w:t>
      </w:r>
      <w:proofErr w:type="spellStart"/>
      <w:r>
        <w:t>getEdad</w:t>
      </w:r>
      <w:proofErr w:type="spellEnd"/>
      <w:r>
        <w:t xml:space="preserve"> y </w:t>
      </w:r>
      <w:proofErr w:type="spellStart"/>
      <w:r>
        <w:t>getCod</w:t>
      </w:r>
      <w:proofErr w:type="spellEnd"/>
      <w:r>
        <w:t xml:space="preserve"> se utilizan para obtener los valores de los atributos.</w:t>
      </w:r>
    </w:p>
    <w:p w14:paraId="6B210D73" w14:textId="42954B59" w:rsidR="00D31556" w:rsidRDefault="00D31556" w:rsidP="00D31556">
      <w:pPr>
        <w:pStyle w:val="Ttulo2"/>
      </w:pPr>
      <w:bookmarkStart w:id="44" w:name="_Toc135288328"/>
      <w:r>
        <w:t>Clase Empleado:</w:t>
      </w:r>
      <w:bookmarkEnd w:id="44"/>
    </w:p>
    <w:p w14:paraId="6E0DE265" w14:textId="77777777" w:rsidR="00D31556" w:rsidRDefault="00D31556" w:rsidP="00D31556">
      <w:r>
        <w:t xml:space="preserve">Esta clase hereda de la clase Persona y agrega tres atributos adicionales: </w:t>
      </w:r>
      <w:proofErr w:type="spellStart"/>
      <w:r>
        <w:t>suel</w:t>
      </w:r>
      <w:proofErr w:type="spellEnd"/>
      <w:r>
        <w:t xml:space="preserve"> (sueldo), </w:t>
      </w:r>
      <w:proofErr w:type="spellStart"/>
      <w:r>
        <w:t>dir</w:t>
      </w:r>
      <w:proofErr w:type="spellEnd"/>
      <w:r>
        <w:t xml:space="preserve"> (dirección) y </w:t>
      </w:r>
      <w:proofErr w:type="spellStart"/>
      <w:r>
        <w:t>tipoEm</w:t>
      </w:r>
      <w:proofErr w:type="spellEnd"/>
      <w:r>
        <w:t xml:space="preserve"> (tipo de empleado).</w:t>
      </w:r>
    </w:p>
    <w:p w14:paraId="25B33301" w14:textId="77777777" w:rsidR="00D31556" w:rsidRDefault="00D31556" w:rsidP="00D31556">
      <w:r>
        <w:t xml:space="preserve">Los métodos </w:t>
      </w:r>
      <w:proofErr w:type="spellStart"/>
      <w:r>
        <w:t>setSuel</w:t>
      </w:r>
      <w:proofErr w:type="spellEnd"/>
      <w:r>
        <w:t xml:space="preserve">, </w:t>
      </w:r>
      <w:proofErr w:type="spellStart"/>
      <w:r>
        <w:t>setDir</w:t>
      </w:r>
      <w:proofErr w:type="spellEnd"/>
      <w:r>
        <w:t xml:space="preserve"> y </w:t>
      </w:r>
      <w:proofErr w:type="spellStart"/>
      <w:r>
        <w:t>setTipoEm</w:t>
      </w:r>
      <w:proofErr w:type="spellEnd"/>
      <w:r>
        <w:t xml:space="preserve"> se utilizan para establecer los valores de los atributos adicionales.</w:t>
      </w:r>
    </w:p>
    <w:p w14:paraId="66B88002" w14:textId="77777777" w:rsidR="00D31556" w:rsidRDefault="00D31556" w:rsidP="00D31556">
      <w:r>
        <w:t xml:space="preserve">Los métodos </w:t>
      </w:r>
      <w:proofErr w:type="spellStart"/>
      <w:r>
        <w:t>getSuel</w:t>
      </w:r>
      <w:proofErr w:type="spellEnd"/>
      <w:r>
        <w:t xml:space="preserve">, </w:t>
      </w:r>
      <w:proofErr w:type="spellStart"/>
      <w:r>
        <w:t>getDir</w:t>
      </w:r>
      <w:proofErr w:type="spellEnd"/>
      <w:r>
        <w:t xml:space="preserve"> y </w:t>
      </w:r>
      <w:proofErr w:type="spellStart"/>
      <w:r>
        <w:t>getTipoEm</w:t>
      </w:r>
      <w:proofErr w:type="spellEnd"/>
      <w:r>
        <w:t xml:space="preserve"> se utilizan para obtener los valores de los atributos adicionales.</w:t>
      </w:r>
    </w:p>
    <w:p w14:paraId="4F13B3FA" w14:textId="77777777" w:rsidR="00D31556" w:rsidRDefault="00D31556" w:rsidP="00D31556">
      <w:pPr>
        <w:pStyle w:val="Ttulo2"/>
      </w:pPr>
      <w:bookmarkStart w:id="45" w:name="_Toc135288329"/>
      <w:r>
        <w:t xml:space="preserve">Estructura </w:t>
      </w:r>
      <w:proofErr w:type="spellStart"/>
      <w:r>
        <w:t>Templeado</w:t>
      </w:r>
      <w:proofErr w:type="spellEnd"/>
      <w:r>
        <w:t>:</w:t>
      </w:r>
      <w:bookmarkEnd w:id="45"/>
    </w:p>
    <w:p w14:paraId="24A66C27" w14:textId="77777777" w:rsidR="00D31556" w:rsidRDefault="00D31556" w:rsidP="00D31556">
      <w:r>
        <w:t>Esta estructura se utiliza para almacenar los datos de un empleado en un formato específico para su escritura y lectura en el archivo "empleado.dat".</w:t>
      </w:r>
    </w:p>
    <w:p w14:paraId="6C7A3920" w14:textId="391E59CC" w:rsidR="00D31556" w:rsidRDefault="00D31556" w:rsidP="00D31556">
      <w:pPr>
        <w:pStyle w:val="Ttulo2"/>
      </w:pPr>
      <w:bookmarkStart w:id="46" w:name="_Toc135288330"/>
      <w:r>
        <w:t>Funciones y métodos adicionales:</w:t>
      </w:r>
      <w:bookmarkEnd w:id="46"/>
    </w:p>
    <w:p w14:paraId="27EE6D7F" w14:textId="77777777" w:rsidR="00D31556" w:rsidRDefault="00D31556" w:rsidP="00D31556">
      <w:proofErr w:type="spellStart"/>
      <w:r>
        <w:t>AgregarEmp</w:t>
      </w:r>
      <w:proofErr w:type="spellEnd"/>
      <w:r>
        <w:t>: Permite agregar un nuevo empleado al archivo "empleado.dat" solicitando al usuario que ingrese los detalles del empleado.</w:t>
      </w:r>
    </w:p>
    <w:p w14:paraId="00EB7822" w14:textId="77777777" w:rsidR="00D31556" w:rsidRDefault="00D31556" w:rsidP="00D31556">
      <w:proofErr w:type="spellStart"/>
      <w:r>
        <w:t>MostrarEmp</w:t>
      </w:r>
      <w:proofErr w:type="spellEnd"/>
      <w:r>
        <w:t>: Muestra todos los empleados almacenados en el archivo "empleado.dat".</w:t>
      </w:r>
    </w:p>
    <w:p w14:paraId="646C5F68" w14:textId="77777777" w:rsidR="00D31556" w:rsidRDefault="00D31556" w:rsidP="00D31556">
      <w:proofErr w:type="spellStart"/>
      <w:r>
        <w:lastRenderedPageBreak/>
        <w:t>BuscarEmp</w:t>
      </w:r>
      <w:proofErr w:type="spellEnd"/>
      <w:r>
        <w:t>: Permite buscar un empleado en el archivo "empleado.dat" utilizando el código del empleado como criterio de búsqueda.</w:t>
      </w:r>
    </w:p>
    <w:p w14:paraId="2C94F552" w14:textId="77777777" w:rsidR="00D31556" w:rsidRDefault="00D31556" w:rsidP="00D31556">
      <w:proofErr w:type="spellStart"/>
      <w:r>
        <w:t>ModificarEmp</w:t>
      </w:r>
      <w:proofErr w:type="spellEnd"/>
      <w:r>
        <w:t>: Permite modificar los datos de un empleado existente en el archivo "empleado.dat" utilizando el código del empleado como criterio de búsqueda.</w:t>
      </w:r>
    </w:p>
    <w:p w14:paraId="6994163D" w14:textId="77777777" w:rsidR="00D31556" w:rsidRDefault="00D31556" w:rsidP="00D31556">
      <w:proofErr w:type="spellStart"/>
      <w:r>
        <w:t>EliminarEmp</w:t>
      </w:r>
      <w:proofErr w:type="spellEnd"/>
      <w:r>
        <w:t>: Permite eliminar un empleado del archivo "empleado.dat" utilizando el código del empleado como criterio de búsqueda.</w:t>
      </w:r>
    </w:p>
    <w:p w14:paraId="71261EFD" w14:textId="77777777" w:rsidR="00D31556" w:rsidRDefault="00D31556" w:rsidP="00D31556">
      <w:r>
        <w:t xml:space="preserve">Estructura: Lee los datos de los empleados del archivo "empleado.dat" en una matriz de estructuras </w:t>
      </w:r>
      <w:proofErr w:type="spellStart"/>
      <w:r>
        <w:t>Templeado</w:t>
      </w:r>
      <w:proofErr w:type="spellEnd"/>
      <w:r>
        <w:t xml:space="preserve"> y los ordena por edad utilizando el algoritmo de ordenamiento de burbuja.</w:t>
      </w:r>
    </w:p>
    <w:p w14:paraId="5E7FC146" w14:textId="77777777" w:rsidR="00D31556" w:rsidRDefault="00D31556" w:rsidP="00D31556">
      <w:r>
        <w:t>burbuja: Implementa el algoritmo de ordenamiento de burbuja para ordenar la matriz de empleados por edad.</w:t>
      </w:r>
    </w:p>
    <w:p w14:paraId="4BD90956" w14:textId="662693E3" w:rsidR="00D31556" w:rsidRDefault="00D31556" w:rsidP="00D31556">
      <w:r>
        <w:t xml:space="preserve">El programa utiliza operaciones de entrada y salida de archivos para escribir y leer datos desde el archivo "empleado.dat". Los datos se almacenan en una estructura </w:t>
      </w:r>
      <w:proofErr w:type="spellStart"/>
      <w:r>
        <w:t>Templeado</w:t>
      </w:r>
      <w:proofErr w:type="spellEnd"/>
      <w:r>
        <w:t xml:space="preserve"> antes de escribirse en el archivo y se leen desde el archivo en una matriz de estructuras </w:t>
      </w:r>
      <w:proofErr w:type="spellStart"/>
      <w:r>
        <w:t>Templeado</w:t>
      </w:r>
      <w:proofErr w:type="spellEnd"/>
      <w:r>
        <w:t xml:space="preserve"> para mostrar y ordenar los datos.</w:t>
      </w:r>
    </w:p>
    <w:p w14:paraId="04FFA2C1" w14:textId="120EE06A" w:rsidR="0022040D" w:rsidRPr="00D31556" w:rsidRDefault="0022040D" w:rsidP="00D31556">
      <w:r>
        <w:rPr>
          <w:noProof/>
        </w:rPr>
        <w:lastRenderedPageBreak/>
        <w:drawing>
          <wp:inline distT="0" distB="0" distL="0" distR="0" wp14:anchorId="0F049E0F" wp14:editId="1DF2AA6C">
            <wp:extent cx="5935980" cy="4602480"/>
            <wp:effectExtent l="0" t="0" r="7620" b="7620"/>
            <wp:docPr id="124504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4602480"/>
                    </a:xfrm>
                    <a:prstGeom prst="rect">
                      <a:avLst/>
                    </a:prstGeom>
                    <a:noFill/>
                    <a:ln>
                      <a:noFill/>
                    </a:ln>
                  </pic:spPr>
                </pic:pic>
              </a:graphicData>
            </a:graphic>
          </wp:inline>
        </w:drawing>
      </w:r>
    </w:p>
    <w:p w14:paraId="54A8F6AA" w14:textId="77777777" w:rsidR="00D31556" w:rsidRDefault="00D31556">
      <w:pPr>
        <w:spacing w:after="160" w:line="259" w:lineRule="auto"/>
        <w:ind w:firstLine="0"/>
      </w:pPr>
    </w:p>
    <w:p w14:paraId="0F96B862" w14:textId="77777777" w:rsidR="00D31556" w:rsidRDefault="00D31556">
      <w:pPr>
        <w:spacing w:after="160" w:line="259" w:lineRule="auto"/>
        <w:ind w:firstLine="0"/>
      </w:pPr>
    </w:p>
    <w:p w14:paraId="2BE5E10A" w14:textId="77777777" w:rsidR="00D31556" w:rsidRDefault="00D31556">
      <w:pPr>
        <w:spacing w:after="160" w:line="259" w:lineRule="auto"/>
        <w:ind w:firstLine="0"/>
      </w:pPr>
    </w:p>
    <w:p w14:paraId="6E88E483" w14:textId="77777777" w:rsidR="00D31556" w:rsidRDefault="00D31556">
      <w:pPr>
        <w:spacing w:after="160" w:line="259" w:lineRule="auto"/>
        <w:ind w:firstLine="0"/>
      </w:pPr>
    </w:p>
    <w:p w14:paraId="3996B638" w14:textId="77777777" w:rsidR="00D31556" w:rsidRDefault="00D31556">
      <w:pPr>
        <w:spacing w:after="160" w:line="259" w:lineRule="auto"/>
        <w:ind w:firstLine="0"/>
      </w:pPr>
    </w:p>
    <w:p w14:paraId="532469C0" w14:textId="77777777" w:rsidR="00D31556" w:rsidRDefault="00D31556">
      <w:pPr>
        <w:spacing w:after="160" w:line="259" w:lineRule="auto"/>
        <w:ind w:firstLine="0"/>
      </w:pPr>
    </w:p>
    <w:p w14:paraId="1258801A" w14:textId="77777777" w:rsidR="00D31556" w:rsidRDefault="00D31556">
      <w:pPr>
        <w:spacing w:after="160" w:line="259" w:lineRule="auto"/>
        <w:ind w:firstLine="0"/>
      </w:pPr>
    </w:p>
    <w:p w14:paraId="7C98976A" w14:textId="77777777" w:rsidR="00D31556" w:rsidRDefault="00D31556">
      <w:pPr>
        <w:spacing w:after="160" w:line="259" w:lineRule="auto"/>
        <w:ind w:firstLine="0"/>
      </w:pPr>
    </w:p>
    <w:p w14:paraId="034A89C9" w14:textId="77777777" w:rsidR="00D31556" w:rsidRDefault="00D31556">
      <w:pPr>
        <w:spacing w:after="160" w:line="259" w:lineRule="auto"/>
        <w:ind w:firstLine="0"/>
      </w:pPr>
    </w:p>
    <w:p w14:paraId="3F59BCDD" w14:textId="77777777" w:rsidR="00D31556" w:rsidRDefault="00D31556">
      <w:pPr>
        <w:spacing w:after="160" w:line="259" w:lineRule="auto"/>
        <w:ind w:firstLine="0"/>
      </w:pPr>
    </w:p>
    <w:p w14:paraId="7043F90A" w14:textId="77777777" w:rsidR="00D31556" w:rsidRDefault="00D31556">
      <w:pPr>
        <w:spacing w:after="160" w:line="259" w:lineRule="auto"/>
        <w:ind w:firstLine="0"/>
        <w:rPr>
          <w:rFonts w:eastAsiaTheme="majorEastAsia" w:cstheme="majorBidi"/>
          <w:b/>
          <w:szCs w:val="32"/>
        </w:rPr>
      </w:pPr>
    </w:p>
    <w:p w14:paraId="122CAF2E" w14:textId="57D81EB7" w:rsidR="00644705" w:rsidRDefault="00644705" w:rsidP="00644705">
      <w:pPr>
        <w:pStyle w:val="Ttulo1"/>
        <w:numPr>
          <w:ilvl w:val="0"/>
          <w:numId w:val="0"/>
        </w:numPr>
        <w:ind w:left="432"/>
      </w:pPr>
      <w:bookmarkStart w:id="47" w:name="_Toc131567111"/>
      <w:bookmarkStart w:id="48" w:name="_Toc135288331"/>
      <w:r>
        <w:lastRenderedPageBreak/>
        <w:t>CONCLUCION</w:t>
      </w:r>
      <w:bookmarkEnd w:id="47"/>
      <w:bookmarkEnd w:id="48"/>
    </w:p>
    <w:p w14:paraId="2395D949" w14:textId="77777777" w:rsidR="00D31556" w:rsidRDefault="00D31556" w:rsidP="00D31556">
      <w:r>
        <w:t>En conclusión, hemos desarrollado un sistema de gestión para un laboratorio de análisis clínicos que abarca diversas áreas, como recursos materiales, control de personal y manejo de citas. Este sistema permite llevar un registro organizado de los productos disponibles, así como realizar búsquedas y modificaciones según sea necesario. Además, cuenta con funcionalidades para gestionar el personal del laboratorio, desde agregar nuevos empleados hasta realizar modificaciones en sus datos o eliminar registros.</w:t>
      </w:r>
    </w:p>
    <w:p w14:paraId="46BD78EC" w14:textId="77777777" w:rsidR="00D31556" w:rsidRDefault="00D31556" w:rsidP="00D31556"/>
    <w:p w14:paraId="6DD4C06F" w14:textId="77777777" w:rsidR="00D31556" w:rsidRDefault="00D31556" w:rsidP="00D31556">
      <w:r>
        <w:t>En cuanto al manejo de clientes, el sistema ofrece la posibilidad de agregar nuevos clientes, buscarlos por código o nombre, y establecer citas para realizar diferentes tipos de exámenes. Además, se pueden generar reportes específicos de los resultados de los exámenes, como análisis de sangre, nivel de azúcar u orina.</w:t>
      </w:r>
    </w:p>
    <w:p w14:paraId="15E76633" w14:textId="77777777" w:rsidR="00D31556" w:rsidRDefault="00D31556" w:rsidP="00D31556"/>
    <w:p w14:paraId="69488060" w14:textId="77777777" w:rsidR="00D31556" w:rsidRDefault="00D31556" w:rsidP="00D31556">
      <w:r>
        <w:t>Nuestro sistema proporciona una interfaz amigable y fácil de usar, con opciones claras y precisas. También hemos implementado medidas de seguridad para garantizar el acceso adecuado a las funcionalidades según el rol del empleado. Por ejemplo, solo los laboratoristas tienen permiso para dar de alta nuevos productos.</w:t>
      </w:r>
    </w:p>
    <w:p w14:paraId="1D71D884" w14:textId="77777777" w:rsidR="00D31556" w:rsidRDefault="00D31556" w:rsidP="00D31556"/>
    <w:p w14:paraId="2F6C06B2" w14:textId="338BFA2C" w:rsidR="00644705" w:rsidRPr="00D31556" w:rsidRDefault="00D31556" w:rsidP="00D31556">
      <w:r>
        <w:t>En resumen, el sistema de gestión desarrollado para el laboratorio de análisis clínicos brinda eficiencia y orden en el manejo de recursos materiales, personal y citas de los clientes. Facilita el seguimiento y control de las actividades diarias del laboratorio, mejorando la calidad del servicio brindado.</w:t>
      </w:r>
      <w:r w:rsidR="00644705">
        <w:br w:type="page"/>
      </w:r>
    </w:p>
    <w:p w14:paraId="6EF48133" w14:textId="57493B12" w:rsidR="00644705" w:rsidRDefault="00644705" w:rsidP="00644705">
      <w:pPr>
        <w:pStyle w:val="Ttulo1"/>
      </w:pPr>
      <w:bookmarkStart w:id="49" w:name="_Toc131567112"/>
      <w:bookmarkStart w:id="50" w:name="_Toc135288332"/>
      <w:r>
        <w:lastRenderedPageBreak/>
        <w:t>Bibliografía</w:t>
      </w:r>
      <w:bookmarkEnd w:id="40"/>
      <w:bookmarkEnd w:id="49"/>
      <w:bookmarkEnd w:id="50"/>
    </w:p>
    <w:p w14:paraId="14477EEF" w14:textId="6E7FE152" w:rsidR="00D31556" w:rsidRDefault="00000000" w:rsidP="00D31556">
      <w:hyperlink r:id="rId15" w:anchor=":~:text=La%20programaci%C3%B3n%20orientada%20a%20objetos%20es%20un%20modelo%20de%20programaci%C3%B3n,l%C3%B3gica%20necesaria%20para%20esa%20manipulaci%C3%B3n." w:history="1">
        <w:r w:rsidR="00D31556" w:rsidRPr="00D31556">
          <w:t>Programación orientada a objetos | Blog UE (universidadeuropea.com)</w:t>
        </w:r>
      </w:hyperlink>
    </w:p>
    <w:p w14:paraId="67248A5F" w14:textId="415F0E19" w:rsidR="00D31556" w:rsidRDefault="00000000" w:rsidP="00D31556">
      <w:hyperlink r:id="rId16" w:history="1">
        <w:r w:rsidR="00D31556" w:rsidRPr="00D31556">
          <w:t xml:space="preserve">Libro: Introducción a la programación C++ para ingenieros - 9788413404219 - Gracia del Río, Jorge - </w:t>
        </w:r>
        <w:proofErr w:type="spellStart"/>
        <w:r w:rsidR="00D31556" w:rsidRPr="00D31556">
          <w:t>Júlvez</w:t>
        </w:r>
        <w:proofErr w:type="spellEnd"/>
        <w:r w:rsidR="00D31556" w:rsidRPr="00D31556">
          <w:t xml:space="preserve"> Bueno, Jorge - Miguel Casado, Gregorio de - · Marcial Pons Librero</w:t>
        </w:r>
      </w:hyperlink>
    </w:p>
    <w:p w14:paraId="6F98B6E8" w14:textId="467B88CC" w:rsidR="00D31556" w:rsidRDefault="00000000" w:rsidP="00D31556">
      <w:hyperlink r:id="rId17" w:history="1">
        <w:r w:rsidR="00D31556" w:rsidRPr="00D31556">
          <w:t xml:space="preserve">¿Qué es la Programación Orientada a Objetos (POO)? | </w:t>
        </w:r>
        <w:proofErr w:type="spellStart"/>
        <w:r w:rsidR="00D31556" w:rsidRPr="00D31556">
          <w:t>EDteam</w:t>
        </w:r>
        <w:proofErr w:type="spellEnd"/>
      </w:hyperlink>
    </w:p>
    <w:p w14:paraId="305A33B2" w14:textId="63AC161C" w:rsidR="0022040D" w:rsidRPr="00106E79" w:rsidRDefault="0022040D" w:rsidP="00D31556">
      <w:hyperlink r:id="rId18" w:history="1">
        <w:r w:rsidRPr="0022040D">
          <w:t xml:space="preserve">CURSO-PROGRA-C-/CURSO-PROGRA-C-/PROYECTO FINAL/20 trabajo at </w:t>
        </w:r>
        <w:proofErr w:type="spellStart"/>
        <w:r w:rsidRPr="0022040D">
          <w:t>main</w:t>
        </w:r>
        <w:proofErr w:type="spellEnd"/>
        <w:r w:rsidRPr="0022040D">
          <w:t xml:space="preserve"> · </w:t>
        </w:r>
        <w:proofErr w:type="spellStart"/>
        <w:r w:rsidRPr="0022040D">
          <w:t>Daimblerubina</w:t>
        </w:r>
        <w:proofErr w:type="spellEnd"/>
        <w:r w:rsidRPr="0022040D">
          <w:t>/CURSO-PROGRA-C- · GitHub</w:t>
        </w:r>
      </w:hyperlink>
    </w:p>
    <w:sectPr w:rsidR="0022040D" w:rsidRPr="00106E79" w:rsidSect="00CC4B21">
      <w:headerReference w:type="default" r:id="rId19"/>
      <w:footerReference w:type="default" r:id="rId20"/>
      <w:pgSz w:w="12242" w:h="15842"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D84" w14:textId="77777777" w:rsidR="00074D92" w:rsidRDefault="00074D92" w:rsidP="00A12F9F">
      <w:pPr>
        <w:spacing w:line="240" w:lineRule="auto"/>
      </w:pPr>
      <w:r>
        <w:separator/>
      </w:r>
    </w:p>
  </w:endnote>
  <w:endnote w:type="continuationSeparator" w:id="0">
    <w:p w14:paraId="7088F0B5" w14:textId="77777777" w:rsidR="00074D92" w:rsidRDefault="00074D92" w:rsidP="00A12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579" w14:textId="77777777" w:rsidR="0077150A" w:rsidRDefault="007715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608A" w14:textId="77777777" w:rsidR="00CC4B21" w:rsidRDefault="00CC4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0941" w14:textId="77777777" w:rsidR="00074D92" w:rsidRDefault="00074D92" w:rsidP="00A12F9F">
      <w:pPr>
        <w:spacing w:line="240" w:lineRule="auto"/>
      </w:pPr>
      <w:r>
        <w:separator/>
      </w:r>
    </w:p>
  </w:footnote>
  <w:footnote w:type="continuationSeparator" w:id="0">
    <w:p w14:paraId="634CDD7C" w14:textId="77777777" w:rsidR="00074D92" w:rsidRDefault="00074D92" w:rsidP="00A12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28B3" w14:textId="77777777" w:rsidR="00A12F9F" w:rsidRDefault="00A12F9F">
    <w:pPr>
      <w:pStyle w:val="Encabezado"/>
      <w:jc w:val="right"/>
    </w:pPr>
  </w:p>
  <w:p w14:paraId="2CC542E1" w14:textId="77777777" w:rsidR="00A12F9F" w:rsidRDefault="00A12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C138" w14:textId="77777777" w:rsidR="0077150A" w:rsidRDefault="0077150A">
    <w:pPr>
      <w:pStyle w:val="Encabezado"/>
      <w:jc w:val="right"/>
    </w:pPr>
  </w:p>
  <w:p w14:paraId="4A2B532A" w14:textId="77777777" w:rsidR="0077150A" w:rsidRDefault="007715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8B2" w14:textId="77777777" w:rsidR="00CC4B21" w:rsidRDefault="00CC4B21">
    <w:pPr>
      <w:pStyle w:val="Encabezado"/>
      <w:jc w:val="right"/>
    </w:pPr>
  </w:p>
  <w:p w14:paraId="5FA50BFF" w14:textId="77777777" w:rsidR="00006E39" w:rsidRDefault="00006E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20580"/>
      <w:docPartObj>
        <w:docPartGallery w:val="Page Numbers (Top of Page)"/>
        <w:docPartUnique/>
      </w:docPartObj>
    </w:sdtPr>
    <w:sdtContent>
      <w:p w14:paraId="374D922B" w14:textId="77777777" w:rsidR="00CC4B21" w:rsidRDefault="00CC4B21">
        <w:pPr>
          <w:pStyle w:val="Encabezado"/>
          <w:jc w:val="right"/>
        </w:pPr>
        <w:r>
          <w:fldChar w:fldCharType="begin"/>
        </w:r>
        <w:r>
          <w:instrText>PAGE   \* MERGEFORMAT</w:instrText>
        </w:r>
        <w:r>
          <w:fldChar w:fldCharType="separate"/>
        </w:r>
        <w:r w:rsidRPr="00CC4B21">
          <w:rPr>
            <w:noProof/>
            <w:lang w:val="es-ES"/>
          </w:rPr>
          <w:t>4</w:t>
        </w:r>
        <w:r>
          <w:fldChar w:fldCharType="end"/>
        </w:r>
      </w:p>
    </w:sdtContent>
  </w:sdt>
  <w:p w14:paraId="35ED3A0A" w14:textId="77777777" w:rsidR="00CC4B21" w:rsidRDefault="00CC4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479A"/>
    <w:multiLevelType w:val="multilevel"/>
    <w:tmpl w:val="55BA41C0"/>
    <w:lvl w:ilvl="0">
      <w:start w:val="1"/>
      <w:numFmt w:val="decimal"/>
      <w:pStyle w:val="asdasds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703BED"/>
    <w:multiLevelType w:val="multilevel"/>
    <w:tmpl w:val="BB02E8F8"/>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1418" w:hanging="698"/>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85228836">
    <w:abstractNumId w:val="2"/>
  </w:num>
  <w:num w:numId="2" w16cid:durableId="175850826">
    <w:abstractNumId w:val="2"/>
  </w:num>
  <w:num w:numId="3" w16cid:durableId="1388724755">
    <w:abstractNumId w:val="0"/>
  </w:num>
  <w:num w:numId="4" w16cid:durableId="298926769">
    <w:abstractNumId w:val="1"/>
  </w:num>
  <w:num w:numId="5" w16cid:durableId="571886692">
    <w:abstractNumId w:val="1"/>
  </w:num>
  <w:num w:numId="6" w16cid:durableId="229386244">
    <w:abstractNumId w:val="1"/>
  </w:num>
  <w:num w:numId="7" w16cid:durableId="607933683">
    <w:abstractNumId w:val="1"/>
  </w:num>
  <w:num w:numId="8" w16cid:durableId="955603798">
    <w:abstractNumId w:val="1"/>
  </w:num>
  <w:num w:numId="9" w16cid:durableId="214195636">
    <w:abstractNumId w:val="1"/>
  </w:num>
  <w:num w:numId="10" w16cid:durableId="281428311">
    <w:abstractNumId w:val="1"/>
  </w:num>
  <w:num w:numId="11" w16cid:durableId="1870533270">
    <w:abstractNumId w:val="1"/>
  </w:num>
  <w:num w:numId="12" w16cid:durableId="1416895828">
    <w:abstractNumId w:val="1"/>
  </w:num>
  <w:num w:numId="13" w16cid:durableId="559442041">
    <w:abstractNumId w:val="1"/>
  </w:num>
  <w:num w:numId="14" w16cid:durableId="112671070">
    <w:abstractNumId w:val="1"/>
  </w:num>
  <w:num w:numId="15" w16cid:durableId="2023555544">
    <w:abstractNumId w:val="1"/>
  </w:num>
  <w:num w:numId="16" w16cid:durableId="806245022">
    <w:abstractNumId w:val="1"/>
  </w:num>
  <w:num w:numId="17" w16cid:durableId="880555499">
    <w:abstractNumId w:val="1"/>
  </w:num>
  <w:num w:numId="18" w16cid:durableId="926841014">
    <w:abstractNumId w:val="1"/>
  </w:num>
  <w:num w:numId="19" w16cid:durableId="100030748">
    <w:abstractNumId w:val="1"/>
  </w:num>
  <w:num w:numId="20" w16cid:durableId="1570917774">
    <w:abstractNumId w:val="1"/>
  </w:num>
  <w:num w:numId="21" w16cid:durableId="1944339481">
    <w:abstractNumId w:val="1"/>
  </w:num>
  <w:num w:numId="22" w16cid:durableId="1777099022">
    <w:abstractNumId w:val="1"/>
  </w:num>
  <w:num w:numId="23" w16cid:durableId="590815462">
    <w:abstractNumId w:val="1"/>
  </w:num>
  <w:num w:numId="24" w16cid:durableId="201919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A9"/>
    <w:rsid w:val="00006E39"/>
    <w:rsid w:val="00074D92"/>
    <w:rsid w:val="000A5D50"/>
    <w:rsid w:val="000D1CE6"/>
    <w:rsid w:val="000D7D52"/>
    <w:rsid w:val="000F47E1"/>
    <w:rsid w:val="00106E79"/>
    <w:rsid w:val="00156A48"/>
    <w:rsid w:val="0017010D"/>
    <w:rsid w:val="0022040D"/>
    <w:rsid w:val="00251706"/>
    <w:rsid w:val="002E341B"/>
    <w:rsid w:val="002F6329"/>
    <w:rsid w:val="00377996"/>
    <w:rsid w:val="00397201"/>
    <w:rsid w:val="00407392"/>
    <w:rsid w:val="004E712A"/>
    <w:rsid w:val="0059239A"/>
    <w:rsid w:val="005D25BA"/>
    <w:rsid w:val="00642F49"/>
    <w:rsid w:val="00644705"/>
    <w:rsid w:val="00697AF8"/>
    <w:rsid w:val="006A2297"/>
    <w:rsid w:val="00760E23"/>
    <w:rsid w:val="0077150A"/>
    <w:rsid w:val="00781791"/>
    <w:rsid w:val="00782789"/>
    <w:rsid w:val="007C4C94"/>
    <w:rsid w:val="007F3E58"/>
    <w:rsid w:val="008103A7"/>
    <w:rsid w:val="00885C64"/>
    <w:rsid w:val="008863A1"/>
    <w:rsid w:val="00891448"/>
    <w:rsid w:val="008B3DFC"/>
    <w:rsid w:val="009C1349"/>
    <w:rsid w:val="00A12F9F"/>
    <w:rsid w:val="00A421C2"/>
    <w:rsid w:val="00A719FB"/>
    <w:rsid w:val="00A74777"/>
    <w:rsid w:val="00B3405B"/>
    <w:rsid w:val="00B5463D"/>
    <w:rsid w:val="00C318EF"/>
    <w:rsid w:val="00C668A0"/>
    <w:rsid w:val="00C8161D"/>
    <w:rsid w:val="00CC4B21"/>
    <w:rsid w:val="00D314A9"/>
    <w:rsid w:val="00D31556"/>
    <w:rsid w:val="00D460D8"/>
    <w:rsid w:val="00DD015E"/>
    <w:rsid w:val="00E62A33"/>
    <w:rsid w:val="00E844C0"/>
    <w:rsid w:val="00EA0988"/>
    <w:rsid w:val="00EC29E9"/>
    <w:rsid w:val="00ED1092"/>
    <w:rsid w:val="00F032C1"/>
    <w:rsid w:val="00F13B9D"/>
    <w:rsid w:val="00F454D5"/>
    <w:rsid w:val="00F4617F"/>
    <w:rsid w:val="00F627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DBEC"/>
  <w15:chartTrackingRefBased/>
  <w15:docId w15:val="{DAAE8A44-7717-481F-859D-398400A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3D"/>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14A9"/>
    <w:pPr>
      <w:keepNext/>
      <w:keepLines/>
      <w:numPr>
        <w:numId w:val="4"/>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314A9"/>
    <w:pPr>
      <w:keepNext/>
      <w:keepLines/>
      <w:numPr>
        <w:ilvl w:val="1"/>
        <w:numId w:val="4"/>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C29E9"/>
    <w:pPr>
      <w:keepNext/>
      <w:keepLines/>
      <w:numPr>
        <w:ilvl w:val="2"/>
        <w:numId w:val="4"/>
      </w:numPr>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C668A0"/>
    <w:pPr>
      <w:keepNext/>
      <w:keepLines/>
      <w:numPr>
        <w:ilvl w:val="3"/>
        <w:numId w:val="4"/>
      </w:numPr>
      <w:spacing w:before="240" w:after="240"/>
      <w:outlineLvl w:val="3"/>
    </w:pPr>
    <w:rPr>
      <w:rFonts w:eastAsiaTheme="majorEastAsia" w:cstheme="majorBidi"/>
      <w:b/>
      <w:iCs/>
    </w:rPr>
  </w:style>
  <w:style w:type="paragraph" w:styleId="Ttulo5">
    <w:name w:val="heading 5"/>
    <w:basedOn w:val="Normal"/>
    <w:next w:val="Normal"/>
    <w:link w:val="Ttulo5Car"/>
    <w:uiPriority w:val="9"/>
    <w:unhideWhenUsed/>
    <w:qFormat/>
    <w:rsid w:val="008B3DFC"/>
    <w:pPr>
      <w:keepNext/>
      <w:keepLines/>
      <w:numPr>
        <w:ilvl w:val="4"/>
        <w:numId w:val="4"/>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D314A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314A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14A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14A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dasdsd">
    <w:name w:val="asdasdsd"/>
    <w:basedOn w:val="Normal"/>
    <w:link w:val="asdasdsdCar"/>
    <w:autoRedefine/>
    <w:rsid w:val="00C8161D"/>
    <w:pPr>
      <w:numPr>
        <w:numId w:val="3"/>
      </w:numPr>
      <w:tabs>
        <w:tab w:val="clear" w:pos="720"/>
        <w:tab w:val="num" w:pos="360"/>
      </w:tabs>
      <w:spacing w:before="480" w:after="240" w:line="240" w:lineRule="auto"/>
      <w:ind w:left="1004" w:hanging="360"/>
      <w:outlineLvl w:val="2"/>
    </w:pPr>
    <w:rPr>
      <w:rFonts w:eastAsia="Calibri" w:cs="Arial"/>
      <w:b/>
    </w:rPr>
  </w:style>
  <w:style w:type="character" w:customStyle="1" w:styleId="asdasdsdCar">
    <w:name w:val="asdasdsd Car"/>
    <w:basedOn w:val="Fuentedeprrafopredeter"/>
    <w:link w:val="asdasdsd"/>
    <w:rsid w:val="00C8161D"/>
    <w:rPr>
      <w:rFonts w:ascii="Times New Roman" w:eastAsia="Calibri" w:hAnsi="Times New Roman" w:cs="Arial"/>
      <w:b/>
      <w:sz w:val="24"/>
    </w:rPr>
  </w:style>
  <w:style w:type="character" w:customStyle="1" w:styleId="Ttulo1Car">
    <w:name w:val="Título 1 Car"/>
    <w:basedOn w:val="Fuentedeprrafopredeter"/>
    <w:link w:val="Ttulo1"/>
    <w:uiPriority w:val="9"/>
    <w:rsid w:val="00D314A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314A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C29E9"/>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C668A0"/>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8B3DFC"/>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D314A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D314A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314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314A9"/>
    <w:rPr>
      <w:rFonts w:asciiTheme="majorHAnsi" w:eastAsiaTheme="majorEastAsia" w:hAnsiTheme="majorHAnsi" w:cstheme="majorBidi"/>
      <w:i/>
      <w:iCs/>
      <w:color w:val="272727" w:themeColor="text1" w:themeTint="D8"/>
      <w:sz w:val="21"/>
      <w:szCs w:val="21"/>
    </w:rPr>
  </w:style>
  <w:style w:type="table" w:customStyle="1" w:styleId="TablasAPA6taedicion">
    <w:name w:val="Tablas APA 6ta edicion"/>
    <w:basedOn w:val="Tablanormal"/>
    <w:uiPriority w:val="99"/>
    <w:rsid w:val="00781791"/>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style>
  <w:style w:type="paragraph" w:styleId="Descripcin">
    <w:name w:val="caption"/>
    <w:aliases w:val="Titulo tabla y figura"/>
    <w:basedOn w:val="Normal"/>
    <w:next w:val="Normal"/>
    <w:link w:val="DescripcinCar"/>
    <w:uiPriority w:val="35"/>
    <w:unhideWhenUsed/>
    <w:qFormat/>
    <w:rsid w:val="005D25BA"/>
    <w:pPr>
      <w:spacing w:after="200" w:line="240" w:lineRule="auto"/>
      <w:ind w:left="720" w:firstLine="0"/>
    </w:pPr>
    <w:rPr>
      <w:b/>
      <w:iCs/>
      <w:szCs w:val="18"/>
    </w:rPr>
  </w:style>
  <w:style w:type="paragraph" w:customStyle="1" w:styleId="NotasTablaAPA6taedicion">
    <w:name w:val="Notas Tabla APA 6ta edicion"/>
    <w:basedOn w:val="Normal"/>
    <w:next w:val="Normal"/>
    <w:link w:val="NotasTablaAPA6taedicionCar"/>
    <w:qFormat/>
    <w:rsid w:val="00781791"/>
    <w:pPr>
      <w:ind w:left="720" w:firstLine="0"/>
    </w:pPr>
    <w:rPr>
      <w:sz w:val="20"/>
    </w:rPr>
  </w:style>
  <w:style w:type="paragraph" w:styleId="Encabezado">
    <w:name w:val="header"/>
    <w:basedOn w:val="Normal"/>
    <w:link w:val="EncabezadoCar"/>
    <w:uiPriority w:val="99"/>
    <w:unhideWhenUsed/>
    <w:rsid w:val="00A12F9F"/>
    <w:pPr>
      <w:tabs>
        <w:tab w:val="center" w:pos="4252"/>
        <w:tab w:val="right" w:pos="8504"/>
      </w:tabs>
      <w:spacing w:line="240" w:lineRule="auto"/>
    </w:pPr>
  </w:style>
  <w:style w:type="character" w:customStyle="1" w:styleId="NotasTablaAPA6taedicionCar">
    <w:name w:val="Notas Tabla APA 6ta edicion Car"/>
    <w:basedOn w:val="Fuentedeprrafopredeter"/>
    <w:link w:val="NotasTablaAPA6taedicion"/>
    <w:rsid w:val="00781791"/>
    <w:rPr>
      <w:rFonts w:ascii="Times New Roman" w:hAnsi="Times New Roman"/>
      <w:sz w:val="20"/>
    </w:rPr>
  </w:style>
  <w:style w:type="character" w:customStyle="1" w:styleId="EncabezadoCar">
    <w:name w:val="Encabezado Car"/>
    <w:basedOn w:val="Fuentedeprrafopredeter"/>
    <w:link w:val="Encabezado"/>
    <w:uiPriority w:val="99"/>
    <w:rsid w:val="00A12F9F"/>
    <w:rPr>
      <w:rFonts w:ascii="Times New Roman" w:hAnsi="Times New Roman"/>
      <w:sz w:val="24"/>
    </w:rPr>
  </w:style>
  <w:style w:type="paragraph" w:styleId="Piedepgina">
    <w:name w:val="footer"/>
    <w:basedOn w:val="Normal"/>
    <w:link w:val="PiedepginaCar"/>
    <w:uiPriority w:val="99"/>
    <w:unhideWhenUsed/>
    <w:rsid w:val="00A12F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12F9F"/>
    <w:rPr>
      <w:rFonts w:ascii="Times New Roman" w:hAnsi="Times New Roman"/>
      <w:sz w:val="24"/>
    </w:rPr>
  </w:style>
  <w:style w:type="paragraph" w:styleId="Tabladeilustraciones">
    <w:name w:val="table of figures"/>
    <w:basedOn w:val="Normal"/>
    <w:next w:val="Normal"/>
    <w:uiPriority w:val="99"/>
    <w:unhideWhenUsed/>
    <w:rsid w:val="00EA0988"/>
  </w:style>
  <w:style w:type="character" w:styleId="Hipervnculo">
    <w:name w:val="Hyperlink"/>
    <w:basedOn w:val="Fuentedeprrafopredeter"/>
    <w:uiPriority w:val="99"/>
    <w:unhideWhenUsed/>
    <w:rsid w:val="00EA0988"/>
    <w:rPr>
      <w:color w:val="0563C1" w:themeColor="hyperlink"/>
      <w:u w:val="single"/>
    </w:rPr>
  </w:style>
  <w:style w:type="paragraph" w:styleId="TtuloTDC">
    <w:name w:val="TOC Heading"/>
    <w:basedOn w:val="Ttulo1"/>
    <w:next w:val="Normal"/>
    <w:uiPriority w:val="39"/>
    <w:unhideWhenUsed/>
    <w:qFormat/>
    <w:rsid w:val="00EA098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A0988"/>
    <w:pPr>
      <w:spacing w:after="100"/>
    </w:pPr>
  </w:style>
  <w:style w:type="paragraph" w:styleId="TDC2">
    <w:name w:val="toc 2"/>
    <w:basedOn w:val="Normal"/>
    <w:next w:val="Normal"/>
    <w:autoRedefine/>
    <w:uiPriority w:val="39"/>
    <w:unhideWhenUsed/>
    <w:rsid w:val="00EA0988"/>
    <w:pPr>
      <w:spacing w:after="100"/>
      <w:ind w:left="240"/>
    </w:pPr>
  </w:style>
  <w:style w:type="paragraph" w:styleId="TDC3">
    <w:name w:val="toc 3"/>
    <w:basedOn w:val="Normal"/>
    <w:next w:val="Normal"/>
    <w:autoRedefine/>
    <w:uiPriority w:val="39"/>
    <w:unhideWhenUsed/>
    <w:rsid w:val="00EA0988"/>
    <w:pPr>
      <w:spacing w:after="100"/>
      <w:ind w:left="480"/>
    </w:pPr>
  </w:style>
  <w:style w:type="table" w:styleId="Tablaconcuadrcula">
    <w:name w:val="Table Grid"/>
    <w:basedOn w:val="Tablanormal"/>
    <w:uiPriority w:val="39"/>
    <w:rsid w:val="0017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Figuras">
    <w:name w:val="Notas Figuras"/>
    <w:basedOn w:val="Descripcin"/>
    <w:link w:val="NotasFigurasCar"/>
    <w:qFormat/>
    <w:rsid w:val="0017010D"/>
    <w:pPr>
      <w:spacing w:after="0" w:line="480" w:lineRule="auto"/>
      <w:ind w:left="0"/>
      <w:jc w:val="center"/>
    </w:pPr>
    <w:rPr>
      <w:sz w:val="20"/>
    </w:rPr>
  </w:style>
  <w:style w:type="character" w:customStyle="1" w:styleId="DescripcinCar">
    <w:name w:val="Descripción Car"/>
    <w:aliases w:val="Titulo tabla y figura Car"/>
    <w:basedOn w:val="Fuentedeprrafopredeter"/>
    <w:link w:val="Descripcin"/>
    <w:uiPriority w:val="35"/>
    <w:rsid w:val="005D25BA"/>
    <w:rPr>
      <w:rFonts w:ascii="Times New Roman" w:hAnsi="Times New Roman"/>
      <w:b/>
      <w:iCs/>
      <w:sz w:val="24"/>
      <w:szCs w:val="18"/>
    </w:rPr>
  </w:style>
  <w:style w:type="character" w:customStyle="1" w:styleId="NotasFigurasCar">
    <w:name w:val="Notas Figuras Car"/>
    <w:basedOn w:val="DescripcinCar"/>
    <w:link w:val="NotasFiguras"/>
    <w:rsid w:val="0017010D"/>
    <w:rPr>
      <w:rFonts w:ascii="Times New Roman" w:hAnsi="Times New Roman"/>
      <w:b/>
      <w:i w:val="0"/>
      <w:iCs/>
      <w:sz w:val="20"/>
      <w:szCs w:val="18"/>
    </w:rPr>
  </w:style>
  <w:style w:type="paragraph" w:customStyle="1" w:styleId="FIGURAS">
    <w:name w:val="FIGURAS"/>
    <w:basedOn w:val="NotasFiguras"/>
    <w:link w:val="FIGURASCar"/>
    <w:qFormat/>
    <w:rsid w:val="00397201"/>
    <w:rPr>
      <w:bCs/>
      <w:sz w:val="24"/>
      <w:szCs w:val="22"/>
    </w:rPr>
  </w:style>
  <w:style w:type="paragraph" w:styleId="Bibliografa">
    <w:name w:val="Bibliography"/>
    <w:basedOn w:val="Normal"/>
    <w:next w:val="Normal"/>
    <w:uiPriority w:val="37"/>
    <w:unhideWhenUsed/>
    <w:rsid w:val="00106E79"/>
  </w:style>
  <w:style w:type="character" w:customStyle="1" w:styleId="FIGURASCar">
    <w:name w:val="FIGURAS Car"/>
    <w:basedOn w:val="NotasFigurasCar"/>
    <w:link w:val="FIGURAS"/>
    <w:rsid w:val="00397201"/>
    <w:rPr>
      <w:rFonts w:ascii="Times New Roman" w:hAnsi="Times New Roman"/>
      <w:b/>
      <w:bCs/>
      <w:i w:val="0"/>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705">
      <w:bodyDiv w:val="1"/>
      <w:marLeft w:val="0"/>
      <w:marRight w:val="0"/>
      <w:marTop w:val="0"/>
      <w:marBottom w:val="0"/>
      <w:divBdr>
        <w:top w:val="none" w:sz="0" w:space="0" w:color="auto"/>
        <w:left w:val="none" w:sz="0" w:space="0" w:color="auto"/>
        <w:bottom w:val="none" w:sz="0" w:space="0" w:color="auto"/>
        <w:right w:val="none" w:sz="0" w:space="0" w:color="auto"/>
      </w:divBdr>
    </w:div>
    <w:div w:id="272368888">
      <w:bodyDiv w:val="1"/>
      <w:marLeft w:val="0"/>
      <w:marRight w:val="0"/>
      <w:marTop w:val="0"/>
      <w:marBottom w:val="0"/>
      <w:divBdr>
        <w:top w:val="none" w:sz="0" w:space="0" w:color="auto"/>
        <w:left w:val="none" w:sz="0" w:space="0" w:color="auto"/>
        <w:bottom w:val="none" w:sz="0" w:space="0" w:color="auto"/>
        <w:right w:val="none" w:sz="0" w:space="0" w:color="auto"/>
      </w:divBdr>
    </w:div>
    <w:div w:id="300116363">
      <w:bodyDiv w:val="1"/>
      <w:marLeft w:val="0"/>
      <w:marRight w:val="0"/>
      <w:marTop w:val="0"/>
      <w:marBottom w:val="0"/>
      <w:divBdr>
        <w:top w:val="none" w:sz="0" w:space="0" w:color="auto"/>
        <w:left w:val="none" w:sz="0" w:space="0" w:color="auto"/>
        <w:bottom w:val="none" w:sz="0" w:space="0" w:color="auto"/>
        <w:right w:val="none" w:sz="0" w:space="0" w:color="auto"/>
      </w:divBdr>
    </w:div>
    <w:div w:id="498663450">
      <w:bodyDiv w:val="1"/>
      <w:marLeft w:val="0"/>
      <w:marRight w:val="0"/>
      <w:marTop w:val="0"/>
      <w:marBottom w:val="0"/>
      <w:divBdr>
        <w:top w:val="none" w:sz="0" w:space="0" w:color="auto"/>
        <w:left w:val="none" w:sz="0" w:space="0" w:color="auto"/>
        <w:bottom w:val="none" w:sz="0" w:space="0" w:color="auto"/>
        <w:right w:val="none" w:sz="0" w:space="0" w:color="auto"/>
      </w:divBdr>
    </w:div>
    <w:div w:id="675617043">
      <w:bodyDiv w:val="1"/>
      <w:marLeft w:val="0"/>
      <w:marRight w:val="0"/>
      <w:marTop w:val="0"/>
      <w:marBottom w:val="0"/>
      <w:divBdr>
        <w:top w:val="none" w:sz="0" w:space="0" w:color="auto"/>
        <w:left w:val="none" w:sz="0" w:space="0" w:color="auto"/>
        <w:bottom w:val="none" w:sz="0" w:space="0" w:color="auto"/>
        <w:right w:val="none" w:sz="0" w:space="0" w:color="auto"/>
      </w:divBdr>
    </w:div>
    <w:div w:id="757141029">
      <w:bodyDiv w:val="1"/>
      <w:marLeft w:val="0"/>
      <w:marRight w:val="0"/>
      <w:marTop w:val="0"/>
      <w:marBottom w:val="0"/>
      <w:divBdr>
        <w:top w:val="none" w:sz="0" w:space="0" w:color="auto"/>
        <w:left w:val="none" w:sz="0" w:space="0" w:color="auto"/>
        <w:bottom w:val="none" w:sz="0" w:space="0" w:color="auto"/>
        <w:right w:val="none" w:sz="0" w:space="0" w:color="auto"/>
      </w:divBdr>
    </w:div>
    <w:div w:id="826751561">
      <w:bodyDiv w:val="1"/>
      <w:marLeft w:val="0"/>
      <w:marRight w:val="0"/>
      <w:marTop w:val="0"/>
      <w:marBottom w:val="0"/>
      <w:divBdr>
        <w:top w:val="none" w:sz="0" w:space="0" w:color="auto"/>
        <w:left w:val="none" w:sz="0" w:space="0" w:color="auto"/>
        <w:bottom w:val="none" w:sz="0" w:space="0" w:color="auto"/>
        <w:right w:val="none" w:sz="0" w:space="0" w:color="auto"/>
      </w:divBdr>
    </w:div>
    <w:div w:id="1297223830">
      <w:bodyDiv w:val="1"/>
      <w:marLeft w:val="0"/>
      <w:marRight w:val="0"/>
      <w:marTop w:val="0"/>
      <w:marBottom w:val="0"/>
      <w:divBdr>
        <w:top w:val="none" w:sz="0" w:space="0" w:color="auto"/>
        <w:left w:val="none" w:sz="0" w:space="0" w:color="auto"/>
        <w:bottom w:val="none" w:sz="0" w:space="0" w:color="auto"/>
        <w:right w:val="none" w:sz="0" w:space="0" w:color="auto"/>
      </w:divBdr>
    </w:div>
    <w:div w:id="1340616568">
      <w:bodyDiv w:val="1"/>
      <w:marLeft w:val="0"/>
      <w:marRight w:val="0"/>
      <w:marTop w:val="0"/>
      <w:marBottom w:val="0"/>
      <w:divBdr>
        <w:top w:val="none" w:sz="0" w:space="0" w:color="auto"/>
        <w:left w:val="none" w:sz="0" w:space="0" w:color="auto"/>
        <w:bottom w:val="none" w:sz="0" w:space="0" w:color="auto"/>
        <w:right w:val="none" w:sz="0" w:space="0" w:color="auto"/>
      </w:divBdr>
    </w:div>
    <w:div w:id="1443457072">
      <w:bodyDiv w:val="1"/>
      <w:marLeft w:val="0"/>
      <w:marRight w:val="0"/>
      <w:marTop w:val="0"/>
      <w:marBottom w:val="0"/>
      <w:divBdr>
        <w:top w:val="none" w:sz="0" w:space="0" w:color="auto"/>
        <w:left w:val="none" w:sz="0" w:space="0" w:color="auto"/>
        <w:bottom w:val="none" w:sz="0" w:space="0" w:color="auto"/>
        <w:right w:val="none" w:sz="0" w:space="0" w:color="auto"/>
      </w:divBdr>
    </w:div>
    <w:div w:id="1637296556">
      <w:bodyDiv w:val="1"/>
      <w:marLeft w:val="0"/>
      <w:marRight w:val="0"/>
      <w:marTop w:val="0"/>
      <w:marBottom w:val="0"/>
      <w:divBdr>
        <w:top w:val="none" w:sz="0" w:space="0" w:color="auto"/>
        <w:left w:val="none" w:sz="0" w:space="0" w:color="auto"/>
        <w:bottom w:val="none" w:sz="0" w:space="0" w:color="auto"/>
        <w:right w:val="none" w:sz="0" w:space="0" w:color="auto"/>
      </w:divBdr>
    </w:div>
    <w:div w:id="1924298083">
      <w:bodyDiv w:val="1"/>
      <w:marLeft w:val="0"/>
      <w:marRight w:val="0"/>
      <w:marTop w:val="0"/>
      <w:marBottom w:val="0"/>
      <w:divBdr>
        <w:top w:val="none" w:sz="0" w:space="0" w:color="auto"/>
        <w:left w:val="none" w:sz="0" w:space="0" w:color="auto"/>
        <w:bottom w:val="none" w:sz="0" w:space="0" w:color="auto"/>
        <w:right w:val="none" w:sz="0" w:space="0" w:color="auto"/>
      </w:divBdr>
    </w:div>
    <w:div w:id="1980333633">
      <w:bodyDiv w:val="1"/>
      <w:marLeft w:val="0"/>
      <w:marRight w:val="0"/>
      <w:marTop w:val="0"/>
      <w:marBottom w:val="0"/>
      <w:divBdr>
        <w:top w:val="none" w:sz="0" w:space="0" w:color="auto"/>
        <w:left w:val="none" w:sz="0" w:space="0" w:color="auto"/>
        <w:bottom w:val="none" w:sz="0" w:space="0" w:color="auto"/>
        <w:right w:val="none" w:sz="0" w:space="0" w:color="auto"/>
      </w:divBdr>
    </w:div>
    <w:div w:id="2099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Daimblerubina/CURSO-PROGRA-C-/tree/main/CURSO-PROGRA-C-/PROYECTO%20FINAL/20%20trabaj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team/blog/que-es-la-programacion-orientada-a-objetos-poo" TargetMode="External"/><Relationship Id="rId2" Type="http://schemas.openxmlformats.org/officeDocument/2006/relationships/numbering" Target="numbering.xml"/><Relationship Id="rId16" Type="http://schemas.openxmlformats.org/officeDocument/2006/relationships/hyperlink" Target="https://www.marcialpons.es/libros/introduccion-a-la-programacion-c-para-ingenieros/9788413404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iversidadeuropea.com/blog/programacion-orientada-objetos/"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Book</b:SourceType>
    <b:Guid>{D4850491-6F9F-4CE2-A875-FB0E9F7595A7}</b:Guid>
    <b:Author>
      <b:Author>
        <b:NameList>
          <b:Person>
            <b:Last>Natsys</b:Last>
          </b:Person>
        </b:NameList>
      </b:Author>
    </b:Author>
    <b:Title>Introducción a Sistemas Operativos</b:Title>
    <b:Year>2017</b:Year>
    <b:URL>https://www.google.com.pe/books/edition/Introducci%C3%B3n_a_Sistemas_Operativos/BhQkDwAAQBAJ?hl=es&amp;gbpv=0&amp;kptab=morebyauthor</b:URL>
    <b:RefOrder>1</b:RefOrder>
  </b:Source>
</b:Sources>
</file>

<file path=customXml/itemProps1.xml><?xml version="1.0" encoding="utf-8"?>
<ds:datastoreItem xmlns:ds="http://schemas.openxmlformats.org/officeDocument/2006/customXml" ds:itemID="{3514C35C-0302-4842-927C-8DFC3363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454</Words>
  <Characters>1900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RANCO DAIMBLER RUBINA SAVEDRA-Est. INGENIERIA EN INFORMATICA Y SISTEMAS</cp:lastModifiedBy>
  <cp:revision>3</cp:revision>
  <cp:lastPrinted>2023-04-05T11:04:00Z</cp:lastPrinted>
  <dcterms:created xsi:type="dcterms:W3CDTF">2023-05-18T12:45:00Z</dcterms:created>
  <dcterms:modified xsi:type="dcterms:W3CDTF">2023-05-25T11:41:00Z</dcterms:modified>
</cp:coreProperties>
</file>